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C461FA" w14:textId="77777777" w:rsidR="009B0EC7" w:rsidRDefault="009B0EC7" w:rsidP="00216945">
      <w:bookmarkStart w:id="0" w:name="_Toc124307445"/>
      <w:bookmarkStart w:id="1" w:name="_Toc272137419"/>
      <w:bookmarkStart w:id="2" w:name="_Toc272144219"/>
      <w:bookmarkStart w:id="3" w:name="_Toc315947534"/>
    </w:p>
    <w:p w14:paraId="2F261CB6" w14:textId="77777777" w:rsidR="009B0EC7" w:rsidRDefault="009B0EC7" w:rsidP="00216945"/>
    <w:p w14:paraId="3D40BBEF" w14:textId="47CB73DE" w:rsidR="00264AFB" w:rsidRPr="00264AFB" w:rsidRDefault="00264AFB" w:rsidP="006858A8">
      <w:pPr>
        <w:pBdr>
          <w:bottom w:val="single" w:sz="8" w:space="31" w:color="00529B"/>
        </w:pBdr>
        <w:spacing w:after="120" w:line="240" w:lineRule="auto"/>
        <w:rPr>
          <w:rFonts w:asciiTheme="majorHAnsi" w:hAnsiTheme="majorHAnsi"/>
          <w:color w:val="00529B"/>
          <w:sz w:val="48"/>
          <w:szCs w:val="48"/>
        </w:rPr>
      </w:pPr>
    </w:p>
    <w:p w14:paraId="7FBCE80A" w14:textId="77777777" w:rsidR="00EA7CBF" w:rsidRDefault="00EA7CBF" w:rsidP="000F383F">
      <w:pPr>
        <w:pBdr>
          <w:bottom w:val="single" w:sz="8" w:space="31" w:color="00529B"/>
        </w:pBdr>
        <w:spacing w:after="120" w:line="240" w:lineRule="auto"/>
        <w:jc w:val="center"/>
        <w:rPr>
          <w:rFonts w:asciiTheme="majorHAnsi" w:hAnsiTheme="majorHAnsi"/>
          <w:color w:val="00529B"/>
          <w:sz w:val="48"/>
          <w:szCs w:val="48"/>
        </w:rPr>
      </w:pPr>
      <w:r w:rsidRPr="00EA7CBF">
        <w:rPr>
          <w:rFonts w:asciiTheme="majorHAnsi" w:hAnsiTheme="majorHAnsi"/>
          <w:color w:val="00529B"/>
          <w:sz w:val="48"/>
          <w:szCs w:val="48"/>
          <w:highlight w:val="yellow"/>
        </w:rPr>
        <w:t>[Leverandørnavn]</w:t>
      </w:r>
      <w:r>
        <w:rPr>
          <w:rFonts w:asciiTheme="majorHAnsi" w:hAnsiTheme="majorHAnsi"/>
          <w:color w:val="00529B"/>
          <w:sz w:val="48"/>
          <w:szCs w:val="48"/>
        </w:rPr>
        <w:t>s tilbud på</w:t>
      </w:r>
    </w:p>
    <w:p w14:paraId="72693D1A" w14:textId="27A81323" w:rsidR="00EA7CBF" w:rsidRDefault="00EA7CBF" w:rsidP="000F383F">
      <w:pPr>
        <w:pBdr>
          <w:bottom w:val="single" w:sz="8" w:space="31" w:color="00529B"/>
        </w:pBdr>
        <w:spacing w:after="120" w:line="240" w:lineRule="auto"/>
        <w:jc w:val="center"/>
        <w:rPr>
          <w:rFonts w:asciiTheme="majorHAnsi" w:hAnsiTheme="majorHAnsi"/>
          <w:color w:val="00529B"/>
          <w:sz w:val="48"/>
          <w:szCs w:val="48"/>
        </w:rPr>
      </w:pPr>
      <w:r w:rsidRPr="00EA7CBF">
        <w:rPr>
          <w:rFonts w:asciiTheme="majorHAnsi" w:hAnsiTheme="majorHAnsi"/>
          <w:color w:val="00529B"/>
          <w:sz w:val="48"/>
          <w:szCs w:val="48"/>
          <w:highlight w:val="yellow"/>
        </w:rPr>
        <w:t>[Tittel på oppdragsbeskrivelse]</w:t>
      </w:r>
    </w:p>
    <w:p w14:paraId="30C0D9F0" w14:textId="77777777" w:rsidR="00F3790B" w:rsidRDefault="00F3790B" w:rsidP="000F383F">
      <w:pPr>
        <w:pBdr>
          <w:bottom w:val="single" w:sz="8" w:space="31" w:color="00529B"/>
        </w:pBdr>
        <w:spacing w:after="120" w:line="240" w:lineRule="auto"/>
        <w:jc w:val="center"/>
        <w:rPr>
          <w:rFonts w:asciiTheme="majorHAnsi" w:hAnsiTheme="majorHAnsi"/>
          <w:color w:val="00529B"/>
          <w:sz w:val="48"/>
          <w:szCs w:val="48"/>
        </w:rPr>
      </w:pPr>
    </w:p>
    <w:p w14:paraId="491BCFF7" w14:textId="77777777" w:rsidR="00F3790B" w:rsidRDefault="00F3790B" w:rsidP="000F383F">
      <w:pPr>
        <w:pBdr>
          <w:bottom w:val="single" w:sz="8" w:space="31" w:color="00529B"/>
        </w:pBdr>
        <w:spacing w:after="120" w:line="240" w:lineRule="auto"/>
        <w:jc w:val="center"/>
        <w:rPr>
          <w:rFonts w:asciiTheme="majorHAnsi" w:hAnsiTheme="majorHAnsi"/>
          <w:color w:val="00529B"/>
          <w:sz w:val="48"/>
          <w:szCs w:val="48"/>
        </w:rPr>
      </w:pPr>
    </w:p>
    <w:p w14:paraId="7638DD33" w14:textId="7175A3DA" w:rsidR="00F87E27" w:rsidRPr="00CB5998" w:rsidRDefault="00EA7CBF" w:rsidP="000F383F">
      <w:pPr>
        <w:pBdr>
          <w:bottom w:val="single" w:sz="8" w:space="31" w:color="00529B"/>
        </w:pBdr>
        <w:spacing w:after="120" w:line="240" w:lineRule="auto"/>
        <w:jc w:val="center"/>
        <w:rPr>
          <w:rFonts w:asciiTheme="majorHAnsi" w:hAnsiTheme="majorHAnsi"/>
          <w:color w:val="00529B"/>
          <w:sz w:val="48"/>
          <w:szCs w:val="48"/>
        </w:rPr>
      </w:pPr>
      <w:r>
        <w:rPr>
          <w:rFonts w:asciiTheme="majorHAnsi" w:hAnsiTheme="majorHAnsi"/>
          <w:color w:val="00529B"/>
          <w:sz w:val="48"/>
          <w:szCs w:val="48"/>
        </w:rPr>
        <w:t>Avrop</w:t>
      </w:r>
      <w:r w:rsidR="00F87E27" w:rsidRPr="00CB5998">
        <w:rPr>
          <w:rFonts w:asciiTheme="majorHAnsi" w:hAnsiTheme="majorHAnsi"/>
          <w:color w:val="00529B"/>
          <w:sz w:val="48"/>
          <w:szCs w:val="48"/>
        </w:rPr>
        <w:t xml:space="preserve"> på </w:t>
      </w:r>
    </w:p>
    <w:p w14:paraId="47D271FA" w14:textId="77777777" w:rsidR="00CA7ADC" w:rsidRDefault="00CA7ADC" w:rsidP="00CB5998">
      <w:pPr>
        <w:pBdr>
          <w:bottom w:val="single" w:sz="8" w:space="31" w:color="00529B"/>
        </w:pBdr>
        <w:spacing w:after="120" w:line="240" w:lineRule="auto"/>
        <w:jc w:val="center"/>
        <w:rPr>
          <w:rFonts w:asciiTheme="majorHAnsi" w:hAnsiTheme="majorHAnsi"/>
          <w:color w:val="00529B"/>
          <w:sz w:val="48"/>
          <w:szCs w:val="48"/>
        </w:rPr>
      </w:pPr>
      <w:r>
        <w:rPr>
          <w:rFonts w:asciiTheme="majorHAnsi" w:hAnsiTheme="majorHAnsi"/>
          <w:color w:val="00529B"/>
          <w:sz w:val="48"/>
          <w:szCs w:val="48"/>
        </w:rPr>
        <w:t xml:space="preserve">Rammeavtale om kjøp av </w:t>
      </w:r>
    </w:p>
    <w:p w14:paraId="04FB0225" w14:textId="27FD124C" w:rsidR="009A1CB5" w:rsidRPr="003B0014" w:rsidRDefault="009A1CB5" w:rsidP="009A1CB5">
      <w:pPr>
        <w:pBdr>
          <w:bottom w:val="single" w:sz="8" w:space="31" w:color="00529B"/>
        </w:pBdr>
        <w:spacing w:after="120" w:line="240" w:lineRule="auto"/>
        <w:jc w:val="center"/>
        <w:rPr>
          <w:rFonts w:asciiTheme="majorHAnsi" w:hAnsiTheme="majorHAnsi"/>
          <w:i/>
          <w:color w:val="00529B"/>
          <w:sz w:val="48"/>
          <w:szCs w:val="48"/>
        </w:rPr>
      </w:pPr>
      <w:r w:rsidRPr="003B0014">
        <w:rPr>
          <w:rFonts w:asciiTheme="majorHAnsi" w:hAnsiTheme="majorHAnsi"/>
          <w:i/>
          <w:color w:val="00529B"/>
          <w:sz w:val="48"/>
          <w:szCs w:val="48"/>
        </w:rPr>
        <w:t>Konsulenttjenester</w:t>
      </w:r>
      <w:r w:rsidR="0069713D">
        <w:rPr>
          <w:rFonts w:asciiTheme="majorHAnsi" w:hAnsiTheme="majorHAnsi"/>
          <w:i/>
          <w:color w:val="00529B"/>
          <w:sz w:val="48"/>
          <w:szCs w:val="48"/>
        </w:rPr>
        <w:t xml:space="preserve"> HR</w:t>
      </w:r>
      <w:r w:rsidRPr="003B0014">
        <w:rPr>
          <w:rFonts w:asciiTheme="majorHAnsi" w:hAnsiTheme="majorHAnsi"/>
          <w:i/>
          <w:color w:val="00529B"/>
          <w:sz w:val="48"/>
          <w:szCs w:val="48"/>
        </w:rPr>
        <w:t>: Strategi- og organisasjonsutvikling, leder- og ledelsesutvikling</w:t>
      </w:r>
    </w:p>
    <w:p w14:paraId="7AC65FF8" w14:textId="760207E2" w:rsidR="008B3898" w:rsidRPr="00CB5998" w:rsidRDefault="008B3898" w:rsidP="00737E1B">
      <w:pPr>
        <w:pBdr>
          <w:bottom w:val="single" w:sz="8" w:space="31" w:color="00529B"/>
        </w:pBdr>
        <w:spacing w:after="120" w:line="240" w:lineRule="auto"/>
        <w:jc w:val="center"/>
        <w:rPr>
          <w:rFonts w:asciiTheme="majorHAnsi" w:hAnsiTheme="majorHAnsi"/>
          <w:color w:val="00529B"/>
          <w:sz w:val="48"/>
          <w:szCs w:val="48"/>
        </w:rPr>
        <w:sectPr w:rsidR="008B3898" w:rsidRPr="00CB5998" w:rsidSect="005D4943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 w:code="9"/>
          <w:pgMar w:top="1418" w:right="1418" w:bottom="1418" w:left="1418" w:header="709" w:footer="454" w:gutter="0"/>
          <w:cols w:space="708"/>
          <w:titlePg/>
          <w:docGrid w:linePitch="360"/>
        </w:sectPr>
      </w:pPr>
    </w:p>
    <w:p w14:paraId="27E2F7BC" w14:textId="77777777" w:rsidR="006B61D7" w:rsidRDefault="006B61D7" w:rsidP="006B61D7">
      <w:pPr>
        <w:sectPr w:rsidR="006B61D7" w:rsidSect="00AD7D40">
          <w:type w:val="continuous"/>
          <w:pgSz w:w="11906" w:h="16838" w:code="9"/>
          <w:pgMar w:top="1418" w:right="1418" w:bottom="1418" w:left="1418" w:header="709" w:footer="454" w:gutter="0"/>
          <w:cols w:num="2" w:space="708"/>
          <w:titlePg/>
          <w:docGrid w:linePitch="360"/>
        </w:sectPr>
      </w:pPr>
    </w:p>
    <w:p w14:paraId="36C037AD" w14:textId="77777777" w:rsidR="006B61D7" w:rsidRPr="006B61D7" w:rsidRDefault="006B61D7" w:rsidP="006B61D7">
      <w:pPr>
        <w:rPr>
          <w:color w:val="00529B"/>
        </w:rPr>
        <w:sectPr w:rsidR="006B61D7" w:rsidRPr="006B61D7" w:rsidSect="00AD7D40">
          <w:type w:val="continuous"/>
          <w:pgSz w:w="11906" w:h="16838" w:code="9"/>
          <w:pgMar w:top="1418" w:right="1418" w:bottom="1418" w:left="1418" w:header="709" w:footer="454" w:gutter="0"/>
          <w:cols w:num="2" w:space="708"/>
          <w:titlePg/>
          <w:docGrid w:linePitch="360"/>
        </w:sectPr>
      </w:pPr>
    </w:p>
    <w:p w14:paraId="57ABD69E" w14:textId="4946A8A2" w:rsidR="006B61D7" w:rsidRDefault="006B61D7" w:rsidP="006B61D7"/>
    <w:p w14:paraId="76554D40" w14:textId="5FDEE1ED" w:rsidR="006B61D7" w:rsidRPr="002F1FBF" w:rsidRDefault="005978ED" w:rsidP="005978ED">
      <w:pPr>
        <w:jc w:val="center"/>
        <w:rPr>
          <w:sz w:val="28"/>
          <w:szCs w:val="28"/>
        </w:rPr>
      </w:pPr>
      <w:r w:rsidRPr="002F1FBF">
        <w:rPr>
          <w:sz w:val="28"/>
          <w:szCs w:val="28"/>
        </w:rPr>
        <w:t>Sak</w:t>
      </w:r>
      <w:r w:rsidRPr="002F1FBF">
        <w:rPr>
          <w:sz w:val="28"/>
          <w:szCs w:val="28"/>
          <w:highlight w:val="yellow"/>
        </w:rPr>
        <w:t xml:space="preserve"> 20</w:t>
      </w:r>
      <w:r w:rsidR="00F3790B">
        <w:rPr>
          <w:sz w:val="28"/>
          <w:szCs w:val="28"/>
          <w:highlight w:val="yellow"/>
        </w:rPr>
        <w:t>XX</w:t>
      </w:r>
      <w:r w:rsidRPr="002F1FBF">
        <w:rPr>
          <w:sz w:val="28"/>
          <w:szCs w:val="28"/>
          <w:highlight w:val="yellow"/>
        </w:rPr>
        <w:t xml:space="preserve">/&lt;xxxx&gt; - </w:t>
      </w:r>
      <w:r w:rsidR="002F1FBF" w:rsidRPr="002F1FBF">
        <w:rPr>
          <w:sz w:val="28"/>
          <w:szCs w:val="28"/>
        </w:rPr>
        <w:t>&lt;</w:t>
      </w:r>
      <w:r w:rsidRPr="002F1FBF">
        <w:rPr>
          <w:sz w:val="28"/>
          <w:szCs w:val="28"/>
          <w:highlight w:val="yellow"/>
        </w:rPr>
        <w:t>Saksbeskrivelse</w:t>
      </w:r>
      <w:r w:rsidR="002F1FBF" w:rsidRPr="002F1FBF">
        <w:rPr>
          <w:sz w:val="28"/>
          <w:szCs w:val="28"/>
        </w:rPr>
        <w:t>&gt;</w:t>
      </w:r>
    </w:p>
    <w:p w14:paraId="5CBA5F2F" w14:textId="77777777" w:rsidR="00B14339" w:rsidRDefault="00B14339" w:rsidP="006B61D7"/>
    <w:p w14:paraId="74E2727A" w14:textId="77777777" w:rsidR="00B14339" w:rsidRDefault="00B14339" w:rsidP="006B61D7"/>
    <w:p w14:paraId="2E4E9B72" w14:textId="77777777" w:rsidR="00B14339" w:rsidRDefault="00B14339" w:rsidP="006B61D7"/>
    <w:p w14:paraId="5000DB1D" w14:textId="77777777" w:rsidR="00B14339" w:rsidRDefault="00B14339" w:rsidP="006B61D7"/>
    <w:bookmarkEnd w:id="0"/>
    <w:bookmarkEnd w:id="1"/>
    <w:bookmarkEnd w:id="2"/>
    <w:bookmarkEnd w:id="3"/>
    <w:p w14:paraId="65A1B4CA" w14:textId="77777777" w:rsidR="00F3790B" w:rsidRDefault="00F3790B" w:rsidP="00E91BC4">
      <w:pPr>
        <w:spacing w:before="0" w:line="240" w:lineRule="auto"/>
        <w:jc w:val="both"/>
        <w:rPr>
          <w:sz w:val="28"/>
          <w:szCs w:val="28"/>
        </w:rPr>
      </w:pPr>
    </w:p>
    <w:p w14:paraId="5C4A9B53" w14:textId="77777777" w:rsidR="00F3790B" w:rsidRDefault="00F3790B" w:rsidP="00E91BC4">
      <w:pPr>
        <w:spacing w:before="0" w:line="240" w:lineRule="auto"/>
        <w:jc w:val="both"/>
        <w:rPr>
          <w:sz w:val="28"/>
          <w:szCs w:val="28"/>
        </w:rPr>
      </w:pPr>
    </w:p>
    <w:p w14:paraId="6446996D" w14:textId="77777777" w:rsidR="00F3790B" w:rsidRDefault="00F3790B" w:rsidP="00E91BC4">
      <w:pPr>
        <w:spacing w:before="0" w:line="240" w:lineRule="auto"/>
        <w:jc w:val="both"/>
        <w:rPr>
          <w:sz w:val="28"/>
          <w:szCs w:val="28"/>
        </w:rPr>
      </w:pPr>
    </w:p>
    <w:p w14:paraId="59C2972B" w14:textId="3535994B" w:rsidR="00E91BC4" w:rsidRDefault="00E91BC4" w:rsidP="00E91BC4">
      <w:pPr>
        <w:spacing w:before="0" w:line="240" w:lineRule="auto"/>
        <w:jc w:val="both"/>
        <w:rPr>
          <w:rFonts w:asciiTheme="minorHAnsi" w:hAnsiTheme="minorHAnsi"/>
        </w:rPr>
      </w:pPr>
      <w:r w:rsidRPr="00E91BC4">
        <w:rPr>
          <w:rFonts w:asciiTheme="minorHAnsi" w:hAnsiTheme="minorHAnsi"/>
        </w:rPr>
        <w:t xml:space="preserve"> </w:t>
      </w:r>
    </w:p>
    <w:p w14:paraId="5C97C4BE" w14:textId="77777777" w:rsidR="00F3790B" w:rsidRPr="00E91BC4" w:rsidRDefault="00F3790B" w:rsidP="00E91BC4">
      <w:pPr>
        <w:spacing w:before="0" w:line="240" w:lineRule="auto"/>
        <w:jc w:val="both"/>
        <w:rPr>
          <w:sz w:val="28"/>
          <w:szCs w:val="28"/>
        </w:rPr>
      </w:pPr>
    </w:p>
    <w:tbl>
      <w:tblPr>
        <w:tblStyle w:val="Tabellrutenett"/>
        <w:tblW w:w="0" w:type="auto"/>
        <w:tblBorders>
          <w:top w:val="single" w:sz="4" w:space="0" w:color="68AEE0"/>
          <w:left w:val="single" w:sz="4" w:space="0" w:color="68AEE0"/>
          <w:bottom w:val="single" w:sz="4" w:space="0" w:color="68AEE0"/>
          <w:right w:val="single" w:sz="4" w:space="0" w:color="68AEE0"/>
          <w:insideH w:val="single" w:sz="4" w:space="0" w:color="68AEE0"/>
          <w:insideV w:val="single" w:sz="4" w:space="0" w:color="68AEE0"/>
        </w:tblBorders>
        <w:tblLook w:val="04A0" w:firstRow="1" w:lastRow="0" w:firstColumn="1" w:lastColumn="0" w:noHBand="0" w:noVBand="1"/>
      </w:tblPr>
      <w:tblGrid>
        <w:gridCol w:w="2689"/>
        <w:gridCol w:w="6371"/>
      </w:tblGrid>
      <w:tr w:rsidR="00F3790B" w:rsidRPr="00DA7A3F" w14:paraId="4C1E1B45" w14:textId="77777777" w:rsidTr="56DECF07">
        <w:tc>
          <w:tcPr>
            <w:tcW w:w="9060" w:type="dxa"/>
            <w:gridSpan w:val="2"/>
            <w:shd w:val="clear" w:color="auto" w:fill="DBE5F1" w:themeFill="accent1" w:themeFillTint="33"/>
          </w:tcPr>
          <w:p w14:paraId="1892A058" w14:textId="017387DC" w:rsidR="00F3790B" w:rsidRPr="00F3790B" w:rsidRDefault="00F3790B" w:rsidP="00FB5C45">
            <w:pPr>
              <w:rPr>
                <w:rFonts w:asciiTheme="minorHAnsi" w:hAnsiTheme="minorHAnsi"/>
                <w:b/>
                <w:sz w:val="20"/>
              </w:rPr>
            </w:pPr>
            <w:r w:rsidRPr="00F3790B">
              <w:rPr>
                <w:rFonts w:asciiTheme="minorHAnsi" w:hAnsiTheme="minorHAnsi"/>
                <w:b/>
                <w:sz w:val="20"/>
              </w:rPr>
              <w:t>Kontaktperson for tilbudet</w:t>
            </w:r>
          </w:p>
        </w:tc>
      </w:tr>
      <w:tr w:rsidR="00F3790B" w:rsidRPr="00DA7A3F" w14:paraId="182FF9CB" w14:textId="77777777" w:rsidTr="56DECF07">
        <w:tc>
          <w:tcPr>
            <w:tcW w:w="2689" w:type="dxa"/>
            <w:shd w:val="clear" w:color="auto" w:fill="F2F2F2" w:themeFill="background1" w:themeFillShade="F2"/>
          </w:tcPr>
          <w:p w14:paraId="59FF1263" w14:textId="77777777" w:rsidR="00F3790B" w:rsidRPr="00F3790B" w:rsidRDefault="00F3790B" w:rsidP="00F3790B">
            <w:pPr>
              <w:rPr>
                <w:rFonts w:asciiTheme="minorHAnsi" w:hAnsiTheme="minorHAnsi"/>
                <w:sz w:val="20"/>
              </w:rPr>
            </w:pPr>
            <w:r w:rsidRPr="00F3790B">
              <w:rPr>
                <w:rFonts w:asciiTheme="minorHAnsi" w:hAnsiTheme="minorHAnsi"/>
                <w:sz w:val="20"/>
              </w:rPr>
              <w:t>Navn</w:t>
            </w:r>
          </w:p>
          <w:p w14:paraId="297136BC" w14:textId="77777777" w:rsidR="00F3790B" w:rsidRPr="00F3790B" w:rsidRDefault="00F3790B" w:rsidP="00F3790B">
            <w:pPr>
              <w:rPr>
                <w:rFonts w:asciiTheme="minorHAnsi" w:hAnsiTheme="minorHAnsi"/>
                <w:sz w:val="20"/>
              </w:rPr>
            </w:pPr>
            <w:r w:rsidRPr="00F3790B">
              <w:rPr>
                <w:rFonts w:asciiTheme="minorHAnsi" w:hAnsiTheme="minorHAnsi"/>
                <w:sz w:val="20"/>
              </w:rPr>
              <w:t>Telefon</w:t>
            </w:r>
          </w:p>
          <w:p w14:paraId="0D35FD4F" w14:textId="774D8ACF" w:rsidR="00F3790B" w:rsidRPr="00DA7A3F" w:rsidRDefault="00F3790B" w:rsidP="00F3790B">
            <w:pPr>
              <w:rPr>
                <w:rFonts w:asciiTheme="minorHAnsi" w:hAnsiTheme="minorHAnsi"/>
                <w:sz w:val="20"/>
              </w:rPr>
            </w:pPr>
            <w:r w:rsidRPr="00F3790B">
              <w:rPr>
                <w:rFonts w:asciiTheme="minorHAnsi" w:hAnsiTheme="minorHAnsi"/>
                <w:sz w:val="20"/>
              </w:rPr>
              <w:t>E-post</w:t>
            </w:r>
          </w:p>
        </w:tc>
        <w:tc>
          <w:tcPr>
            <w:tcW w:w="6371" w:type="dxa"/>
            <w:vAlign w:val="center"/>
          </w:tcPr>
          <w:p w14:paraId="2E67315A" w14:textId="31196565" w:rsidR="00F3790B" w:rsidRPr="00F3790B" w:rsidRDefault="00F3790B" w:rsidP="00F3790B">
            <w:pPr>
              <w:rPr>
                <w:rFonts w:asciiTheme="minorHAnsi" w:hAnsiTheme="minorHAnsi"/>
                <w:sz w:val="20"/>
              </w:rPr>
            </w:pPr>
            <w:r w:rsidRPr="00723FF5">
              <w:rPr>
                <w:rFonts w:asciiTheme="minorHAnsi" w:hAnsiTheme="minorHAnsi"/>
                <w:sz w:val="20"/>
                <w:highlight w:val="yellow"/>
              </w:rPr>
              <w:t>XXX</w:t>
            </w:r>
            <w:r w:rsidR="00723FF5" w:rsidRPr="00723FF5">
              <w:rPr>
                <w:rFonts w:asciiTheme="minorHAnsi" w:hAnsiTheme="minorHAnsi"/>
                <w:sz w:val="20"/>
                <w:highlight w:val="yellow"/>
              </w:rPr>
              <w:t xml:space="preserve"> XXX</w:t>
            </w:r>
          </w:p>
          <w:p w14:paraId="47DD1D64" w14:textId="6E7B0F7B" w:rsidR="00F3790B" w:rsidRPr="00F3790B" w:rsidRDefault="0069713D" w:rsidP="00F3790B">
            <w:pPr>
              <w:rPr>
                <w:rFonts w:asciiTheme="minorHAnsi" w:hAnsiTheme="minorHAnsi"/>
                <w:sz w:val="20"/>
              </w:rPr>
            </w:pPr>
            <w:r w:rsidRPr="00723FF5">
              <w:rPr>
                <w:rFonts w:asciiTheme="minorHAnsi" w:hAnsiTheme="minorHAnsi"/>
                <w:sz w:val="20"/>
                <w:highlight w:val="yellow"/>
              </w:rPr>
              <w:t xml:space="preserve">+47 </w:t>
            </w:r>
            <w:r w:rsidR="00F3790B" w:rsidRPr="00723FF5">
              <w:rPr>
                <w:rFonts w:asciiTheme="minorHAnsi" w:hAnsiTheme="minorHAnsi"/>
                <w:sz w:val="20"/>
                <w:highlight w:val="yellow"/>
              </w:rPr>
              <w:t>XX XX XX XX</w:t>
            </w:r>
          </w:p>
          <w:p w14:paraId="6B43841B" w14:textId="3EE2EC62" w:rsidR="00F3790B" w:rsidRDefault="00F3790B" w:rsidP="00F3790B">
            <w:pPr>
              <w:rPr>
                <w:rFonts w:asciiTheme="minorHAnsi" w:hAnsiTheme="minorHAnsi"/>
                <w:sz w:val="20"/>
              </w:rPr>
            </w:pPr>
            <w:r w:rsidRPr="0069713D">
              <w:rPr>
                <w:rFonts w:asciiTheme="minorHAnsi" w:hAnsiTheme="minorHAnsi"/>
                <w:sz w:val="20"/>
                <w:highlight w:val="yellow"/>
              </w:rPr>
              <w:t>XXXXXX@XXXXX.XX</w:t>
            </w:r>
          </w:p>
        </w:tc>
      </w:tr>
      <w:tr w:rsidR="00671D49" w:rsidRPr="00DA7A3F" w14:paraId="69066DA9" w14:textId="77777777" w:rsidTr="56DECF07">
        <w:tc>
          <w:tcPr>
            <w:tcW w:w="9060" w:type="dxa"/>
            <w:gridSpan w:val="2"/>
            <w:shd w:val="clear" w:color="auto" w:fill="DBE5F1" w:themeFill="accent1" w:themeFillTint="33"/>
          </w:tcPr>
          <w:p w14:paraId="5EB536DC" w14:textId="1F4D9E94" w:rsidR="00671D49" w:rsidRPr="00671D49" w:rsidRDefault="00671D49" w:rsidP="00F3790B">
            <w:pPr>
              <w:rPr>
                <w:rFonts w:asciiTheme="minorHAnsi" w:hAnsiTheme="minorHAnsi"/>
                <w:b/>
                <w:sz w:val="20"/>
              </w:rPr>
            </w:pPr>
            <w:r w:rsidRPr="00671D49">
              <w:rPr>
                <w:rFonts w:asciiTheme="minorHAnsi" w:hAnsiTheme="minorHAnsi"/>
                <w:b/>
                <w:sz w:val="20"/>
              </w:rPr>
              <w:t>Leverandørens besvarelse på oppdragsbeskrivelsen</w:t>
            </w:r>
          </w:p>
        </w:tc>
      </w:tr>
      <w:tr w:rsidR="00671D49" w:rsidRPr="00DA7A3F" w14:paraId="40819628" w14:textId="77777777" w:rsidTr="56DECF07">
        <w:tc>
          <w:tcPr>
            <w:tcW w:w="9060" w:type="dxa"/>
            <w:gridSpan w:val="2"/>
            <w:shd w:val="clear" w:color="auto" w:fill="F2F2F2" w:themeFill="background1" w:themeFillShade="F2"/>
          </w:tcPr>
          <w:p w14:paraId="12396FC5" w14:textId="71BEE430" w:rsidR="00671D49" w:rsidRPr="00671D49" w:rsidRDefault="00671D49" w:rsidP="00F3790B">
            <w:pPr>
              <w:rPr>
                <w:rFonts w:asciiTheme="minorHAnsi" w:hAnsiTheme="minorHAnsi"/>
                <w:i/>
                <w:sz w:val="20"/>
              </w:rPr>
            </w:pPr>
            <w:r w:rsidRPr="00671D49">
              <w:rPr>
                <w:rFonts w:asciiTheme="minorHAnsi" w:hAnsiTheme="minorHAnsi"/>
                <w:i/>
                <w:sz w:val="20"/>
              </w:rPr>
              <w:t>Punktene nedenfor skal tilpasser hver enkelt oppdragsbeskrivelse. Dersom et tildelingskriterium ikke benyttes i minikonkurransen, skal ikke dette besvares eller punktet skal slettes fra leverandørens tilbud.</w:t>
            </w:r>
          </w:p>
        </w:tc>
      </w:tr>
      <w:tr w:rsidR="00671D49" w:rsidRPr="00DA7A3F" w14:paraId="74C7ADB4" w14:textId="77777777" w:rsidTr="56DECF07">
        <w:tc>
          <w:tcPr>
            <w:tcW w:w="9060" w:type="dxa"/>
            <w:gridSpan w:val="2"/>
            <w:shd w:val="clear" w:color="auto" w:fill="DBE5F1" w:themeFill="accent1" w:themeFillTint="33"/>
          </w:tcPr>
          <w:p w14:paraId="27D36B4A" w14:textId="1FB82306" w:rsidR="00671D49" w:rsidRPr="00671D49" w:rsidRDefault="00671D49" w:rsidP="00F3790B">
            <w:pPr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Tildelingskriterium Pris</w:t>
            </w:r>
          </w:p>
        </w:tc>
      </w:tr>
      <w:tr w:rsidR="00671D49" w:rsidRPr="00DA7A3F" w14:paraId="36FE9F01" w14:textId="77777777" w:rsidTr="56DECF07">
        <w:tc>
          <w:tcPr>
            <w:tcW w:w="9060" w:type="dxa"/>
            <w:gridSpan w:val="2"/>
            <w:shd w:val="clear" w:color="auto" w:fill="F2F2F2" w:themeFill="background1" w:themeFillShade="F2"/>
          </w:tcPr>
          <w:p w14:paraId="20D8C4B2" w14:textId="55A078E6" w:rsidR="00671D49" w:rsidRPr="00671D49" w:rsidRDefault="00671D49" w:rsidP="00671D49">
            <w:pPr>
              <w:spacing w:before="0"/>
              <w:rPr>
                <w:rFonts w:asciiTheme="minorHAnsi" w:hAnsiTheme="minorHAnsi"/>
                <w:b/>
                <w:i/>
                <w:sz w:val="20"/>
              </w:rPr>
            </w:pPr>
            <w:r w:rsidRPr="00671D49">
              <w:rPr>
                <w:rFonts w:asciiTheme="minorHAnsi" w:hAnsiTheme="minorHAnsi"/>
                <w:b/>
                <w:i/>
                <w:sz w:val="20"/>
              </w:rPr>
              <w:t>Timepris</w:t>
            </w:r>
            <w:r>
              <w:rPr>
                <w:rFonts w:asciiTheme="minorHAnsi" w:hAnsiTheme="minorHAnsi"/>
                <w:b/>
                <w:i/>
                <w:sz w:val="20"/>
              </w:rPr>
              <w:t xml:space="preserve"> – Fylles ut dersom Kunde ønsker oppdraget utført til timespris</w:t>
            </w:r>
          </w:p>
        </w:tc>
      </w:tr>
      <w:tr w:rsidR="00671D49" w:rsidRPr="00DA7A3F" w14:paraId="44DEE54F" w14:textId="77777777" w:rsidTr="56DECF07">
        <w:tc>
          <w:tcPr>
            <w:tcW w:w="9060" w:type="dxa"/>
            <w:gridSpan w:val="2"/>
            <w:shd w:val="clear" w:color="auto" w:fill="FFFFFF" w:themeFill="background1"/>
          </w:tcPr>
          <w:p w14:paraId="3D4A89D0" w14:textId="6F95BFD6" w:rsidR="00671D49" w:rsidRDefault="00671D49" w:rsidP="00F3790B">
            <w:pPr>
              <w:rPr>
                <w:rFonts w:asciiTheme="minorHAnsi" w:hAnsiTheme="minorHAnsi"/>
                <w:b/>
                <w:sz w:val="20"/>
              </w:rPr>
            </w:pPr>
          </w:p>
          <w:tbl>
            <w:tblPr>
              <w:tblStyle w:val="Tabellrutenett1"/>
              <w:tblW w:w="0" w:type="auto"/>
              <w:tblBorders>
                <w:top w:val="single" w:sz="4" w:space="0" w:color="1F497D" w:themeColor="text2"/>
                <w:left w:val="single" w:sz="4" w:space="0" w:color="1F497D" w:themeColor="text2"/>
                <w:bottom w:val="single" w:sz="4" w:space="0" w:color="1F497D" w:themeColor="text2"/>
                <w:right w:val="single" w:sz="4" w:space="0" w:color="1F497D" w:themeColor="text2"/>
                <w:insideH w:val="single" w:sz="4" w:space="0" w:color="1F497D" w:themeColor="text2"/>
                <w:insideV w:val="single" w:sz="4" w:space="0" w:color="1F497D" w:themeColor="text2"/>
              </w:tblBorders>
              <w:tblLook w:val="04A0" w:firstRow="1" w:lastRow="0" w:firstColumn="1" w:lastColumn="0" w:noHBand="0" w:noVBand="1"/>
            </w:tblPr>
            <w:tblGrid>
              <w:gridCol w:w="2800"/>
              <w:gridCol w:w="2052"/>
              <w:gridCol w:w="3969"/>
            </w:tblGrid>
            <w:tr w:rsidR="00671D49" w:rsidRPr="00AE1BF7" w14:paraId="2C3E471A" w14:textId="77777777" w:rsidTr="56DECF07">
              <w:tc>
                <w:tcPr>
                  <w:tcW w:w="2800" w:type="dxa"/>
                  <w:shd w:val="clear" w:color="auto" w:fill="D9D9D9" w:themeFill="background1" w:themeFillShade="D9"/>
                </w:tcPr>
                <w:p w14:paraId="1FC55171" w14:textId="77777777" w:rsidR="00671D49" w:rsidRPr="00AE1BF7" w:rsidRDefault="00671D49" w:rsidP="00671D49">
                  <w:pPr>
                    <w:spacing w:before="0" w:line="240" w:lineRule="auto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AE1BF7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Navn på tilbudt konsulent</w:t>
                  </w:r>
                </w:p>
              </w:tc>
              <w:tc>
                <w:tcPr>
                  <w:tcW w:w="2052" w:type="dxa"/>
                  <w:shd w:val="clear" w:color="auto" w:fill="D9D9D9" w:themeFill="background1" w:themeFillShade="D9"/>
                </w:tcPr>
                <w:p w14:paraId="6FD22D92" w14:textId="77777777" w:rsidR="00671D49" w:rsidRPr="00AE1BF7" w:rsidRDefault="00671D49" w:rsidP="00671D49">
                  <w:pPr>
                    <w:spacing w:before="0" w:line="240" w:lineRule="auto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AE1BF7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Timepris eksl. mva.</w:t>
                  </w:r>
                </w:p>
              </w:tc>
              <w:tc>
                <w:tcPr>
                  <w:tcW w:w="3969" w:type="dxa"/>
                  <w:shd w:val="clear" w:color="auto" w:fill="D9D9D9" w:themeFill="background1" w:themeFillShade="D9"/>
                </w:tcPr>
                <w:p w14:paraId="6D2B2BDA" w14:textId="77777777" w:rsidR="00671D49" w:rsidRPr="00AE1BF7" w:rsidRDefault="00671D49" w:rsidP="56DECF07">
                  <w:pPr>
                    <w:spacing w:before="0" w:line="240" w:lineRule="auto"/>
                    <w:rPr>
                      <w:rFonts w:asciiTheme="minorHAnsi" w:hAnsiTheme="minorHAnsi" w:cstheme="minorBidi"/>
                      <w:b/>
                      <w:bCs/>
                      <w:sz w:val="20"/>
                      <w:szCs w:val="20"/>
                    </w:rPr>
                  </w:pPr>
                  <w:r w:rsidRPr="56DECF07">
                    <w:rPr>
                      <w:rFonts w:asciiTheme="minorHAnsi" w:hAnsiTheme="minorHAnsi" w:cstheme="minorBidi"/>
                      <w:b/>
                      <w:bCs/>
                      <w:sz w:val="20"/>
                      <w:szCs w:val="20"/>
                    </w:rPr>
                    <w:t xml:space="preserve">Konsulentnivå iht. prislisten </w:t>
                  </w:r>
                </w:p>
              </w:tc>
            </w:tr>
            <w:tr w:rsidR="00671D49" w:rsidRPr="00AE1BF7" w14:paraId="3E8B21AE" w14:textId="77777777" w:rsidTr="56DECF07">
              <w:tc>
                <w:tcPr>
                  <w:tcW w:w="2800" w:type="dxa"/>
                </w:tcPr>
                <w:p w14:paraId="6C3A827D" w14:textId="77777777" w:rsidR="00671D49" w:rsidRPr="00AE1BF7" w:rsidRDefault="00671D49" w:rsidP="00671D49">
                  <w:pPr>
                    <w:spacing w:before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highlight w:val="yellow"/>
                    </w:rPr>
                  </w:pPr>
                  <w:r w:rsidRPr="00AE1BF7">
                    <w:rPr>
                      <w:rFonts w:asciiTheme="minorHAnsi" w:hAnsiTheme="minorHAnsi" w:cstheme="minorHAnsi"/>
                      <w:sz w:val="20"/>
                      <w:szCs w:val="20"/>
                      <w:highlight w:val="yellow"/>
                    </w:rPr>
                    <w:t>Navn</w:t>
                  </w:r>
                </w:p>
              </w:tc>
              <w:tc>
                <w:tcPr>
                  <w:tcW w:w="2052" w:type="dxa"/>
                </w:tcPr>
                <w:p w14:paraId="1BACF1A5" w14:textId="77777777" w:rsidR="00671D49" w:rsidRPr="00AE1BF7" w:rsidRDefault="00671D49" w:rsidP="00671D49">
                  <w:pPr>
                    <w:spacing w:before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highlight w:val="yellow"/>
                    </w:rPr>
                  </w:pPr>
                  <w:r w:rsidRPr="00AE1BF7">
                    <w:rPr>
                      <w:rFonts w:asciiTheme="minorHAnsi" w:hAnsiTheme="minorHAnsi" w:cstheme="minorHAnsi"/>
                      <w:sz w:val="20"/>
                      <w:szCs w:val="20"/>
                      <w:highlight w:val="yellow"/>
                    </w:rPr>
                    <w:t>NOK</w:t>
                  </w:r>
                </w:p>
              </w:tc>
              <w:sdt>
                <w:sdtPr>
                  <w:rPr>
                    <w:rFonts w:asciiTheme="minorHAnsi" w:hAnsiTheme="minorHAnsi" w:cstheme="minorBidi"/>
                    <w:sz w:val="20"/>
                    <w:szCs w:val="20"/>
                  </w:rPr>
                  <w:id w:val="128141982"/>
                  <w:placeholder>
                    <w:docPart w:val="903D7A64B2FA44F68B632D224D4D9327"/>
                  </w:placeholder>
                  <w:dropDownList>
                    <w:listItem w:value="Velg et element."/>
                    <w:listItem w:displayText="Juniorkonsulent: Opptil 3 års erfaring relevant for delområdet" w:value="Juniorkonsulent: Opptil 3 års erfaring relevant for delområdet"/>
                    <w:listItem w:displayText="Seniorkonsulent: Min 3-7 års erfaring relevant for delområdet" w:value="Seniorkonsulent: Min 3-7 års erfaring relevant for delområdet"/>
                    <w:listItem w:displayText="Spesialist: Min. 8 års erfaring relevant for delområdet" w:value="Spesialist: Min. 8 års erfaring relevant for delområdet"/>
                  </w:dropDownList>
                </w:sdtPr>
                <w:sdtEndPr/>
                <w:sdtContent>
                  <w:tc>
                    <w:tcPr>
                      <w:tcW w:w="3969" w:type="dxa"/>
                    </w:tcPr>
                    <w:p w14:paraId="54BF00B6" w14:textId="77777777" w:rsidR="00671D49" w:rsidRPr="00AE1BF7" w:rsidRDefault="00671D49" w:rsidP="56DECF07">
                      <w:pPr>
                        <w:spacing w:before="0" w:line="240" w:lineRule="auto"/>
                        <w:rPr>
                          <w:rFonts w:asciiTheme="minorHAnsi" w:hAnsiTheme="minorHAnsi" w:cstheme="minorBidi"/>
                          <w:sz w:val="20"/>
                          <w:szCs w:val="20"/>
                          <w:highlight w:val="yellow"/>
                        </w:rPr>
                      </w:pPr>
                      <w:r w:rsidRPr="56DECF07">
                        <w:rPr>
                          <w:rStyle w:val="Plassholdertekst"/>
                        </w:rPr>
                        <w:t>Velg et element.</w:t>
                      </w:r>
                    </w:p>
                  </w:tc>
                </w:sdtContent>
              </w:sdt>
            </w:tr>
            <w:tr w:rsidR="00671D49" w:rsidRPr="00AE1BF7" w14:paraId="33585235" w14:textId="77777777" w:rsidTr="56DECF07">
              <w:tc>
                <w:tcPr>
                  <w:tcW w:w="2800" w:type="dxa"/>
                </w:tcPr>
                <w:p w14:paraId="7A97E8B3" w14:textId="77777777" w:rsidR="00671D49" w:rsidRPr="00AE1BF7" w:rsidRDefault="00671D49" w:rsidP="00671D49">
                  <w:pPr>
                    <w:spacing w:before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2052" w:type="dxa"/>
                </w:tcPr>
                <w:p w14:paraId="30C708B9" w14:textId="77777777" w:rsidR="00671D49" w:rsidRPr="00AE1BF7" w:rsidRDefault="00671D49" w:rsidP="00671D49">
                  <w:pPr>
                    <w:spacing w:before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highlight w:val="yellow"/>
                    </w:rPr>
                  </w:pPr>
                </w:p>
              </w:tc>
              <w:sdt>
                <w:sdtPr>
                  <w:rPr>
                    <w:rFonts w:asciiTheme="minorHAnsi" w:hAnsiTheme="minorHAnsi" w:cstheme="minorBidi"/>
                    <w:sz w:val="20"/>
                    <w:szCs w:val="20"/>
                  </w:rPr>
                  <w:id w:val="-980232867"/>
                  <w:placeholder>
                    <w:docPart w:val="13EF11782977455EAF06D2E831B55FEB"/>
                  </w:placeholder>
                  <w:showingPlcHdr/>
                  <w:dropDownList>
                    <w:listItem w:value="Velg et element."/>
                    <w:listItem w:displayText="Juniorkonsulent: Opptil 3 års erfaring relevant for delområdet" w:value="Juniorkonsulent: Opptil 3 års erfaring relevant for delområdet"/>
                    <w:listItem w:displayText="Seniorkonsulent: Min 3-7 års erfaring relevant for delområdet" w:value="Seniorkonsulent: Min 3-7 års erfaring relevant for delområdet"/>
                    <w:listItem w:displayText="Spesialist: Min. 8 års erfaring relevant for delområdet" w:value="Spesialist: Min. 8 års erfaring relevant for delområdet"/>
                  </w:dropDownList>
                </w:sdtPr>
                <w:sdtEndPr/>
                <w:sdtContent>
                  <w:tc>
                    <w:tcPr>
                      <w:tcW w:w="3969" w:type="dxa"/>
                    </w:tcPr>
                    <w:p w14:paraId="5EA6780C" w14:textId="599A7128" w:rsidR="00671D49" w:rsidRPr="00AE1BF7" w:rsidRDefault="006E37F6" w:rsidP="00671D49">
                      <w:pPr>
                        <w:spacing w:before="0" w:line="240" w:lineRule="auto"/>
                        <w:rPr>
                          <w:rFonts w:asciiTheme="minorHAnsi" w:hAnsiTheme="minorHAnsi" w:cstheme="minorHAnsi"/>
                          <w:sz w:val="20"/>
                          <w:szCs w:val="20"/>
                          <w:highlight w:val="yellow"/>
                        </w:rPr>
                      </w:pPr>
                      <w:r w:rsidRPr="000B5221">
                        <w:rPr>
                          <w:rStyle w:val="Plassholdertekst"/>
                        </w:rPr>
                        <w:t>Velg et element.</w:t>
                      </w:r>
                    </w:p>
                  </w:tc>
                </w:sdtContent>
              </w:sdt>
            </w:tr>
            <w:tr w:rsidR="00671D49" w:rsidRPr="00AE1BF7" w14:paraId="1E063ADC" w14:textId="77777777" w:rsidTr="56DECF07">
              <w:tc>
                <w:tcPr>
                  <w:tcW w:w="2800" w:type="dxa"/>
                </w:tcPr>
                <w:p w14:paraId="5E5679AB" w14:textId="77777777" w:rsidR="00671D49" w:rsidRPr="00AE1BF7" w:rsidRDefault="00671D49" w:rsidP="00671D49">
                  <w:pPr>
                    <w:spacing w:before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2052" w:type="dxa"/>
                </w:tcPr>
                <w:p w14:paraId="36867ABA" w14:textId="77777777" w:rsidR="00671D49" w:rsidRPr="00AE1BF7" w:rsidRDefault="00671D49" w:rsidP="00671D49">
                  <w:pPr>
                    <w:spacing w:before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highlight w:val="yellow"/>
                    </w:rPr>
                  </w:pPr>
                </w:p>
              </w:tc>
              <w:sdt>
                <w:sdtPr>
                  <w:rPr>
                    <w:rFonts w:asciiTheme="minorHAnsi" w:hAnsiTheme="minorHAnsi" w:cstheme="minorBidi"/>
                    <w:sz w:val="20"/>
                    <w:szCs w:val="20"/>
                  </w:rPr>
                  <w:id w:val="853619980"/>
                  <w:placeholder>
                    <w:docPart w:val="F666FFD9EE9649068CFC1A4FC21E314E"/>
                  </w:placeholder>
                  <w:showingPlcHdr/>
                  <w:dropDownList>
                    <w:listItem w:value="Velg et element."/>
                    <w:listItem w:displayText="Juniorkonsulent: Opptil 3 års erfaring relevant for delområdet" w:value="Juniorkonsulent: Opptil 3 års erfaring relevant for delområdet"/>
                    <w:listItem w:displayText="Seniorkonsulent: Min 3-7 års erfaring relevant for delområdet" w:value="Seniorkonsulent: Min 3-7 års erfaring relevant for delområdet"/>
                    <w:listItem w:displayText="Spesialist: Min. 8 års erfaring relevant for delområdet" w:value="Spesialist: Min. 8 års erfaring relevant for delområdet"/>
                  </w:dropDownList>
                </w:sdtPr>
                <w:sdtEndPr/>
                <w:sdtContent>
                  <w:tc>
                    <w:tcPr>
                      <w:tcW w:w="3969" w:type="dxa"/>
                    </w:tcPr>
                    <w:p w14:paraId="601EF0BC" w14:textId="2FCA98C9" w:rsidR="00671D49" w:rsidRPr="00AE1BF7" w:rsidRDefault="006E37F6" w:rsidP="00671D49">
                      <w:pPr>
                        <w:spacing w:before="0" w:line="240" w:lineRule="auto"/>
                        <w:rPr>
                          <w:rFonts w:asciiTheme="minorHAnsi" w:hAnsiTheme="minorHAnsi" w:cstheme="minorHAnsi"/>
                          <w:sz w:val="20"/>
                          <w:szCs w:val="20"/>
                          <w:highlight w:val="yellow"/>
                        </w:rPr>
                      </w:pPr>
                      <w:r w:rsidRPr="000B5221">
                        <w:rPr>
                          <w:rStyle w:val="Plassholdertekst"/>
                        </w:rPr>
                        <w:t>Velg et element.</w:t>
                      </w:r>
                    </w:p>
                  </w:tc>
                </w:sdtContent>
              </w:sdt>
            </w:tr>
            <w:tr w:rsidR="00671D49" w:rsidRPr="00AE1BF7" w14:paraId="62A39684" w14:textId="77777777" w:rsidTr="56DECF07">
              <w:tc>
                <w:tcPr>
                  <w:tcW w:w="2800" w:type="dxa"/>
                </w:tcPr>
                <w:p w14:paraId="700CC63D" w14:textId="77777777" w:rsidR="00671D49" w:rsidRPr="00AE1BF7" w:rsidRDefault="00671D49" w:rsidP="00671D49">
                  <w:pPr>
                    <w:spacing w:before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2052" w:type="dxa"/>
                </w:tcPr>
                <w:p w14:paraId="351DF478" w14:textId="77777777" w:rsidR="00671D49" w:rsidRPr="00AE1BF7" w:rsidRDefault="00671D49" w:rsidP="00671D49">
                  <w:pPr>
                    <w:spacing w:before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highlight w:val="yellow"/>
                    </w:rPr>
                  </w:pPr>
                </w:p>
              </w:tc>
              <w:sdt>
                <w:sdtPr>
                  <w:rPr>
                    <w:rFonts w:asciiTheme="minorHAnsi" w:hAnsiTheme="minorHAnsi" w:cstheme="minorBidi"/>
                    <w:sz w:val="20"/>
                    <w:szCs w:val="20"/>
                  </w:rPr>
                  <w:id w:val="1868326444"/>
                  <w:placeholder>
                    <w:docPart w:val="339CF81EAA2B42EE972B0B10B8A77334"/>
                  </w:placeholder>
                  <w:showingPlcHdr/>
                  <w:dropDownList>
                    <w:listItem w:value="Velg et element."/>
                    <w:listItem w:displayText="Juniorkonsulent: Opptil 3 års erfaring relevant for delområdet" w:value="Juniorkonsulent: Opptil 3 års erfaring relevant for delområdet"/>
                    <w:listItem w:displayText="Seniorkonsulent: Min 3-7 års erfaring relevant for delområdet" w:value="Seniorkonsulent: Min 3-7 års erfaring relevant for delområdet"/>
                    <w:listItem w:displayText="Spesialist: Min. 8 års erfaring relevant for delområdet" w:value="Spesialist: Min. 8 års erfaring relevant for delområdet"/>
                  </w:dropDownList>
                </w:sdtPr>
                <w:sdtEndPr/>
                <w:sdtContent>
                  <w:tc>
                    <w:tcPr>
                      <w:tcW w:w="3969" w:type="dxa"/>
                    </w:tcPr>
                    <w:p w14:paraId="59385F0F" w14:textId="77567106" w:rsidR="00671D49" w:rsidRPr="00AE1BF7" w:rsidRDefault="006E37F6" w:rsidP="00671D49">
                      <w:pPr>
                        <w:spacing w:before="0" w:line="240" w:lineRule="auto"/>
                        <w:rPr>
                          <w:rFonts w:asciiTheme="minorHAnsi" w:hAnsiTheme="minorHAnsi" w:cstheme="minorHAnsi"/>
                          <w:sz w:val="20"/>
                          <w:szCs w:val="20"/>
                          <w:highlight w:val="yellow"/>
                        </w:rPr>
                      </w:pPr>
                      <w:r w:rsidRPr="000B5221">
                        <w:rPr>
                          <w:rStyle w:val="Plassholdertekst"/>
                        </w:rPr>
                        <w:t>Velg et element.</w:t>
                      </w:r>
                    </w:p>
                  </w:tc>
                </w:sdtContent>
              </w:sdt>
            </w:tr>
            <w:tr w:rsidR="00671D49" w:rsidRPr="00AE1BF7" w14:paraId="1BA7E5C7" w14:textId="77777777" w:rsidTr="56DECF07">
              <w:tc>
                <w:tcPr>
                  <w:tcW w:w="2800" w:type="dxa"/>
                </w:tcPr>
                <w:p w14:paraId="38D23E83" w14:textId="77777777" w:rsidR="00671D49" w:rsidRPr="00AE1BF7" w:rsidRDefault="00671D49" w:rsidP="00671D49">
                  <w:pPr>
                    <w:spacing w:before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2052" w:type="dxa"/>
                </w:tcPr>
                <w:p w14:paraId="74B50B64" w14:textId="77777777" w:rsidR="00671D49" w:rsidRPr="00AE1BF7" w:rsidRDefault="00671D49" w:rsidP="00671D49">
                  <w:pPr>
                    <w:spacing w:before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highlight w:val="yellow"/>
                    </w:rPr>
                  </w:pPr>
                </w:p>
              </w:tc>
              <w:sdt>
                <w:sdtPr>
                  <w:rPr>
                    <w:rFonts w:asciiTheme="minorHAnsi" w:hAnsiTheme="minorHAnsi" w:cstheme="minorBidi"/>
                    <w:sz w:val="20"/>
                    <w:szCs w:val="20"/>
                  </w:rPr>
                  <w:id w:val="-2105032567"/>
                  <w:placeholder>
                    <w:docPart w:val="BE07C9C2278F44E9BAD714D08070C140"/>
                  </w:placeholder>
                  <w:showingPlcHdr/>
                  <w:dropDownList>
                    <w:listItem w:value="Velg et element."/>
                    <w:listItem w:displayText="Juniorkonsulent: Opptil 3 års erfaring relevant for delområdet" w:value="Juniorkonsulent: Opptil 3 års erfaring relevant for delområdet"/>
                    <w:listItem w:displayText="Seniorkonsulent: Min 3-7 års erfaring relevant for delområdet" w:value="Seniorkonsulent: Min 3-7 års erfaring relevant for delområdet"/>
                    <w:listItem w:displayText="Spesialist: Min. 8 års erfaring relevant for delområdet" w:value="Spesialist: Min. 8 års erfaring relevant for delområdet"/>
                  </w:dropDownList>
                </w:sdtPr>
                <w:sdtEndPr/>
                <w:sdtContent>
                  <w:tc>
                    <w:tcPr>
                      <w:tcW w:w="3969" w:type="dxa"/>
                    </w:tcPr>
                    <w:p w14:paraId="6082F96E" w14:textId="59694585" w:rsidR="00671D49" w:rsidRPr="00AE1BF7" w:rsidRDefault="006E37F6" w:rsidP="00671D49">
                      <w:pPr>
                        <w:spacing w:before="0" w:line="240" w:lineRule="auto"/>
                        <w:rPr>
                          <w:rFonts w:asciiTheme="minorHAnsi" w:hAnsiTheme="minorHAnsi" w:cstheme="minorHAnsi"/>
                          <w:sz w:val="20"/>
                          <w:szCs w:val="20"/>
                          <w:highlight w:val="yellow"/>
                        </w:rPr>
                      </w:pPr>
                      <w:r w:rsidRPr="000B5221">
                        <w:rPr>
                          <w:rStyle w:val="Plassholdertekst"/>
                        </w:rPr>
                        <w:t>Velg et element.</w:t>
                      </w:r>
                    </w:p>
                  </w:tc>
                </w:sdtContent>
              </w:sdt>
            </w:tr>
            <w:tr w:rsidR="00671D49" w:rsidRPr="00AE1BF7" w14:paraId="013837E7" w14:textId="77777777" w:rsidTr="56DECF07">
              <w:tc>
                <w:tcPr>
                  <w:tcW w:w="2800" w:type="dxa"/>
                </w:tcPr>
                <w:p w14:paraId="1326BD97" w14:textId="77777777" w:rsidR="00671D49" w:rsidRPr="00AE1BF7" w:rsidRDefault="00671D49" w:rsidP="00671D49">
                  <w:pPr>
                    <w:spacing w:before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2052" w:type="dxa"/>
                </w:tcPr>
                <w:p w14:paraId="50440978" w14:textId="77777777" w:rsidR="00671D49" w:rsidRPr="00AE1BF7" w:rsidRDefault="00671D49" w:rsidP="00671D49">
                  <w:pPr>
                    <w:spacing w:before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highlight w:val="yellow"/>
                    </w:rPr>
                  </w:pPr>
                </w:p>
              </w:tc>
              <w:sdt>
                <w:sdtPr>
                  <w:rPr>
                    <w:rFonts w:asciiTheme="minorHAnsi" w:hAnsiTheme="minorHAnsi" w:cstheme="minorBidi"/>
                    <w:sz w:val="20"/>
                    <w:szCs w:val="20"/>
                  </w:rPr>
                  <w:id w:val="2114550562"/>
                  <w:placeholder>
                    <w:docPart w:val="1963C3430ABB4E5E9F1EA75200DD666F"/>
                  </w:placeholder>
                  <w:showingPlcHdr/>
                  <w:dropDownList>
                    <w:listItem w:value="Velg et element."/>
                    <w:listItem w:displayText="Juniorkonsulent: Opptil 3 års erfaring relevant for delområdet" w:value="Juniorkonsulent: Opptil 3 års erfaring relevant for delområdet"/>
                    <w:listItem w:displayText="Seniorkonsulent: Min 3-7 års erfaring relevant for delområdet" w:value="Seniorkonsulent: Min 3-7 års erfaring relevant for delområdet"/>
                    <w:listItem w:displayText="Spesialist: Min. 8 års erfaring relevant for delområdet" w:value="Spesialist: Min. 8 års erfaring relevant for delområdet"/>
                  </w:dropDownList>
                </w:sdtPr>
                <w:sdtEndPr/>
                <w:sdtContent>
                  <w:tc>
                    <w:tcPr>
                      <w:tcW w:w="3969" w:type="dxa"/>
                    </w:tcPr>
                    <w:p w14:paraId="5D2C2299" w14:textId="1A646516" w:rsidR="00671D49" w:rsidRPr="00AE1BF7" w:rsidRDefault="006E37F6" w:rsidP="00671D49">
                      <w:pPr>
                        <w:spacing w:before="0" w:line="240" w:lineRule="auto"/>
                        <w:rPr>
                          <w:rFonts w:asciiTheme="minorHAnsi" w:hAnsiTheme="minorHAnsi" w:cstheme="minorHAnsi"/>
                          <w:sz w:val="20"/>
                          <w:szCs w:val="20"/>
                          <w:highlight w:val="yellow"/>
                        </w:rPr>
                      </w:pPr>
                      <w:r w:rsidRPr="000B5221">
                        <w:rPr>
                          <w:rStyle w:val="Plassholdertekst"/>
                        </w:rPr>
                        <w:t>Velg et element.</w:t>
                      </w:r>
                    </w:p>
                  </w:tc>
                </w:sdtContent>
              </w:sdt>
            </w:tr>
          </w:tbl>
          <w:p w14:paraId="5EED5553" w14:textId="77777777" w:rsidR="00671D49" w:rsidRDefault="00671D49" w:rsidP="00671D49">
            <w:pPr>
              <w:spacing w:before="0"/>
              <w:rPr>
                <w:rFonts w:asciiTheme="minorHAnsi" w:hAnsiTheme="minorHAnsi"/>
                <w:b/>
                <w:sz w:val="20"/>
              </w:rPr>
            </w:pPr>
          </w:p>
          <w:p w14:paraId="0A178F3E" w14:textId="567B7FAC" w:rsidR="00671D49" w:rsidRPr="00671D49" w:rsidRDefault="00671D49" w:rsidP="00671D49">
            <w:pPr>
              <w:spacing w:before="0"/>
              <w:rPr>
                <w:rFonts w:asciiTheme="minorHAnsi" w:hAnsiTheme="minorHAnsi"/>
                <w:b/>
                <w:sz w:val="20"/>
              </w:rPr>
            </w:pPr>
          </w:p>
        </w:tc>
      </w:tr>
      <w:tr w:rsidR="00671D49" w:rsidRPr="00DA7A3F" w14:paraId="6C2CE368" w14:textId="77777777" w:rsidTr="56DECF07">
        <w:tc>
          <w:tcPr>
            <w:tcW w:w="9060" w:type="dxa"/>
            <w:gridSpan w:val="2"/>
            <w:shd w:val="clear" w:color="auto" w:fill="F2F2F2" w:themeFill="background1" w:themeFillShade="F2"/>
          </w:tcPr>
          <w:p w14:paraId="69869C73" w14:textId="2D32EFE2" w:rsidR="00671D49" w:rsidRPr="00671D49" w:rsidRDefault="00671D49" w:rsidP="00671D49">
            <w:pPr>
              <w:spacing w:before="0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Fastpris</w:t>
            </w:r>
            <w:r w:rsidR="00D11CFD">
              <w:rPr>
                <w:rFonts w:asciiTheme="minorHAnsi" w:hAnsiTheme="minorHAnsi"/>
                <w:b/>
                <w:sz w:val="20"/>
              </w:rPr>
              <w:t xml:space="preserve"> -</w:t>
            </w:r>
            <w:r w:rsidRPr="00671D49">
              <w:rPr>
                <w:rFonts w:asciiTheme="minorHAnsi" w:hAnsiTheme="minorHAnsi"/>
                <w:b/>
                <w:i/>
                <w:sz w:val="20"/>
              </w:rPr>
              <w:t xml:space="preserve"> Fylles ut dersom Kunde ønsker oppdraget utført til </w:t>
            </w:r>
            <w:r w:rsidR="00D11CFD">
              <w:rPr>
                <w:rFonts w:asciiTheme="minorHAnsi" w:hAnsiTheme="minorHAnsi"/>
                <w:b/>
                <w:i/>
                <w:sz w:val="20"/>
              </w:rPr>
              <w:t>fastpris</w:t>
            </w:r>
          </w:p>
        </w:tc>
      </w:tr>
      <w:tr w:rsidR="00671D49" w:rsidRPr="00DA7A3F" w14:paraId="7BCD1522" w14:textId="77777777" w:rsidTr="56DECF07">
        <w:tc>
          <w:tcPr>
            <w:tcW w:w="9060" w:type="dxa"/>
            <w:gridSpan w:val="2"/>
            <w:shd w:val="clear" w:color="auto" w:fill="FFFFFF" w:themeFill="background1"/>
          </w:tcPr>
          <w:p w14:paraId="694EEBB1" w14:textId="77777777" w:rsidR="00671D49" w:rsidRDefault="00671D49" w:rsidP="00F3790B">
            <w:pPr>
              <w:rPr>
                <w:rFonts w:asciiTheme="minorHAnsi" w:hAnsiTheme="minorHAnsi"/>
                <w:b/>
                <w:sz w:val="20"/>
              </w:rPr>
            </w:pPr>
          </w:p>
          <w:tbl>
            <w:tblPr>
              <w:tblStyle w:val="Tabellrutenett1"/>
              <w:tblW w:w="0" w:type="auto"/>
              <w:tblBorders>
                <w:top w:val="single" w:sz="4" w:space="0" w:color="1F497D" w:themeColor="text2"/>
                <w:left w:val="single" w:sz="4" w:space="0" w:color="1F497D" w:themeColor="text2"/>
                <w:bottom w:val="single" w:sz="4" w:space="0" w:color="1F497D" w:themeColor="text2"/>
                <w:right w:val="single" w:sz="4" w:space="0" w:color="1F497D" w:themeColor="text2"/>
                <w:insideH w:val="single" w:sz="4" w:space="0" w:color="1F497D" w:themeColor="text2"/>
                <w:insideV w:val="single" w:sz="4" w:space="0" w:color="1F497D" w:themeColor="text2"/>
              </w:tblBorders>
              <w:tblLook w:val="04A0" w:firstRow="1" w:lastRow="0" w:firstColumn="1" w:lastColumn="0" w:noHBand="0" w:noVBand="1"/>
            </w:tblPr>
            <w:tblGrid>
              <w:gridCol w:w="5538"/>
              <w:gridCol w:w="3268"/>
            </w:tblGrid>
            <w:tr w:rsidR="00D11CFD" w:rsidRPr="00AE1BF7" w14:paraId="0999CCAE" w14:textId="77777777" w:rsidTr="00D11CFD">
              <w:trPr>
                <w:trHeight w:val="76"/>
              </w:trPr>
              <w:tc>
                <w:tcPr>
                  <w:tcW w:w="5538" w:type="dxa"/>
                  <w:shd w:val="clear" w:color="auto" w:fill="D9D9D9" w:themeFill="background1" w:themeFillShade="D9"/>
                </w:tcPr>
                <w:p w14:paraId="715E2293" w14:textId="77777777" w:rsidR="00D11CFD" w:rsidRPr="00AE1BF7" w:rsidRDefault="00D11CFD" w:rsidP="00D11CFD">
                  <w:pPr>
                    <w:spacing w:before="0" w:line="240" w:lineRule="auto"/>
                    <w:rPr>
                      <w:rFonts w:asciiTheme="minorHAnsi" w:hAnsiTheme="minorHAnsi" w:cstheme="minorHAnsi"/>
                      <w:b/>
                      <w:sz w:val="20"/>
                      <w:szCs w:val="20"/>
                      <w:highlight w:val="yellow"/>
                    </w:rPr>
                  </w:pPr>
                  <w:r w:rsidRPr="00AE1BF7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Leverandørens tilbudte fastpris eksl. mva.</w:t>
                  </w:r>
                </w:p>
              </w:tc>
              <w:tc>
                <w:tcPr>
                  <w:tcW w:w="3268" w:type="dxa"/>
                </w:tcPr>
                <w:p w14:paraId="43615F82" w14:textId="77777777" w:rsidR="00D11CFD" w:rsidRPr="00AE1BF7" w:rsidRDefault="00D11CFD" w:rsidP="00D11CFD">
                  <w:pPr>
                    <w:spacing w:before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highlight w:val="yellow"/>
                    </w:rPr>
                  </w:pPr>
                  <w:r w:rsidRPr="00AE1BF7">
                    <w:rPr>
                      <w:rFonts w:asciiTheme="minorHAnsi" w:hAnsiTheme="minorHAnsi" w:cstheme="minorHAnsi"/>
                      <w:sz w:val="20"/>
                      <w:szCs w:val="20"/>
                      <w:highlight w:val="yellow"/>
                    </w:rPr>
                    <w:t>Xxxxxx kr.</w:t>
                  </w:r>
                </w:p>
              </w:tc>
            </w:tr>
          </w:tbl>
          <w:p w14:paraId="1CF8017F" w14:textId="77777777" w:rsidR="00D11CFD" w:rsidRDefault="00D11CFD" w:rsidP="00D11CFD">
            <w:pPr>
              <w:spacing w:before="0"/>
              <w:rPr>
                <w:rFonts w:asciiTheme="minorHAnsi" w:hAnsiTheme="minorHAnsi"/>
                <w:b/>
                <w:sz w:val="20"/>
              </w:rPr>
            </w:pPr>
          </w:p>
          <w:p w14:paraId="61D6782C" w14:textId="13B4DFBD" w:rsidR="00D11CFD" w:rsidRPr="00671D49" w:rsidRDefault="00D11CFD" w:rsidP="00D11CFD">
            <w:pPr>
              <w:spacing w:before="0"/>
              <w:rPr>
                <w:rFonts w:asciiTheme="minorHAnsi" w:hAnsiTheme="minorHAnsi"/>
                <w:b/>
                <w:sz w:val="20"/>
              </w:rPr>
            </w:pPr>
          </w:p>
        </w:tc>
      </w:tr>
      <w:tr w:rsidR="00D11CFD" w:rsidRPr="00DA7A3F" w14:paraId="3BC51D99" w14:textId="77777777" w:rsidTr="56DECF07">
        <w:tc>
          <w:tcPr>
            <w:tcW w:w="9060" w:type="dxa"/>
            <w:gridSpan w:val="2"/>
            <w:shd w:val="clear" w:color="auto" w:fill="DBE5F1" w:themeFill="accent1" w:themeFillTint="33"/>
          </w:tcPr>
          <w:p w14:paraId="616005A3" w14:textId="192D96C4" w:rsidR="00D11CFD" w:rsidRDefault="00D11CFD" w:rsidP="00F3790B">
            <w:pPr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Tildelingskriterium Reise</w:t>
            </w:r>
            <w:r w:rsidR="004D7FF3">
              <w:rPr>
                <w:rFonts w:asciiTheme="minorHAnsi" w:hAnsiTheme="minorHAnsi"/>
                <w:b/>
                <w:sz w:val="20"/>
              </w:rPr>
              <w:t>- og oppholdskostnader</w:t>
            </w:r>
          </w:p>
        </w:tc>
      </w:tr>
      <w:tr w:rsidR="00D11CFD" w:rsidRPr="00DA7A3F" w14:paraId="06F44C39" w14:textId="77777777" w:rsidTr="56DECF07">
        <w:tc>
          <w:tcPr>
            <w:tcW w:w="9060" w:type="dxa"/>
            <w:gridSpan w:val="2"/>
            <w:shd w:val="clear" w:color="auto" w:fill="FFFFFF" w:themeFill="background1"/>
          </w:tcPr>
          <w:p w14:paraId="59EB4AEA" w14:textId="77777777" w:rsidR="00D11CFD" w:rsidRDefault="00D11CFD" w:rsidP="00F3790B">
            <w:pPr>
              <w:rPr>
                <w:rFonts w:asciiTheme="minorHAnsi" w:hAnsiTheme="minorHAnsi"/>
                <w:b/>
                <w:sz w:val="20"/>
              </w:rPr>
            </w:pPr>
          </w:p>
          <w:tbl>
            <w:tblPr>
              <w:tblStyle w:val="Tabellrutenett1"/>
              <w:tblW w:w="0" w:type="auto"/>
              <w:tblBorders>
                <w:top w:val="single" w:sz="4" w:space="0" w:color="1F497D" w:themeColor="text2"/>
                <w:left w:val="single" w:sz="4" w:space="0" w:color="1F497D" w:themeColor="text2"/>
                <w:bottom w:val="single" w:sz="4" w:space="0" w:color="1F497D" w:themeColor="text2"/>
                <w:right w:val="single" w:sz="4" w:space="0" w:color="1F497D" w:themeColor="text2"/>
                <w:insideH w:val="single" w:sz="4" w:space="0" w:color="1F497D" w:themeColor="text2"/>
                <w:insideV w:val="single" w:sz="4" w:space="0" w:color="1F497D" w:themeColor="text2"/>
              </w:tblBorders>
              <w:tblLook w:val="04A0" w:firstRow="1" w:lastRow="0" w:firstColumn="1" w:lastColumn="0" w:noHBand="0" w:noVBand="1"/>
            </w:tblPr>
            <w:tblGrid>
              <w:gridCol w:w="5538"/>
              <w:gridCol w:w="3268"/>
            </w:tblGrid>
            <w:tr w:rsidR="00D11CFD" w:rsidRPr="00AE1BF7" w14:paraId="01079EEC" w14:textId="77777777" w:rsidTr="00D11CFD">
              <w:trPr>
                <w:trHeight w:val="76"/>
              </w:trPr>
              <w:tc>
                <w:tcPr>
                  <w:tcW w:w="5538" w:type="dxa"/>
                  <w:shd w:val="clear" w:color="auto" w:fill="D9D9D9" w:themeFill="background1" w:themeFillShade="D9"/>
                </w:tcPr>
                <w:p w14:paraId="76B94CC5" w14:textId="77777777" w:rsidR="00D11CFD" w:rsidRPr="00AE1BF7" w:rsidRDefault="00D11CFD" w:rsidP="00D11CFD">
                  <w:pPr>
                    <w:spacing w:before="0" w:line="240" w:lineRule="auto"/>
                    <w:rPr>
                      <w:rFonts w:asciiTheme="minorHAnsi" w:hAnsiTheme="minorHAnsi" w:cstheme="minorHAnsi"/>
                      <w:b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Reisekostnader til og fra avtalt arbeidssted</w:t>
                  </w:r>
                </w:p>
              </w:tc>
              <w:tc>
                <w:tcPr>
                  <w:tcW w:w="3268" w:type="dxa"/>
                </w:tcPr>
                <w:p w14:paraId="3DC31BA0" w14:textId="77777777" w:rsidR="00D11CFD" w:rsidRPr="00AE1BF7" w:rsidRDefault="00D11CFD" w:rsidP="00D11CFD">
                  <w:pPr>
                    <w:spacing w:before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highlight w:val="yellow"/>
                    </w:rPr>
                  </w:pPr>
                  <w:r w:rsidRPr="00AE1BF7">
                    <w:rPr>
                      <w:rFonts w:asciiTheme="minorHAnsi" w:hAnsiTheme="minorHAnsi" w:cstheme="minorHAnsi"/>
                      <w:sz w:val="20"/>
                      <w:szCs w:val="20"/>
                      <w:highlight w:val="yellow"/>
                    </w:rPr>
                    <w:t>Xxxxxx kr.</w:t>
                  </w:r>
                </w:p>
              </w:tc>
            </w:tr>
          </w:tbl>
          <w:p w14:paraId="1E150DFB" w14:textId="77777777" w:rsidR="00D11CFD" w:rsidRDefault="00D11CFD" w:rsidP="00D11CFD">
            <w:pPr>
              <w:spacing w:before="0"/>
              <w:rPr>
                <w:rFonts w:asciiTheme="minorHAnsi" w:hAnsiTheme="minorHAnsi"/>
                <w:b/>
                <w:sz w:val="20"/>
              </w:rPr>
            </w:pPr>
          </w:p>
          <w:p w14:paraId="2B80CAE4" w14:textId="28C6126D" w:rsidR="00D11CFD" w:rsidRDefault="00D11CFD" w:rsidP="00F3790B">
            <w:pPr>
              <w:rPr>
                <w:rFonts w:asciiTheme="minorHAnsi" w:hAnsiTheme="minorHAnsi"/>
                <w:b/>
                <w:sz w:val="20"/>
              </w:rPr>
            </w:pPr>
          </w:p>
        </w:tc>
      </w:tr>
      <w:tr w:rsidR="00D11CFD" w:rsidRPr="00DA7A3F" w14:paraId="6978AB48" w14:textId="77777777" w:rsidTr="56DECF07">
        <w:tc>
          <w:tcPr>
            <w:tcW w:w="9060" w:type="dxa"/>
            <w:gridSpan w:val="2"/>
            <w:shd w:val="clear" w:color="auto" w:fill="DBE5F1" w:themeFill="accent1" w:themeFillTint="33"/>
          </w:tcPr>
          <w:p w14:paraId="228528BD" w14:textId="6F26A325" w:rsidR="00D11CFD" w:rsidRDefault="00D11CFD" w:rsidP="00F3790B">
            <w:pPr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Tildelingskriterium Tilgjengelighet</w:t>
            </w:r>
          </w:p>
        </w:tc>
      </w:tr>
      <w:tr w:rsidR="00D11CFD" w:rsidRPr="00DA7A3F" w14:paraId="3B0D163D" w14:textId="77777777" w:rsidTr="56DECF07">
        <w:tc>
          <w:tcPr>
            <w:tcW w:w="9060" w:type="dxa"/>
            <w:gridSpan w:val="2"/>
            <w:shd w:val="clear" w:color="auto" w:fill="FFFFFF" w:themeFill="background1"/>
          </w:tcPr>
          <w:p w14:paraId="1A50A458" w14:textId="77777777" w:rsidR="00D11CFD" w:rsidRDefault="00D11CFD" w:rsidP="00F3790B">
            <w:pPr>
              <w:rPr>
                <w:rFonts w:asciiTheme="minorHAnsi" w:hAnsiTheme="minorHAnsi"/>
                <w:b/>
                <w:sz w:val="20"/>
              </w:rPr>
            </w:pPr>
          </w:p>
          <w:tbl>
            <w:tblPr>
              <w:tblStyle w:val="Tabellrutenett1"/>
              <w:tblW w:w="0" w:type="auto"/>
              <w:tblBorders>
                <w:top w:val="single" w:sz="4" w:space="0" w:color="1F497D" w:themeColor="text2"/>
                <w:left w:val="single" w:sz="4" w:space="0" w:color="1F497D" w:themeColor="text2"/>
                <w:bottom w:val="single" w:sz="4" w:space="0" w:color="1F497D" w:themeColor="text2"/>
                <w:right w:val="single" w:sz="4" w:space="0" w:color="1F497D" w:themeColor="text2"/>
                <w:insideH w:val="single" w:sz="4" w:space="0" w:color="1F497D" w:themeColor="text2"/>
                <w:insideV w:val="single" w:sz="4" w:space="0" w:color="1F497D" w:themeColor="text2"/>
              </w:tblBorders>
              <w:tblLook w:val="04A0" w:firstRow="1" w:lastRow="0" w:firstColumn="1" w:lastColumn="0" w:noHBand="0" w:noVBand="1"/>
            </w:tblPr>
            <w:tblGrid>
              <w:gridCol w:w="2800"/>
              <w:gridCol w:w="2052"/>
              <w:gridCol w:w="3954"/>
            </w:tblGrid>
            <w:tr w:rsidR="00D11CFD" w:rsidRPr="00AE1BF7" w14:paraId="319DDF18" w14:textId="66EEDE1E" w:rsidTr="56DECF07">
              <w:tc>
                <w:tcPr>
                  <w:tcW w:w="2800" w:type="dxa"/>
                  <w:shd w:val="clear" w:color="auto" w:fill="D9D9D9" w:themeFill="background1" w:themeFillShade="D9"/>
                </w:tcPr>
                <w:p w14:paraId="19317B92" w14:textId="6066043E" w:rsidR="00D11CFD" w:rsidRPr="00AE1BF7" w:rsidRDefault="00D11CFD" w:rsidP="00D11CFD">
                  <w:pPr>
                    <w:spacing w:before="0" w:line="240" w:lineRule="auto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Navn på tilbudt konsulent</w:t>
                  </w:r>
                </w:p>
              </w:tc>
              <w:tc>
                <w:tcPr>
                  <w:tcW w:w="2052" w:type="dxa"/>
                  <w:shd w:val="clear" w:color="auto" w:fill="D9D9D9" w:themeFill="background1" w:themeFillShade="D9"/>
                </w:tcPr>
                <w:p w14:paraId="1A5E6037" w14:textId="64A45058" w:rsidR="00D11CFD" w:rsidRPr="00AE1BF7" w:rsidRDefault="00D11CFD" w:rsidP="00D11CFD">
                  <w:pPr>
                    <w:spacing w:before="0" w:line="240" w:lineRule="auto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Tilgjengelighet i avtaleperioden</w:t>
                  </w:r>
                </w:p>
              </w:tc>
              <w:tc>
                <w:tcPr>
                  <w:tcW w:w="3954" w:type="dxa"/>
                  <w:shd w:val="clear" w:color="auto" w:fill="D9D9D9" w:themeFill="background1" w:themeFillShade="D9"/>
                </w:tcPr>
                <w:p w14:paraId="74CC233A" w14:textId="31507F6C" w:rsidR="00D11CFD" w:rsidRPr="00AE1BF7" w:rsidRDefault="00D11CFD" w:rsidP="00D11CFD">
                  <w:pPr>
                    <w:spacing w:before="0" w:line="240" w:lineRule="auto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Tilgjengelighet utover oppdragets oppgitte varighet (opsjonsperiode)</w:t>
                  </w:r>
                </w:p>
              </w:tc>
            </w:tr>
            <w:tr w:rsidR="00D11CFD" w:rsidRPr="00AE1BF7" w14:paraId="1195BFCB" w14:textId="56704B59" w:rsidTr="56DECF07">
              <w:tc>
                <w:tcPr>
                  <w:tcW w:w="2800" w:type="dxa"/>
                </w:tcPr>
                <w:p w14:paraId="10846FA4" w14:textId="77777777" w:rsidR="00D11CFD" w:rsidRPr="00AE1BF7" w:rsidRDefault="00D11CFD" w:rsidP="00D11CFD">
                  <w:pPr>
                    <w:spacing w:before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highlight w:val="yellow"/>
                    </w:rPr>
                  </w:pPr>
                  <w:r w:rsidRPr="00AE1BF7">
                    <w:rPr>
                      <w:rFonts w:asciiTheme="minorHAnsi" w:hAnsiTheme="minorHAnsi" w:cstheme="minorHAnsi"/>
                      <w:sz w:val="20"/>
                      <w:szCs w:val="20"/>
                      <w:highlight w:val="yellow"/>
                    </w:rPr>
                    <w:t>Navn</w:t>
                  </w:r>
                </w:p>
              </w:tc>
              <w:tc>
                <w:tcPr>
                  <w:tcW w:w="2052" w:type="dxa"/>
                </w:tcPr>
                <w:p w14:paraId="43BBAAD7" w14:textId="6A1BA68C" w:rsidR="00D11CFD" w:rsidRPr="00AE1BF7" w:rsidRDefault="0BF76456" w:rsidP="56DECF07">
                  <w:pPr>
                    <w:spacing w:before="0" w:line="240" w:lineRule="auto"/>
                    <w:rPr>
                      <w:rFonts w:asciiTheme="minorHAnsi" w:hAnsiTheme="minorHAnsi" w:cstheme="minorBidi"/>
                      <w:sz w:val="20"/>
                      <w:szCs w:val="20"/>
                      <w:highlight w:val="yellow"/>
                    </w:rPr>
                  </w:pPr>
                  <w:r w:rsidRPr="56DECF07">
                    <w:rPr>
                      <w:rFonts w:asciiTheme="minorHAnsi" w:hAnsiTheme="minorHAnsi" w:cstheme="minorBidi"/>
                      <w:sz w:val="20"/>
                      <w:szCs w:val="20"/>
                      <w:highlight w:val="yellow"/>
                    </w:rPr>
                    <w:t>%</w:t>
                  </w:r>
                </w:p>
              </w:tc>
              <w:tc>
                <w:tcPr>
                  <w:tcW w:w="3954" w:type="dxa"/>
                </w:tcPr>
                <w:p w14:paraId="2D078919" w14:textId="77777777" w:rsidR="00D11CFD" w:rsidRPr="00AE1BF7" w:rsidRDefault="00D11CFD" w:rsidP="00D11CFD">
                  <w:pPr>
                    <w:spacing w:before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D11CFD" w:rsidRPr="00AE1BF7" w14:paraId="4CF528C8" w14:textId="15234FEA" w:rsidTr="56DECF07">
              <w:tc>
                <w:tcPr>
                  <w:tcW w:w="2800" w:type="dxa"/>
                </w:tcPr>
                <w:p w14:paraId="38EB7F60" w14:textId="77777777" w:rsidR="00D11CFD" w:rsidRPr="00AE1BF7" w:rsidRDefault="00D11CFD" w:rsidP="00D11CFD">
                  <w:pPr>
                    <w:spacing w:before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2052" w:type="dxa"/>
                </w:tcPr>
                <w:p w14:paraId="3D825B4B" w14:textId="77777777" w:rsidR="00D11CFD" w:rsidRPr="00AE1BF7" w:rsidRDefault="00D11CFD" w:rsidP="00D11CFD">
                  <w:pPr>
                    <w:spacing w:before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3954" w:type="dxa"/>
                </w:tcPr>
                <w:p w14:paraId="06BD7098" w14:textId="77777777" w:rsidR="00D11CFD" w:rsidRPr="00AE1BF7" w:rsidRDefault="00D11CFD" w:rsidP="00D11CFD">
                  <w:pPr>
                    <w:spacing w:before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D11CFD" w:rsidRPr="00AE1BF7" w14:paraId="3F957168" w14:textId="2C952D9E" w:rsidTr="56DECF07">
              <w:tc>
                <w:tcPr>
                  <w:tcW w:w="2800" w:type="dxa"/>
                </w:tcPr>
                <w:p w14:paraId="742A6701" w14:textId="77777777" w:rsidR="00D11CFD" w:rsidRPr="00AE1BF7" w:rsidRDefault="00D11CFD" w:rsidP="00D11CFD">
                  <w:pPr>
                    <w:spacing w:before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2052" w:type="dxa"/>
                </w:tcPr>
                <w:p w14:paraId="19BE9637" w14:textId="77777777" w:rsidR="00D11CFD" w:rsidRPr="00AE1BF7" w:rsidRDefault="00D11CFD" w:rsidP="00D11CFD">
                  <w:pPr>
                    <w:spacing w:before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3954" w:type="dxa"/>
                </w:tcPr>
                <w:p w14:paraId="7203DB4A" w14:textId="77777777" w:rsidR="00D11CFD" w:rsidRPr="00AE1BF7" w:rsidRDefault="00D11CFD" w:rsidP="00D11CFD">
                  <w:pPr>
                    <w:spacing w:before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D11CFD" w:rsidRPr="00AE1BF7" w14:paraId="025AF629" w14:textId="19009E5F" w:rsidTr="56DECF07">
              <w:tc>
                <w:tcPr>
                  <w:tcW w:w="2800" w:type="dxa"/>
                </w:tcPr>
                <w:p w14:paraId="632C69D0" w14:textId="77777777" w:rsidR="00D11CFD" w:rsidRPr="00AE1BF7" w:rsidRDefault="00D11CFD" w:rsidP="00D11CFD">
                  <w:pPr>
                    <w:spacing w:before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2052" w:type="dxa"/>
                </w:tcPr>
                <w:p w14:paraId="39E431E5" w14:textId="77777777" w:rsidR="00D11CFD" w:rsidRPr="00AE1BF7" w:rsidRDefault="00D11CFD" w:rsidP="00D11CFD">
                  <w:pPr>
                    <w:spacing w:before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3954" w:type="dxa"/>
                </w:tcPr>
                <w:p w14:paraId="47C858FC" w14:textId="77777777" w:rsidR="00D11CFD" w:rsidRPr="00AE1BF7" w:rsidRDefault="00D11CFD" w:rsidP="00D11CFD">
                  <w:pPr>
                    <w:spacing w:before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D11CFD" w:rsidRPr="00AE1BF7" w14:paraId="6FDE95C3" w14:textId="6C0A9768" w:rsidTr="56DECF07">
              <w:tc>
                <w:tcPr>
                  <w:tcW w:w="2800" w:type="dxa"/>
                </w:tcPr>
                <w:p w14:paraId="76A23FCF" w14:textId="77777777" w:rsidR="00D11CFD" w:rsidRPr="00AE1BF7" w:rsidRDefault="00D11CFD" w:rsidP="00D11CFD">
                  <w:pPr>
                    <w:spacing w:before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2052" w:type="dxa"/>
                </w:tcPr>
                <w:p w14:paraId="4976DBE4" w14:textId="77777777" w:rsidR="00D11CFD" w:rsidRPr="00AE1BF7" w:rsidRDefault="00D11CFD" w:rsidP="00D11CFD">
                  <w:pPr>
                    <w:spacing w:before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3954" w:type="dxa"/>
                </w:tcPr>
                <w:p w14:paraId="6D5F6524" w14:textId="77777777" w:rsidR="00D11CFD" w:rsidRPr="00AE1BF7" w:rsidRDefault="00D11CFD" w:rsidP="00D11CFD">
                  <w:pPr>
                    <w:spacing w:before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D11CFD" w:rsidRPr="00AE1BF7" w14:paraId="7F333B5B" w14:textId="7FB819B9" w:rsidTr="56DECF07">
              <w:tc>
                <w:tcPr>
                  <w:tcW w:w="2800" w:type="dxa"/>
                </w:tcPr>
                <w:p w14:paraId="4924552C" w14:textId="77777777" w:rsidR="00D11CFD" w:rsidRPr="00AE1BF7" w:rsidRDefault="00D11CFD" w:rsidP="00D11CFD">
                  <w:pPr>
                    <w:spacing w:before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2052" w:type="dxa"/>
                </w:tcPr>
                <w:p w14:paraId="11E4523A" w14:textId="77777777" w:rsidR="00D11CFD" w:rsidRPr="00AE1BF7" w:rsidRDefault="00D11CFD" w:rsidP="00D11CFD">
                  <w:pPr>
                    <w:spacing w:before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3954" w:type="dxa"/>
                </w:tcPr>
                <w:p w14:paraId="54BFD3F4" w14:textId="77777777" w:rsidR="00D11CFD" w:rsidRPr="00AE1BF7" w:rsidRDefault="00D11CFD" w:rsidP="00D11CFD">
                  <w:pPr>
                    <w:spacing w:before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highlight w:val="yellow"/>
                    </w:rPr>
                  </w:pPr>
                </w:p>
              </w:tc>
            </w:tr>
          </w:tbl>
          <w:p w14:paraId="5DE70A60" w14:textId="77777777" w:rsidR="00D11CFD" w:rsidRDefault="00D11CFD" w:rsidP="00FA74F8">
            <w:pPr>
              <w:spacing w:before="120" w:after="120"/>
              <w:rPr>
                <w:rFonts w:asciiTheme="minorHAnsi" w:hAnsiTheme="minorHAnsi"/>
                <w:b/>
                <w:sz w:val="20"/>
              </w:rPr>
            </w:pPr>
          </w:p>
          <w:p w14:paraId="37510A83" w14:textId="2ED28939" w:rsidR="00FA74F8" w:rsidRDefault="00FA74F8" w:rsidP="00F3790B">
            <w:pPr>
              <w:rPr>
                <w:rFonts w:asciiTheme="minorHAnsi" w:hAnsiTheme="minorHAnsi"/>
                <w:b/>
                <w:sz w:val="20"/>
              </w:rPr>
            </w:pPr>
          </w:p>
        </w:tc>
      </w:tr>
      <w:tr w:rsidR="00D11CFD" w:rsidRPr="00DA7A3F" w14:paraId="59D4E6B0" w14:textId="77777777" w:rsidTr="56DECF07">
        <w:tc>
          <w:tcPr>
            <w:tcW w:w="9060" w:type="dxa"/>
            <w:gridSpan w:val="2"/>
            <w:shd w:val="clear" w:color="auto" w:fill="DBE5F1" w:themeFill="accent1" w:themeFillTint="33"/>
          </w:tcPr>
          <w:p w14:paraId="3E5B90F5" w14:textId="78A19F39" w:rsidR="00D11CFD" w:rsidRDefault="00D11CFD" w:rsidP="00F3790B">
            <w:pPr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lastRenderedPageBreak/>
              <w:t>Tildelingskriterium Oppdragsforståelse og løsningsbeskrivelse</w:t>
            </w:r>
            <w:r w:rsidR="004D7FF3">
              <w:rPr>
                <w:rFonts w:asciiTheme="minorHAnsi" w:hAnsiTheme="minorHAnsi"/>
                <w:b/>
                <w:sz w:val="20"/>
              </w:rPr>
              <w:t xml:space="preserve"> – Beskrivelsen skal være på 1-3 A4 sider</w:t>
            </w:r>
          </w:p>
        </w:tc>
      </w:tr>
      <w:tr w:rsidR="00D11CFD" w:rsidRPr="00DA7A3F" w14:paraId="410A3B63" w14:textId="77777777" w:rsidTr="56DECF07">
        <w:tc>
          <w:tcPr>
            <w:tcW w:w="9060" w:type="dxa"/>
            <w:gridSpan w:val="2"/>
            <w:shd w:val="clear" w:color="auto" w:fill="FFFFFF" w:themeFill="background1"/>
          </w:tcPr>
          <w:p w14:paraId="467C848B" w14:textId="165571C1" w:rsidR="00D11CFD" w:rsidRPr="00D11CFD" w:rsidRDefault="00D11CFD" w:rsidP="00D11CFD">
            <w:pPr>
              <w:spacing w:before="0"/>
              <w:rPr>
                <w:rFonts w:asciiTheme="minorHAnsi" w:hAnsiTheme="minorHAnsi"/>
                <w:i/>
                <w:sz w:val="20"/>
                <w:highlight w:val="yellow"/>
              </w:rPr>
            </w:pPr>
            <w:r w:rsidRPr="00D11CFD">
              <w:rPr>
                <w:rFonts w:asciiTheme="minorHAnsi" w:hAnsiTheme="minorHAnsi"/>
                <w:i/>
                <w:sz w:val="20"/>
                <w:highlight w:val="yellow"/>
              </w:rPr>
              <w:t xml:space="preserve">En beskrivelse av leverandørens forståelse om hva Kunden </w:t>
            </w:r>
            <w:r>
              <w:rPr>
                <w:rFonts w:asciiTheme="minorHAnsi" w:hAnsiTheme="minorHAnsi"/>
                <w:i/>
                <w:sz w:val="20"/>
                <w:highlight w:val="yellow"/>
              </w:rPr>
              <w:t>b</w:t>
            </w:r>
            <w:r w:rsidRPr="00D11CFD">
              <w:rPr>
                <w:rFonts w:asciiTheme="minorHAnsi" w:hAnsiTheme="minorHAnsi"/>
                <w:i/>
                <w:sz w:val="20"/>
                <w:highlight w:val="yellow"/>
              </w:rPr>
              <w:t>er om i oppdragsbeskrivelsen.</w:t>
            </w:r>
          </w:p>
          <w:p w14:paraId="0425D1A1" w14:textId="04473F1B" w:rsidR="00D11CFD" w:rsidRDefault="00D11CFD" w:rsidP="00D11CFD">
            <w:pPr>
              <w:spacing w:before="0"/>
              <w:rPr>
                <w:rFonts w:asciiTheme="minorHAnsi" w:hAnsiTheme="minorHAnsi"/>
                <w:i/>
                <w:sz w:val="20"/>
              </w:rPr>
            </w:pPr>
            <w:r w:rsidRPr="00D11CFD">
              <w:rPr>
                <w:rFonts w:asciiTheme="minorHAnsi" w:hAnsiTheme="minorHAnsi"/>
                <w:i/>
                <w:sz w:val="20"/>
                <w:highlight w:val="yellow"/>
              </w:rPr>
              <w:t>Beskrivelse av hvordan et problem kan løses</w:t>
            </w:r>
            <w:r>
              <w:rPr>
                <w:rFonts w:asciiTheme="minorHAnsi" w:hAnsiTheme="minorHAnsi"/>
                <w:i/>
                <w:sz w:val="20"/>
              </w:rPr>
              <w:t>.</w:t>
            </w:r>
          </w:p>
          <w:p w14:paraId="3C4CA9B4" w14:textId="64172F63" w:rsidR="00D11CFD" w:rsidRDefault="00D11CFD" w:rsidP="00D11CFD">
            <w:pPr>
              <w:spacing w:before="0"/>
              <w:rPr>
                <w:rFonts w:asciiTheme="minorHAnsi" w:hAnsiTheme="minorHAnsi"/>
                <w:i/>
                <w:sz w:val="20"/>
              </w:rPr>
            </w:pPr>
          </w:p>
          <w:p w14:paraId="7749151E" w14:textId="77777777" w:rsidR="00F76561" w:rsidRDefault="00F76561" w:rsidP="00F76561">
            <w:pPr>
              <w:spacing w:before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For hver rolle leverandøren tilbyr konsulent(er) til, skal leverandøren beskrive det som oppfattes som kompetansekrav til rollen og rollens forventede oppgaver/leveranser/ansvar.</w:t>
            </w:r>
          </w:p>
          <w:p w14:paraId="49BC0534" w14:textId="77777777" w:rsidR="00F76561" w:rsidRDefault="00F76561" w:rsidP="00F76561">
            <w:pPr>
              <w:spacing w:before="0"/>
              <w:rPr>
                <w:rFonts w:asciiTheme="minorHAnsi" w:hAnsiTheme="minorHAnsi"/>
                <w:sz w:val="20"/>
              </w:rPr>
            </w:pPr>
          </w:p>
          <w:tbl>
            <w:tblPr>
              <w:tblStyle w:val="Tabellrutenett1"/>
              <w:tblW w:w="0" w:type="auto"/>
              <w:tblBorders>
                <w:top w:val="single" w:sz="4" w:space="0" w:color="1F497D" w:themeColor="text2"/>
                <w:left w:val="single" w:sz="4" w:space="0" w:color="1F497D" w:themeColor="text2"/>
                <w:bottom w:val="single" w:sz="4" w:space="0" w:color="1F497D" w:themeColor="text2"/>
                <w:right w:val="single" w:sz="4" w:space="0" w:color="1F497D" w:themeColor="text2"/>
                <w:insideH w:val="single" w:sz="4" w:space="0" w:color="1F497D" w:themeColor="text2"/>
                <w:insideV w:val="single" w:sz="4" w:space="0" w:color="1F497D" w:themeColor="text2"/>
              </w:tblBorders>
              <w:tblLook w:val="04A0" w:firstRow="1" w:lastRow="0" w:firstColumn="1" w:lastColumn="0" w:noHBand="0" w:noVBand="1"/>
            </w:tblPr>
            <w:tblGrid>
              <w:gridCol w:w="1576"/>
              <w:gridCol w:w="3276"/>
              <w:gridCol w:w="3954"/>
            </w:tblGrid>
            <w:tr w:rsidR="00F76561" w:rsidRPr="00AE1BF7" w14:paraId="3886F488" w14:textId="77777777" w:rsidTr="00434C4B">
              <w:tc>
                <w:tcPr>
                  <w:tcW w:w="1576" w:type="dxa"/>
                  <w:shd w:val="clear" w:color="auto" w:fill="D9D9D9" w:themeFill="background1" w:themeFillShade="D9"/>
                </w:tcPr>
                <w:p w14:paraId="4D20658B" w14:textId="77777777" w:rsidR="00F76561" w:rsidRPr="00AE1BF7" w:rsidRDefault="00F76561" w:rsidP="00F76561">
                  <w:pPr>
                    <w:spacing w:before="0" w:line="240" w:lineRule="auto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Rolle</w:t>
                  </w:r>
                </w:p>
              </w:tc>
              <w:tc>
                <w:tcPr>
                  <w:tcW w:w="3276" w:type="dxa"/>
                  <w:shd w:val="clear" w:color="auto" w:fill="D9D9D9" w:themeFill="background1" w:themeFillShade="D9"/>
                </w:tcPr>
                <w:p w14:paraId="6EE4748A" w14:textId="77777777" w:rsidR="00F76561" w:rsidRPr="00AE1BF7" w:rsidRDefault="00F76561" w:rsidP="00F76561">
                  <w:pPr>
                    <w:spacing w:before="0" w:line="240" w:lineRule="auto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Kompetansekrav</w:t>
                  </w:r>
                </w:p>
              </w:tc>
              <w:tc>
                <w:tcPr>
                  <w:tcW w:w="3954" w:type="dxa"/>
                  <w:shd w:val="clear" w:color="auto" w:fill="D9D9D9" w:themeFill="background1" w:themeFillShade="D9"/>
                </w:tcPr>
                <w:p w14:paraId="4D57B350" w14:textId="77777777" w:rsidR="00F76561" w:rsidRPr="00AE1BF7" w:rsidRDefault="00F76561" w:rsidP="00F76561">
                  <w:pPr>
                    <w:spacing w:before="0" w:line="240" w:lineRule="auto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Oppgaver/leveranser/ansvar</w:t>
                  </w:r>
                </w:p>
              </w:tc>
            </w:tr>
            <w:tr w:rsidR="00F76561" w:rsidRPr="00AE1BF7" w14:paraId="33D57AE0" w14:textId="77777777" w:rsidTr="00434C4B">
              <w:tc>
                <w:tcPr>
                  <w:tcW w:w="1576" w:type="dxa"/>
                </w:tcPr>
                <w:p w14:paraId="2C5FD189" w14:textId="77777777" w:rsidR="00F76561" w:rsidRPr="00FA74F8" w:rsidRDefault="00F76561" w:rsidP="00F76561">
                  <w:pPr>
                    <w:spacing w:before="0" w:line="24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FA74F8">
                    <w:rPr>
                      <w:rFonts w:asciiTheme="minorHAnsi" w:hAnsiTheme="minorHAnsi" w:cstheme="minorHAnsi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276" w:type="dxa"/>
                </w:tcPr>
                <w:p w14:paraId="72F63D39" w14:textId="77777777" w:rsidR="00F76561" w:rsidRPr="00FA74F8" w:rsidRDefault="00F76561" w:rsidP="00F76561">
                  <w:pPr>
                    <w:spacing w:before="0" w:line="24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954" w:type="dxa"/>
                </w:tcPr>
                <w:p w14:paraId="6B97A658" w14:textId="77777777" w:rsidR="00F76561" w:rsidRPr="00FA74F8" w:rsidRDefault="00F76561" w:rsidP="00F76561">
                  <w:pPr>
                    <w:spacing w:before="0" w:line="24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F76561" w:rsidRPr="00AE1BF7" w14:paraId="328B5096" w14:textId="77777777" w:rsidTr="00434C4B">
              <w:tc>
                <w:tcPr>
                  <w:tcW w:w="1576" w:type="dxa"/>
                </w:tcPr>
                <w:p w14:paraId="1FD7B56C" w14:textId="77777777" w:rsidR="00F76561" w:rsidRPr="00FA74F8" w:rsidRDefault="00F76561" w:rsidP="00F76561">
                  <w:pPr>
                    <w:spacing w:before="0" w:line="24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FA74F8">
                    <w:rPr>
                      <w:rFonts w:asciiTheme="minorHAnsi" w:hAnsiTheme="minorHAnsi" w:cstheme="minorHAnsi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276" w:type="dxa"/>
                </w:tcPr>
                <w:p w14:paraId="3157C61A" w14:textId="77777777" w:rsidR="00F76561" w:rsidRPr="00FA74F8" w:rsidRDefault="00F76561" w:rsidP="00F76561">
                  <w:pPr>
                    <w:spacing w:before="0" w:line="24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954" w:type="dxa"/>
                </w:tcPr>
                <w:p w14:paraId="0F57B36F" w14:textId="77777777" w:rsidR="00F76561" w:rsidRPr="00FA74F8" w:rsidRDefault="00F76561" w:rsidP="00F76561">
                  <w:pPr>
                    <w:spacing w:before="0" w:line="24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F76561" w:rsidRPr="00AE1BF7" w14:paraId="76286BFD" w14:textId="77777777" w:rsidTr="00434C4B">
              <w:tc>
                <w:tcPr>
                  <w:tcW w:w="1576" w:type="dxa"/>
                </w:tcPr>
                <w:p w14:paraId="259F6B3A" w14:textId="77777777" w:rsidR="00F76561" w:rsidRPr="00FA74F8" w:rsidRDefault="00F76561" w:rsidP="00F76561">
                  <w:pPr>
                    <w:spacing w:before="0" w:line="24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FA74F8">
                    <w:rPr>
                      <w:rFonts w:asciiTheme="minorHAnsi" w:hAnsiTheme="minorHAnsi" w:cstheme="minorHAnsi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276" w:type="dxa"/>
                </w:tcPr>
                <w:p w14:paraId="6FE156A6" w14:textId="77777777" w:rsidR="00F76561" w:rsidRPr="00FA74F8" w:rsidRDefault="00F76561" w:rsidP="00F76561">
                  <w:pPr>
                    <w:spacing w:before="0" w:line="24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954" w:type="dxa"/>
                </w:tcPr>
                <w:p w14:paraId="32C6228E" w14:textId="77777777" w:rsidR="00F76561" w:rsidRPr="00FA74F8" w:rsidRDefault="00F76561" w:rsidP="00F76561">
                  <w:pPr>
                    <w:spacing w:before="0" w:line="24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p w14:paraId="685A0673" w14:textId="77777777" w:rsidR="00FA74F8" w:rsidRDefault="00FA74F8" w:rsidP="00D11CFD">
            <w:pPr>
              <w:spacing w:before="0"/>
              <w:rPr>
                <w:rFonts w:asciiTheme="minorHAnsi" w:hAnsiTheme="minorHAnsi"/>
                <w:b/>
                <w:sz w:val="20"/>
              </w:rPr>
            </w:pPr>
          </w:p>
          <w:p w14:paraId="0BEA92B1" w14:textId="4871CEF2" w:rsidR="00F76561" w:rsidRDefault="00F76561" w:rsidP="00D11CFD">
            <w:pPr>
              <w:spacing w:before="0"/>
              <w:rPr>
                <w:rFonts w:asciiTheme="minorHAnsi" w:hAnsiTheme="minorHAnsi"/>
                <w:b/>
                <w:sz w:val="20"/>
              </w:rPr>
            </w:pPr>
          </w:p>
        </w:tc>
      </w:tr>
      <w:tr w:rsidR="00D11CFD" w:rsidRPr="00DA7A3F" w14:paraId="0088C6EF" w14:textId="77777777" w:rsidTr="56DECF07">
        <w:tc>
          <w:tcPr>
            <w:tcW w:w="9060" w:type="dxa"/>
            <w:gridSpan w:val="2"/>
            <w:shd w:val="clear" w:color="auto" w:fill="DBE5F1" w:themeFill="accent1" w:themeFillTint="33"/>
          </w:tcPr>
          <w:p w14:paraId="0989A4ED" w14:textId="1B5BD25F" w:rsidR="00D11CFD" w:rsidRPr="00D11CFD" w:rsidRDefault="00D11CFD" w:rsidP="00FA74F8">
            <w:pPr>
              <w:rPr>
                <w:rFonts w:asciiTheme="minorHAnsi" w:hAnsiTheme="minorHAnsi"/>
                <w:sz w:val="20"/>
                <w:highlight w:val="yellow"/>
              </w:rPr>
            </w:pPr>
            <w:r w:rsidRPr="00FA74F8">
              <w:rPr>
                <w:rFonts w:asciiTheme="minorHAnsi" w:hAnsiTheme="minorHAnsi"/>
                <w:b/>
                <w:sz w:val="20"/>
              </w:rPr>
              <w:t>Tildelingskr</w:t>
            </w:r>
            <w:r w:rsidR="00FA74F8" w:rsidRPr="00FA74F8">
              <w:rPr>
                <w:rFonts w:asciiTheme="minorHAnsi" w:hAnsiTheme="minorHAnsi"/>
                <w:b/>
                <w:sz w:val="20"/>
              </w:rPr>
              <w:t>iterium Kompetanseoverføring</w:t>
            </w:r>
            <w:r w:rsidR="00822C0A">
              <w:rPr>
                <w:rFonts w:asciiTheme="minorHAnsi" w:hAnsiTheme="minorHAnsi"/>
                <w:b/>
                <w:sz w:val="20"/>
              </w:rPr>
              <w:t xml:space="preserve"> </w:t>
            </w:r>
            <w:r w:rsidR="004D7FF3" w:rsidRPr="004D7FF3">
              <w:rPr>
                <w:rFonts w:asciiTheme="minorHAnsi" w:hAnsiTheme="minorHAnsi"/>
                <w:b/>
                <w:sz w:val="20"/>
              </w:rPr>
              <w:t>– Beskrivelsen skal være på 1-3 A4 sider</w:t>
            </w:r>
          </w:p>
        </w:tc>
      </w:tr>
      <w:tr w:rsidR="00FA74F8" w:rsidRPr="00DA7A3F" w14:paraId="4085367E" w14:textId="77777777" w:rsidTr="56DECF07">
        <w:tc>
          <w:tcPr>
            <w:tcW w:w="9060" w:type="dxa"/>
            <w:gridSpan w:val="2"/>
            <w:shd w:val="clear" w:color="auto" w:fill="FFFFFF" w:themeFill="background1"/>
          </w:tcPr>
          <w:p w14:paraId="2A53125F" w14:textId="4E788AC9" w:rsidR="00FA74F8" w:rsidRDefault="00FA74F8" w:rsidP="00FA74F8">
            <w:pPr>
              <w:rPr>
                <w:rFonts w:asciiTheme="minorHAnsi" w:hAnsiTheme="minorHAnsi"/>
                <w:sz w:val="20"/>
              </w:rPr>
            </w:pPr>
            <w:r w:rsidRPr="00FA74F8">
              <w:rPr>
                <w:rFonts w:asciiTheme="minorHAnsi" w:hAnsiTheme="minorHAnsi"/>
                <w:i/>
                <w:sz w:val="20"/>
                <w:highlight w:val="yellow"/>
              </w:rPr>
              <w:t>Tilbyders beskrivelse av hvordan all prosesskompetanse og sluttresultat vil overføres til kunden på en hensiktsmessig måte</w:t>
            </w:r>
            <w:r w:rsidR="00822C0A">
              <w:rPr>
                <w:rFonts w:asciiTheme="minorHAnsi" w:hAnsiTheme="minorHAnsi"/>
                <w:i/>
                <w:sz w:val="20"/>
              </w:rPr>
              <w:t xml:space="preserve">. </w:t>
            </w:r>
          </w:p>
          <w:p w14:paraId="28397D36" w14:textId="5E7ADBE7" w:rsidR="00FA74F8" w:rsidRPr="00FA74F8" w:rsidRDefault="00FA74F8" w:rsidP="00FA74F8">
            <w:pPr>
              <w:rPr>
                <w:rFonts w:asciiTheme="minorHAnsi" w:hAnsiTheme="minorHAnsi"/>
                <w:sz w:val="20"/>
              </w:rPr>
            </w:pPr>
          </w:p>
        </w:tc>
      </w:tr>
      <w:tr w:rsidR="000B4BF9" w:rsidRPr="00DA7A3F" w14:paraId="340FF70E" w14:textId="77777777" w:rsidTr="56DECF07">
        <w:tc>
          <w:tcPr>
            <w:tcW w:w="9060" w:type="dxa"/>
            <w:gridSpan w:val="2"/>
            <w:shd w:val="clear" w:color="auto" w:fill="DBE5F1" w:themeFill="accent1" w:themeFillTint="33"/>
          </w:tcPr>
          <w:p w14:paraId="68AF9C66" w14:textId="0DED9EAE" w:rsidR="000B4BF9" w:rsidRPr="00FA74F8" w:rsidRDefault="000B4BF9" w:rsidP="000B4BF9">
            <w:pPr>
              <w:rPr>
                <w:rFonts w:asciiTheme="minorHAnsi" w:hAnsiTheme="minorHAnsi"/>
                <w:i/>
                <w:sz w:val="20"/>
                <w:highlight w:val="yellow"/>
              </w:rPr>
            </w:pPr>
            <w:r w:rsidRPr="00FA74F8">
              <w:rPr>
                <w:rFonts w:asciiTheme="minorHAnsi" w:hAnsiTheme="minorHAnsi"/>
                <w:b/>
                <w:sz w:val="20"/>
              </w:rPr>
              <w:t xml:space="preserve">Tildelingskriterium </w:t>
            </w:r>
            <w:r w:rsidRPr="00822C0A">
              <w:rPr>
                <w:rFonts w:asciiTheme="minorHAnsi" w:hAnsiTheme="minorHAnsi"/>
                <w:b/>
                <w:sz w:val="20"/>
              </w:rPr>
              <w:t xml:space="preserve">Arbeidsmetodikk </w:t>
            </w:r>
            <w:r w:rsidR="004D7FF3" w:rsidRPr="004D7FF3">
              <w:rPr>
                <w:rFonts w:asciiTheme="minorHAnsi" w:hAnsiTheme="minorHAnsi"/>
                <w:b/>
                <w:sz w:val="20"/>
              </w:rPr>
              <w:t>– Beskrivelsen skal være på 1-3 A4 sider</w:t>
            </w:r>
          </w:p>
        </w:tc>
      </w:tr>
      <w:tr w:rsidR="000B4BF9" w:rsidRPr="00DA7A3F" w14:paraId="3D65998F" w14:textId="77777777" w:rsidTr="56DECF07">
        <w:tc>
          <w:tcPr>
            <w:tcW w:w="9060" w:type="dxa"/>
            <w:gridSpan w:val="2"/>
            <w:shd w:val="clear" w:color="auto" w:fill="FFFFFF" w:themeFill="background1"/>
          </w:tcPr>
          <w:p w14:paraId="0AFCA196" w14:textId="77777777" w:rsidR="00D71CB2" w:rsidRDefault="00D71CB2" w:rsidP="00D71CB2">
            <w:pPr>
              <w:rPr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  <w:highlight w:val="yellow"/>
              </w:rPr>
              <w:t>Tilbyders tilnærmingsbeskrivelse i forbindelse med metodikk og/eller organisering og ressursutnyttelse</w:t>
            </w:r>
            <w:r>
              <w:rPr>
                <w:color w:val="000000"/>
                <w:sz w:val="20"/>
                <w:szCs w:val="20"/>
                <w:highlight w:val="yellow"/>
              </w:rPr>
              <w:t>.</w:t>
            </w:r>
          </w:p>
          <w:p w14:paraId="6B949002" w14:textId="77777777" w:rsidR="000B4BF9" w:rsidRPr="00FA74F8" w:rsidRDefault="000B4BF9" w:rsidP="000B4BF9">
            <w:pPr>
              <w:rPr>
                <w:rFonts w:asciiTheme="minorHAnsi" w:hAnsiTheme="minorHAnsi"/>
                <w:i/>
                <w:sz w:val="20"/>
                <w:highlight w:val="yellow"/>
              </w:rPr>
            </w:pPr>
          </w:p>
        </w:tc>
      </w:tr>
      <w:tr w:rsidR="00FA74F8" w:rsidRPr="00DA7A3F" w14:paraId="6D21460E" w14:textId="77777777" w:rsidTr="56DECF07">
        <w:tc>
          <w:tcPr>
            <w:tcW w:w="9060" w:type="dxa"/>
            <w:gridSpan w:val="2"/>
            <w:shd w:val="clear" w:color="auto" w:fill="DBE5F1" w:themeFill="accent1" w:themeFillTint="33"/>
          </w:tcPr>
          <w:p w14:paraId="5F4ECD27" w14:textId="32E9D34E" w:rsidR="00FA74F8" w:rsidRPr="00FA74F8" w:rsidRDefault="00FA74F8" w:rsidP="00FA74F8">
            <w:pPr>
              <w:rPr>
                <w:rFonts w:asciiTheme="minorHAnsi" w:hAnsiTheme="minorHAnsi"/>
                <w:b/>
                <w:sz w:val="20"/>
                <w:highlight w:val="yellow"/>
              </w:rPr>
            </w:pPr>
            <w:r w:rsidRPr="00FA74F8">
              <w:rPr>
                <w:rFonts w:asciiTheme="minorHAnsi" w:hAnsiTheme="minorHAnsi"/>
                <w:b/>
                <w:sz w:val="20"/>
              </w:rPr>
              <w:t>Tildelingskriterium Kompetanse/erfaring</w:t>
            </w:r>
          </w:p>
        </w:tc>
      </w:tr>
      <w:tr w:rsidR="00FA74F8" w:rsidRPr="00DA7A3F" w14:paraId="146E157B" w14:textId="77777777" w:rsidTr="56DECF07">
        <w:tc>
          <w:tcPr>
            <w:tcW w:w="9060" w:type="dxa"/>
            <w:gridSpan w:val="2"/>
            <w:shd w:val="clear" w:color="auto" w:fill="F2F2F2" w:themeFill="background1" w:themeFillShade="F2"/>
          </w:tcPr>
          <w:p w14:paraId="1BA14202" w14:textId="152E36D0" w:rsidR="00FA74F8" w:rsidRPr="00FA74F8" w:rsidRDefault="00214770" w:rsidP="00FA74F8">
            <w:pPr>
              <w:spacing w:after="120"/>
              <w:rPr>
                <w:rFonts w:asciiTheme="minorHAnsi" w:hAnsiTheme="minorHAnsi"/>
                <w:i/>
                <w:sz w:val="20"/>
              </w:rPr>
            </w:pPr>
            <w:r w:rsidRPr="00FA74F8">
              <w:rPr>
                <w:rFonts w:asciiTheme="minorHAnsi" w:hAnsiTheme="minorHAnsi"/>
                <w:i/>
                <w:sz w:val="20"/>
              </w:rPr>
              <w:t xml:space="preserve">Leverandøren skal presentere den/de konsulenten(e) som tilbys for oppdraget. </w:t>
            </w:r>
            <w:r>
              <w:rPr>
                <w:rFonts w:asciiTheme="minorHAnsi" w:hAnsiTheme="minorHAnsi"/>
                <w:i/>
                <w:sz w:val="20"/>
              </w:rPr>
              <w:t xml:space="preserve">Med mindre annet fremgår av oppdragsbeskrivelsen, kan det leveres maks. 2 CV-er per rolle. </w:t>
            </w:r>
            <w:r w:rsidRPr="00FA74F8">
              <w:rPr>
                <w:rFonts w:asciiTheme="minorHAnsi" w:hAnsiTheme="minorHAnsi"/>
                <w:i/>
                <w:sz w:val="20"/>
              </w:rPr>
              <w:t xml:space="preserve">Leverandøren skal med bakgrunn i oppdragsbeskrivelsen beskrive kompetanse/erfaring til tilbudt(e) konsulent(er). Dette skal dokumenteres i dette dokumentets CV-mal og skal ikke overstige </w:t>
            </w:r>
            <w:r>
              <w:rPr>
                <w:rFonts w:asciiTheme="minorHAnsi" w:hAnsiTheme="minorHAnsi"/>
                <w:i/>
                <w:sz w:val="20"/>
              </w:rPr>
              <w:t>2</w:t>
            </w:r>
            <w:r w:rsidRPr="00FA74F8">
              <w:rPr>
                <w:rFonts w:asciiTheme="minorHAnsi" w:hAnsiTheme="minorHAnsi"/>
                <w:i/>
                <w:sz w:val="20"/>
              </w:rPr>
              <w:t xml:space="preserve"> sider per CV. CV-er skal være oppdaterte og rettet mot beskrivelsen i oppdragsdokumentet, og inneholde referanser som kan kontaktes. CV i leverandørens mal vil ikke evalueres.</w:t>
            </w:r>
          </w:p>
        </w:tc>
      </w:tr>
    </w:tbl>
    <w:p w14:paraId="46E94E0E" w14:textId="77777777" w:rsidR="00AE1BF7" w:rsidRPr="00671D49" w:rsidRDefault="00AE1BF7" w:rsidP="00671D49">
      <w:pPr>
        <w:rPr>
          <w:sz w:val="20"/>
          <w:szCs w:val="20"/>
        </w:rPr>
      </w:pPr>
    </w:p>
    <w:p w14:paraId="00587AB5" w14:textId="663E457E" w:rsidR="00F3790B" w:rsidRDefault="00F3790B" w:rsidP="00F3790B">
      <w:pPr>
        <w:rPr>
          <w:sz w:val="20"/>
          <w:szCs w:val="20"/>
        </w:rPr>
      </w:pPr>
    </w:p>
    <w:p w14:paraId="7DFCD1B4" w14:textId="70BBE7A2" w:rsidR="00C16A9C" w:rsidRDefault="00C16A9C" w:rsidP="00F3790B">
      <w:pPr>
        <w:rPr>
          <w:sz w:val="20"/>
          <w:szCs w:val="20"/>
        </w:rPr>
      </w:pPr>
    </w:p>
    <w:p w14:paraId="73B23054" w14:textId="15F4F7BC" w:rsidR="00FA74F8" w:rsidRDefault="00FA74F8" w:rsidP="00F3790B">
      <w:pPr>
        <w:rPr>
          <w:sz w:val="20"/>
          <w:szCs w:val="20"/>
        </w:rPr>
      </w:pPr>
    </w:p>
    <w:p w14:paraId="71D0AC74" w14:textId="6D74D114" w:rsidR="00FA74F8" w:rsidRDefault="00FA74F8" w:rsidP="00F3790B">
      <w:pPr>
        <w:rPr>
          <w:sz w:val="20"/>
          <w:szCs w:val="20"/>
        </w:rPr>
      </w:pPr>
    </w:p>
    <w:p w14:paraId="32FB349E" w14:textId="6A1E5DD3" w:rsidR="00FA74F8" w:rsidRDefault="00FA74F8" w:rsidP="00F3790B">
      <w:pPr>
        <w:rPr>
          <w:sz w:val="20"/>
          <w:szCs w:val="20"/>
        </w:rPr>
      </w:pPr>
    </w:p>
    <w:tbl>
      <w:tblPr>
        <w:tblStyle w:val="Tabell-elegant"/>
        <w:tblW w:w="0" w:type="auto"/>
        <w:tblLook w:val="04A0" w:firstRow="1" w:lastRow="0" w:firstColumn="1" w:lastColumn="0" w:noHBand="0" w:noVBand="1"/>
      </w:tblPr>
      <w:tblGrid>
        <w:gridCol w:w="1665"/>
        <w:gridCol w:w="3686"/>
        <w:gridCol w:w="3673"/>
      </w:tblGrid>
      <w:tr w:rsidR="004D5D97" w14:paraId="327461C9" w14:textId="77777777" w:rsidTr="00434C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38"/>
        </w:trPr>
        <w:tc>
          <w:tcPr>
            <w:tcW w:w="1686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9F71850" w14:textId="77777777" w:rsidR="004D5D97" w:rsidRDefault="004D5D97" w:rsidP="00434C4B">
            <w:pPr>
              <w:rPr>
                <w:rFonts w:asciiTheme="minorHAnsi" w:hAnsiTheme="minorHAnsi"/>
                <w:szCs w:val="20"/>
                <w:lang w:eastAsia="nb-NO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BAA021E" wp14:editId="1420009C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-1270</wp:posOffset>
                      </wp:positionV>
                      <wp:extent cx="914400" cy="1162050"/>
                      <wp:effectExtent l="0" t="0" r="19050" b="19050"/>
                      <wp:wrapNone/>
                      <wp:docPr id="6" name="Rektangel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14400" cy="11620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43680C8" w14:textId="77777777" w:rsidR="004D5D97" w:rsidRDefault="004D5D97" w:rsidP="004D5D97">
                                  <w:pPr>
                                    <w:jc w:val="center"/>
                                  </w:pPr>
                                  <w:r>
                                    <w:t>Sett inn bild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>
                    <v:rect id="Rektangel 6" style="position:absolute;margin-left:1.15pt;margin-top:-.1pt;width:1in;height:9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spid="_x0000_s1026" fillcolor="white [3201]" strokecolor="#4f81bd [3204]" strokeweight="2pt" w14:anchorId="0BAA021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">
                      <v:path arrowok="t"/>
                      <v:textbox>
                        <w:txbxContent>
                          <w:p w:rsidR="004D5D97" w:rsidP="004D5D97" w:rsidRDefault="004D5D97" w14:paraId="043680C8" w14:textId="77777777">
                            <w:pPr>
                              <w:jc w:val="center"/>
                            </w:pPr>
                            <w:r>
                              <w:t>Sett inn bild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778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6C983B" w14:textId="3C1BB435" w:rsidR="004D5D97" w:rsidRDefault="004D5D97" w:rsidP="00434C4B">
            <w:pPr>
              <w:pStyle w:val="Overskrift3"/>
              <w:numPr>
                <w:ilvl w:val="0"/>
                <w:numId w:val="0"/>
              </w:numPr>
              <w:tabs>
                <w:tab w:val="left" w:pos="708"/>
              </w:tabs>
              <w:ind w:left="720" w:hanging="720"/>
              <w:rPr>
                <w:rFonts w:asciiTheme="minorHAnsi" w:hAnsiTheme="minorHAnsi"/>
              </w:rPr>
            </w:pPr>
            <w:bookmarkStart w:id="4" w:name="_Toc453238884"/>
            <w:r>
              <w:rPr>
                <w:rFonts w:asciiTheme="minorHAnsi" w:hAnsiTheme="minorHAnsi"/>
              </w:rPr>
              <w:t xml:space="preserve">CV 1: </w:t>
            </w:r>
            <w:r w:rsidRPr="00FA74F8">
              <w:rPr>
                <w:rFonts w:asciiTheme="minorHAnsi" w:hAnsiTheme="minorHAnsi"/>
                <w:highlight w:val="yellow"/>
              </w:rPr>
              <w:t>[KONSULENTENS NAVN]</w:t>
            </w:r>
            <w:bookmarkEnd w:id="4"/>
            <w:r>
              <w:rPr>
                <w:rFonts w:asciiTheme="minorHAnsi" w:hAnsiTheme="minorHAnsi"/>
              </w:rPr>
              <w:t xml:space="preserve"> </w:t>
            </w:r>
          </w:p>
          <w:p w14:paraId="7C18E573" w14:textId="77777777" w:rsidR="004D5D97" w:rsidRDefault="004D5D97" w:rsidP="00434C4B">
            <w:pPr>
              <w:rPr>
                <w:rFonts w:asciiTheme="minorHAnsi" w:hAnsiTheme="minorHAnsi"/>
              </w:rPr>
            </w:pPr>
          </w:p>
          <w:p w14:paraId="62275AB2" w14:textId="7084433A" w:rsidR="004D5D97" w:rsidRDefault="004D5D97" w:rsidP="00434C4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Rolle: </w:t>
            </w:r>
            <w:r w:rsidR="00431E47" w:rsidRPr="00431E47">
              <w:rPr>
                <w:rFonts w:asciiTheme="minorHAnsi" w:hAnsiTheme="minorHAnsi"/>
                <w:highlight w:val="yellow"/>
              </w:rPr>
              <w:t>XX</w:t>
            </w:r>
          </w:p>
          <w:p w14:paraId="1ACF4A7D" w14:textId="22D94AD6" w:rsidR="004D5D97" w:rsidRDefault="004D5D97" w:rsidP="00434C4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Kompetansenivå: </w:t>
            </w:r>
            <w:r w:rsidR="00431E47" w:rsidRPr="00431E47">
              <w:rPr>
                <w:rFonts w:asciiTheme="minorHAnsi" w:hAnsiTheme="minorHAnsi"/>
                <w:highlight w:val="yellow"/>
              </w:rPr>
              <w:t>XX</w:t>
            </w:r>
          </w:p>
          <w:p w14:paraId="1D695F80" w14:textId="77777777" w:rsidR="004D5D97" w:rsidRDefault="004D5D97" w:rsidP="00434C4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Underleverandør: </w:t>
            </w:r>
            <w:r>
              <w:rPr>
                <w:rFonts w:asciiTheme="minorHAnsi" w:hAnsiTheme="minorHAnsi"/>
                <w:highlight w:val="yellow"/>
              </w:rPr>
              <w:t>Hvis underleverandør, spesifiser hvilken her</w:t>
            </w:r>
          </w:p>
        </w:tc>
        <w:tc>
          <w:tcPr>
            <w:tcW w:w="3778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6E816CEA" w14:textId="77777777" w:rsidR="004D5D97" w:rsidRDefault="004D5D97" w:rsidP="00434C4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onsulenten har hatt ansettelsesforhold hos Kunden DE SISTE 6 MND</w:t>
            </w:r>
            <w:r>
              <w:rPr>
                <w:rFonts w:asciiTheme="minorHAnsi" w:hAnsiTheme="minorHAnsi"/>
                <w:caps w:val="0"/>
              </w:rPr>
              <w:t xml:space="preserve">: </w:t>
            </w:r>
            <w:r>
              <w:rPr>
                <w:rFonts w:asciiTheme="minorHAnsi" w:hAnsiTheme="minorHAnsi"/>
                <w:caps w:val="0"/>
                <w:highlight w:val="yellow"/>
              </w:rPr>
              <w:t>JA/</w:t>
            </w:r>
            <w:r>
              <w:rPr>
                <w:rFonts w:asciiTheme="minorHAnsi" w:hAnsiTheme="minorHAnsi"/>
                <w:highlight w:val="yellow"/>
              </w:rPr>
              <w:t>Nei</w:t>
            </w:r>
          </w:p>
          <w:p w14:paraId="763C4EC8" w14:textId="77777777" w:rsidR="004D5D97" w:rsidRDefault="004D5D97" w:rsidP="00434C4B">
            <w:pPr>
              <w:rPr>
                <w:rFonts w:asciiTheme="minorHAnsi" w:hAnsiTheme="minorHAnsi"/>
              </w:rPr>
            </w:pPr>
          </w:p>
          <w:p w14:paraId="02A73F94" w14:textId="77777777" w:rsidR="004D5D97" w:rsidRDefault="004D5D97" w:rsidP="00434C4B">
            <w:pPr>
              <w:rPr>
                <w:rFonts w:asciiTheme="minorHAnsi" w:hAnsiTheme="minorHAnsi"/>
                <w:caps w:val="0"/>
                <w:highlight w:val="yellow"/>
              </w:rPr>
            </w:pPr>
            <w:r>
              <w:rPr>
                <w:rFonts w:asciiTheme="minorHAnsi" w:hAnsiTheme="minorHAnsi"/>
              </w:rPr>
              <w:t>Konsulenten er i oppdra</w:t>
            </w:r>
            <w:r>
              <w:rPr>
                <w:rFonts w:asciiTheme="minorHAnsi" w:hAnsiTheme="minorHAnsi"/>
                <w:caps w:val="0"/>
              </w:rPr>
              <w:t xml:space="preserve">G HOS KUNDEN NÅ: </w:t>
            </w:r>
            <w:r>
              <w:rPr>
                <w:rFonts w:asciiTheme="minorHAnsi" w:hAnsiTheme="minorHAnsi"/>
                <w:caps w:val="0"/>
                <w:highlight w:val="yellow"/>
              </w:rPr>
              <w:t>JA/</w:t>
            </w:r>
            <w:r>
              <w:rPr>
                <w:rFonts w:asciiTheme="minorHAnsi" w:hAnsiTheme="minorHAnsi"/>
                <w:highlight w:val="yellow"/>
              </w:rPr>
              <w:t>neI</w:t>
            </w:r>
          </w:p>
          <w:p w14:paraId="653EBA0D" w14:textId="77777777" w:rsidR="004D5D97" w:rsidRDefault="004D5D97" w:rsidP="00434C4B">
            <w:pPr>
              <w:rPr>
                <w:rFonts w:asciiTheme="minorHAnsi" w:hAnsiTheme="minorHAnsi"/>
                <w:caps w:val="0"/>
              </w:rPr>
            </w:pPr>
          </w:p>
        </w:tc>
      </w:tr>
      <w:tr w:rsidR="004D5D97" w14:paraId="4FFF2E8F" w14:textId="77777777" w:rsidTr="00434C4B">
        <w:tc>
          <w:tcPr>
            <w:tcW w:w="1686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</w:tcPr>
          <w:p w14:paraId="35D83D6D" w14:textId="77777777" w:rsidR="004D5D97" w:rsidRDefault="004D5D97" w:rsidP="00434C4B">
            <w:pPr>
              <w:rPr>
                <w:rStyle w:val="Sterk"/>
                <w:sz w:val="20"/>
              </w:rPr>
            </w:pPr>
            <w:r>
              <w:rPr>
                <w:rStyle w:val="Sterk"/>
                <w:rFonts w:asciiTheme="minorHAnsi" w:hAnsiTheme="minorHAnsi"/>
                <w:sz w:val="20"/>
              </w:rPr>
              <w:t>Relevante kurs/ sertifiseringer:</w:t>
            </w:r>
          </w:p>
          <w:p w14:paraId="43B95D88" w14:textId="77777777" w:rsidR="004D5D97" w:rsidRDefault="004D5D97" w:rsidP="00434C4B">
            <w:pPr>
              <w:rPr>
                <w:sz w:val="18"/>
              </w:rPr>
            </w:pPr>
          </w:p>
        </w:tc>
        <w:tc>
          <w:tcPr>
            <w:tcW w:w="7556" w:type="dxa"/>
            <w:gridSpan w:val="2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</w:tcPr>
          <w:p w14:paraId="39460991" w14:textId="77777777" w:rsidR="004D5D97" w:rsidRDefault="004D5D97" w:rsidP="00434C4B">
            <w:pPr>
              <w:spacing w:before="0" w:line="240" w:lineRule="auto"/>
              <w:rPr>
                <w:rStyle w:val="Sterk"/>
              </w:rPr>
            </w:pPr>
            <w:r>
              <w:rPr>
                <w:rStyle w:val="Sterk"/>
                <w:rFonts w:asciiTheme="minorHAnsi" w:hAnsiTheme="minorHAnsi"/>
              </w:rPr>
              <w:t xml:space="preserve">Nøkkelkompetanse </w:t>
            </w:r>
            <w:r w:rsidRPr="00C52CF2">
              <w:rPr>
                <w:rStyle w:val="Sterk"/>
                <w:rFonts w:asciiTheme="minorHAnsi" w:hAnsiTheme="minorHAnsi"/>
              </w:rPr>
              <w:t>i stikkordsform</w:t>
            </w:r>
            <w:r>
              <w:rPr>
                <w:rStyle w:val="Sterk"/>
                <w:rFonts w:asciiTheme="minorHAnsi" w:hAnsiTheme="minorHAnsi"/>
              </w:rPr>
              <w:t>:</w:t>
            </w:r>
          </w:p>
          <w:p w14:paraId="4EE9CD60" w14:textId="77777777" w:rsidR="004D5D97" w:rsidRDefault="004D5D97" w:rsidP="00434C4B">
            <w:pPr>
              <w:spacing w:line="240" w:lineRule="auto"/>
              <w:rPr>
                <w:rStyle w:val="Sterk"/>
                <w:rFonts w:asciiTheme="minorHAnsi" w:hAnsiTheme="minorHAnsi"/>
              </w:rPr>
            </w:pPr>
          </w:p>
          <w:p w14:paraId="7A78C393" w14:textId="77777777" w:rsidR="004D5D97" w:rsidRDefault="004D5D97" w:rsidP="00434C4B">
            <w:pPr>
              <w:spacing w:line="240" w:lineRule="auto"/>
              <w:rPr>
                <w:rStyle w:val="Sterk"/>
                <w:rFonts w:asciiTheme="minorHAnsi" w:hAnsiTheme="minorHAnsi"/>
              </w:rPr>
            </w:pPr>
          </w:p>
          <w:p w14:paraId="05F3C73B" w14:textId="77777777" w:rsidR="004D5D97" w:rsidRPr="00C0298F" w:rsidRDefault="004D5D97" w:rsidP="00434C4B">
            <w:pPr>
              <w:spacing w:line="240" w:lineRule="auto"/>
              <w:rPr>
                <w:b/>
                <w:bCs/>
              </w:rPr>
            </w:pPr>
            <w:r>
              <w:rPr>
                <w:rStyle w:val="Sterk"/>
                <w:rFonts w:asciiTheme="minorHAnsi" w:hAnsiTheme="minorHAnsi"/>
              </w:rPr>
              <w:t>B</w:t>
            </w:r>
            <w:r w:rsidRPr="008727AA">
              <w:rPr>
                <w:rStyle w:val="Sterk"/>
                <w:rFonts w:asciiTheme="minorHAnsi" w:hAnsiTheme="minorHAnsi"/>
              </w:rPr>
              <w:t>akgrunn</w:t>
            </w:r>
            <w:r>
              <w:rPr>
                <w:rStyle w:val="Sterk"/>
                <w:rFonts w:asciiTheme="minorHAnsi" w:hAnsiTheme="minorHAnsi"/>
              </w:rPr>
              <w:t>:</w:t>
            </w:r>
          </w:p>
          <w:p w14:paraId="742EDA67" w14:textId="77777777" w:rsidR="004D5D97" w:rsidRPr="0002440E" w:rsidRDefault="004D5D97" w:rsidP="00434C4B">
            <w:pPr>
              <w:spacing w:line="240" w:lineRule="auto"/>
              <w:rPr>
                <w:rFonts w:asciiTheme="minorHAnsi" w:hAnsiTheme="minorHAnsi"/>
                <w:b/>
                <w:bCs/>
              </w:rPr>
            </w:pPr>
            <w:r w:rsidRPr="0002440E">
              <w:rPr>
                <w:rStyle w:val="Sterk"/>
                <w:rFonts w:asciiTheme="minorHAnsi" w:hAnsiTheme="minorHAnsi"/>
                <w:b w:val="0"/>
                <w:bCs w:val="0"/>
                <w:highlight w:val="yellow"/>
              </w:rPr>
              <w:t>Eksempelvis utdannelse og arbeidserfaring</w:t>
            </w:r>
          </w:p>
          <w:p w14:paraId="447D958F" w14:textId="77777777" w:rsidR="004D5D97" w:rsidRDefault="004D5D97" w:rsidP="00434C4B">
            <w:pPr>
              <w:spacing w:line="240" w:lineRule="auto"/>
              <w:rPr>
                <w:rStyle w:val="Sterk"/>
                <w:rFonts w:asciiTheme="minorHAnsi" w:hAnsiTheme="minorHAnsi"/>
              </w:rPr>
            </w:pPr>
          </w:p>
          <w:p w14:paraId="20DF5768" w14:textId="77777777" w:rsidR="004D5D97" w:rsidRDefault="004D5D97" w:rsidP="00434C4B">
            <w:pPr>
              <w:spacing w:line="240" w:lineRule="auto"/>
              <w:rPr>
                <w:rStyle w:val="Sterk"/>
                <w:rFonts w:asciiTheme="minorHAnsi" w:hAnsiTheme="minorHAnsi"/>
              </w:rPr>
            </w:pPr>
          </w:p>
          <w:p w14:paraId="3328FD0F" w14:textId="77777777" w:rsidR="004D5D97" w:rsidRDefault="004D5D97" w:rsidP="00434C4B">
            <w:pPr>
              <w:rPr>
                <w:rStyle w:val="Sterk"/>
                <w:rFonts w:asciiTheme="minorHAnsi" w:hAnsiTheme="minorHAnsi"/>
              </w:rPr>
            </w:pPr>
            <w:r>
              <w:rPr>
                <w:rStyle w:val="Sterk"/>
                <w:rFonts w:asciiTheme="minorHAnsi" w:hAnsiTheme="minorHAnsi"/>
              </w:rPr>
              <w:t>Relevant erfaring:</w:t>
            </w:r>
          </w:p>
          <w:p w14:paraId="4680FED7" w14:textId="77777777" w:rsidR="004D5D97" w:rsidRDefault="004D5D97" w:rsidP="00434C4B">
            <w:pPr>
              <w:rPr>
                <w:rStyle w:val="Sterk"/>
              </w:rPr>
            </w:pPr>
            <w:r w:rsidRPr="005C5AF0">
              <w:rPr>
                <w:rFonts w:asciiTheme="minorHAnsi" w:hAnsiTheme="minorHAnsi"/>
                <w:highlight w:val="yellow"/>
              </w:rPr>
              <w:t>Hvert referanseoppdrag, skal inneholde følgende:</w:t>
            </w:r>
          </w:p>
          <w:p w14:paraId="5DBD6881" w14:textId="77777777" w:rsidR="004D5D97" w:rsidRDefault="004D5D97" w:rsidP="004D5D97">
            <w:pPr>
              <w:pStyle w:val="Listeavsnitt"/>
              <w:numPr>
                <w:ilvl w:val="0"/>
                <w:numId w:val="32"/>
              </w:numPr>
              <w:spacing w:line="240" w:lineRule="auto"/>
              <w:rPr>
                <w:rStyle w:val="Sterk"/>
                <w:rFonts w:asciiTheme="minorHAnsi" w:hAnsiTheme="minorHAnsi"/>
                <w:b w:val="0"/>
                <w:bCs w:val="0"/>
                <w:highlight w:val="yellow"/>
              </w:rPr>
            </w:pPr>
            <w:r>
              <w:rPr>
                <w:rStyle w:val="Sterk"/>
                <w:rFonts w:asciiTheme="minorHAnsi" w:hAnsiTheme="minorHAnsi"/>
                <w:b w:val="0"/>
                <w:bCs w:val="0"/>
                <w:highlight w:val="yellow"/>
              </w:rPr>
              <w:t>Beskrivelse av konsulentens r</w:t>
            </w:r>
            <w:r w:rsidRPr="00350416">
              <w:rPr>
                <w:rStyle w:val="Sterk"/>
                <w:rFonts w:asciiTheme="minorHAnsi" w:hAnsiTheme="minorHAnsi"/>
                <w:b w:val="0"/>
                <w:bCs w:val="0"/>
                <w:highlight w:val="yellow"/>
              </w:rPr>
              <w:t>elevant(e) erfaring(er)</w:t>
            </w:r>
          </w:p>
          <w:p w14:paraId="465EF401" w14:textId="77777777" w:rsidR="004D5D97" w:rsidRDefault="004D5D97" w:rsidP="004D5D97">
            <w:pPr>
              <w:pStyle w:val="Listeavsnitt"/>
              <w:numPr>
                <w:ilvl w:val="0"/>
                <w:numId w:val="32"/>
              </w:numPr>
              <w:spacing w:line="240" w:lineRule="auto"/>
              <w:rPr>
                <w:rStyle w:val="Sterk"/>
                <w:rFonts w:asciiTheme="minorHAnsi" w:hAnsiTheme="minorHAnsi"/>
                <w:b w:val="0"/>
                <w:bCs w:val="0"/>
                <w:highlight w:val="yellow"/>
              </w:rPr>
            </w:pPr>
            <w:r>
              <w:rPr>
                <w:rStyle w:val="Sterk"/>
                <w:rFonts w:asciiTheme="minorHAnsi" w:hAnsiTheme="minorHAnsi"/>
                <w:b w:val="0"/>
                <w:bCs w:val="0"/>
                <w:highlight w:val="yellow"/>
              </w:rPr>
              <w:t>Konsulentens r</w:t>
            </w:r>
            <w:r w:rsidRPr="00350416">
              <w:rPr>
                <w:rStyle w:val="Sterk"/>
                <w:rFonts w:asciiTheme="minorHAnsi" w:hAnsiTheme="minorHAnsi"/>
                <w:b w:val="0"/>
                <w:bCs w:val="0"/>
                <w:highlight w:val="yellow"/>
              </w:rPr>
              <w:t>olle i erfaringsoppdraget/-ene</w:t>
            </w:r>
          </w:p>
          <w:p w14:paraId="43C3ADB8" w14:textId="77777777" w:rsidR="004D5D97" w:rsidRDefault="004D5D97" w:rsidP="004D5D97">
            <w:pPr>
              <w:pStyle w:val="Listeavsnitt"/>
              <w:numPr>
                <w:ilvl w:val="0"/>
                <w:numId w:val="32"/>
              </w:numPr>
              <w:spacing w:line="240" w:lineRule="auto"/>
              <w:rPr>
                <w:rStyle w:val="Sterk"/>
                <w:rFonts w:asciiTheme="minorHAnsi" w:hAnsiTheme="minorHAnsi"/>
                <w:b w:val="0"/>
                <w:bCs w:val="0"/>
                <w:highlight w:val="yellow"/>
              </w:rPr>
            </w:pPr>
            <w:r w:rsidRPr="00350416">
              <w:rPr>
                <w:rStyle w:val="Sterk"/>
                <w:rFonts w:asciiTheme="minorHAnsi" w:hAnsiTheme="minorHAnsi"/>
                <w:b w:val="0"/>
                <w:bCs w:val="0"/>
                <w:highlight w:val="yellow"/>
              </w:rPr>
              <w:t>Varighet og verdi/omfang av oppdraget/-ene</w:t>
            </w:r>
            <w:r>
              <w:rPr>
                <w:rStyle w:val="Sterk"/>
                <w:rFonts w:asciiTheme="minorHAnsi" w:hAnsiTheme="minorHAnsi"/>
                <w:b w:val="0"/>
                <w:bCs w:val="0"/>
                <w:highlight w:val="yellow"/>
              </w:rPr>
              <w:t xml:space="preserve"> </w:t>
            </w:r>
            <w:r w:rsidRPr="00350416">
              <w:rPr>
                <w:rStyle w:val="Sterk"/>
                <w:rFonts w:asciiTheme="minorHAnsi" w:hAnsiTheme="minorHAnsi"/>
                <w:b w:val="0"/>
                <w:bCs w:val="0"/>
                <w:highlight w:val="yellow"/>
              </w:rPr>
              <w:t>(i timer og/eller stillingsprosent) for hele oppdraget og konsulentens andel</w:t>
            </w:r>
          </w:p>
          <w:p w14:paraId="44EC4023" w14:textId="77777777" w:rsidR="004D5D97" w:rsidRDefault="004D5D97" w:rsidP="00434C4B">
            <w:pPr>
              <w:spacing w:line="240" w:lineRule="auto"/>
              <w:rPr>
                <w:rStyle w:val="Sterk"/>
                <w:rFonts w:asciiTheme="minorHAnsi" w:hAnsiTheme="minorHAnsi"/>
              </w:rPr>
            </w:pPr>
          </w:p>
          <w:p w14:paraId="366565D1" w14:textId="77777777" w:rsidR="004D5D97" w:rsidRDefault="004D5D97" w:rsidP="00434C4B">
            <w:pPr>
              <w:spacing w:line="240" w:lineRule="auto"/>
              <w:rPr>
                <w:rFonts w:asciiTheme="minorHAnsi" w:hAnsiTheme="minorHAnsi"/>
              </w:rPr>
            </w:pPr>
          </w:p>
          <w:p w14:paraId="6AFFDA5D" w14:textId="77777777" w:rsidR="004D5D97" w:rsidRDefault="004D5D97" w:rsidP="00434C4B">
            <w:pPr>
              <w:spacing w:line="240" w:lineRule="auto"/>
              <w:rPr>
                <w:rStyle w:val="Sterk"/>
              </w:rPr>
            </w:pPr>
            <w:r>
              <w:rPr>
                <w:rStyle w:val="Sterk"/>
                <w:rFonts w:asciiTheme="minorHAnsi" w:hAnsiTheme="minorHAnsi"/>
              </w:rPr>
              <w:t>Referanser med kontaktinformasjon:</w:t>
            </w:r>
          </w:p>
          <w:p w14:paraId="74692103" w14:textId="77777777" w:rsidR="004D5D97" w:rsidRDefault="004D5D97" w:rsidP="00434C4B">
            <w:pPr>
              <w:spacing w:line="240" w:lineRule="auto"/>
            </w:pPr>
            <w:r>
              <w:rPr>
                <w:rFonts w:asciiTheme="minorHAnsi" w:hAnsiTheme="minorHAnsi"/>
                <w:highlight w:val="yellow"/>
              </w:rPr>
              <w:t>Navn, tlf. og e-postadresse</w:t>
            </w:r>
          </w:p>
          <w:p w14:paraId="00245A6B" w14:textId="77777777" w:rsidR="004D5D97" w:rsidRDefault="004D5D97" w:rsidP="00434C4B">
            <w:pPr>
              <w:spacing w:line="240" w:lineRule="auto"/>
              <w:rPr>
                <w:rFonts w:asciiTheme="minorHAnsi" w:hAnsiTheme="minorHAnsi"/>
              </w:rPr>
            </w:pPr>
          </w:p>
          <w:p w14:paraId="0DAD64C2" w14:textId="77777777" w:rsidR="004D5D97" w:rsidRDefault="004D5D97" w:rsidP="00434C4B">
            <w:pPr>
              <w:rPr>
                <w:rFonts w:asciiTheme="minorHAnsi" w:hAnsiTheme="minorHAnsi"/>
              </w:rPr>
            </w:pPr>
          </w:p>
        </w:tc>
      </w:tr>
    </w:tbl>
    <w:p w14:paraId="5D96F75B" w14:textId="77777777" w:rsidR="003C18FC" w:rsidRDefault="003C18FC" w:rsidP="00F3790B">
      <w:pPr>
        <w:rPr>
          <w:sz w:val="20"/>
          <w:szCs w:val="20"/>
        </w:rPr>
      </w:pPr>
    </w:p>
    <w:p w14:paraId="1254BC37" w14:textId="77777777" w:rsidR="00182A83" w:rsidRDefault="00182A83" w:rsidP="00F3790B">
      <w:pPr>
        <w:rPr>
          <w:sz w:val="20"/>
          <w:szCs w:val="20"/>
        </w:rPr>
      </w:pPr>
    </w:p>
    <w:p w14:paraId="43F06D64" w14:textId="77777777" w:rsidR="00182A83" w:rsidRDefault="00182A83" w:rsidP="00F3790B">
      <w:pPr>
        <w:rPr>
          <w:sz w:val="20"/>
          <w:szCs w:val="20"/>
        </w:rPr>
      </w:pPr>
    </w:p>
    <w:p w14:paraId="43ED16DE" w14:textId="77777777" w:rsidR="00182A83" w:rsidRDefault="00182A83" w:rsidP="00F3790B">
      <w:pPr>
        <w:rPr>
          <w:sz w:val="20"/>
          <w:szCs w:val="20"/>
        </w:rPr>
      </w:pPr>
    </w:p>
    <w:tbl>
      <w:tblPr>
        <w:tblStyle w:val="Tabell-elegant"/>
        <w:tblW w:w="0" w:type="auto"/>
        <w:tblLook w:val="04A0" w:firstRow="1" w:lastRow="0" w:firstColumn="1" w:lastColumn="0" w:noHBand="0" w:noVBand="1"/>
      </w:tblPr>
      <w:tblGrid>
        <w:gridCol w:w="1665"/>
        <w:gridCol w:w="3686"/>
        <w:gridCol w:w="3673"/>
      </w:tblGrid>
      <w:tr w:rsidR="004D5D97" w14:paraId="049F1523" w14:textId="77777777" w:rsidTr="00434C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38"/>
        </w:trPr>
        <w:tc>
          <w:tcPr>
            <w:tcW w:w="1686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71C0ABF" w14:textId="77777777" w:rsidR="004D5D97" w:rsidRDefault="004D5D97" w:rsidP="00434C4B">
            <w:pPr>
              <w:rPr>
                <w:rFonts w:asciiTheme="minorHAnsi" w:hAnsiTheme="minorHAnsi"/>
                <w:szCs w:val="20"/>
                <w:lang w:eastAsia="nb-NO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CFADDEF" wp14:editId="1F21142F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-1270</wp:posOffset>
                      </wp:positionV>
                      <wp:extent cx="914400" cy="1162050"/>
                      <wp:effectExtent l="0" t="0" r="19050" b="19050"/>
                      <wp:wrapNone/>
                      <wp:docPr id="1" name="Rektangel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14400" cy="11620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340C6EB" w14:textId="77777777" w:rsidR="004D5D97" w:rsidRDefault="004D5D97" w:rsidP="004D5D97">
                                  <w:pPr>
                                    <w:jc w:val="center"/>
                                  </w:pPr>
                                  <w:r>
                                    <w:t>Sett inn bild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>
                    <v:rect id="Rektangel 1" style="position:absolute;margin-left:1.15pt;margin-top:-.1pt;width:1in;height:9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spid="_x0000_s1027" fillcolor="white [3201]" strokecolor="#4f81bd [3204]" strokeweight="2pt" w14:anchorId="5CFADDE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">
                      <v:path arrowok="t"/>
                      <v:textbox>
                        <w:txbxContent>
                          <w:p w:rsidR="004D5D97" w:rsidP="004D5D97" w:rsidRDefault="004D5D97" w14:paraId="5340C6EB" w14:textId="77777777">
                            <w:pPr>
                              <w:jc w:val="center"/>
                            </w:pPr>
                            <w:r>
                              <w:t>Sett inn bild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778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D53860" w14:textId="0547637D" w:rsidR="004D5D97" w:rsidRDefault="004D5D97" w:rsidP="00434C4B">
            <w:pPr>
              <w:pStyle w:val="Overskrift3"/>
              <w:numPr>
                <w:ilvl w:val="0"/>
                <w:numId w:val="0"/>
              </w:numPr>
              <w:tabs>
                <w:tab w:val="left" w:pos="708"/>
              </w:tabs>
              <w:ind w:left="720" w:hanging="7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CV 2: </w:t>
            </w:r>
            <w:r w:rsidRPr="00FA74F8">
              <w:rPr>
                <w:rFonts w:asciiTheme="minorHAnsi" w:hAnsiTheme="minorHAnsi"/>
                <w:highlight w:val="yellow"/>
              </w:rPr>
              <w:t>[KONSULENTENS NAVN]</w:t>
            </w:r>
            <w:r>
              <w:rPr>
                <w:rFonts w:asciiTheme="minorHAnsi" w:hAnsiTheme="minorHAnsi"/>
              </w:rPr>
              <w:t xml:space="preserve"> </w:t>
            </w:r>
          </w:p>
          <w:p w14:paraId="53E07F6F" w14:textId="77777777" w:rsidR="004D5D97" w:rsidRDefault="004D5D97" w:rsidP="00434C4B">
            <w:pPr>
              <w:rPr>
                <w:rFonts w:asciiTheme="minorHAnsi" w:hAnsiTheme="minorHAnsi"/>
              </w:rPr>
            </w:pPr>
          </w:p>
          <w:p w14:paraId="6685A6E1" w14:textId="67B58CC3" w:rsidR="004D5D97" w:rsidRDefault="004D5D97" w:rsidP="00434C4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Rolle: </w:t>
            </w:r>
            <w:r w:rsidR="00431E47" w:rsidRPr="00431E47">
              <w:rPr>
                <w:rFonts w:asciiTheme="minorHAnsi" w:hAnsiTheme="minorHAnsi"/>
                <w:highlight w:val="yellow"/>
              </w:rPr>
              <w:t>XX</w:t>
            </w:r>
          </w:p>
          <w:p w14:paraId="305FF29C" w14:textId="2491BD66" w:rsidR="004D5D97" w:rsidRDefault="004D5D97" w:rsidP="00434C4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Kompetansenivå: </w:t>
            </w:r>
            <w:r w:rsidR="00431E47" w:rsidRPr="00431E47">
              <w:rPr>
                <w:rFonts w:asciiTheme="minorHAnsi" w:hAnsiTheme="minorHAnsi"/>
                <w:highlight w:val="yellow"/>
              </w:rPr>
              <w:t>XX</w:t>
            </w:r>
          </w:p>
          <w:p w14:paraId="6BEB2196" w14:textId="77777777" w:rsidR="004D5D97" w:rsidRDefault="004D5D97" w:rsidP="00434C4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Underleverandør: </w:t>
            </w:r>
            <w:r>
              <w:rPr>
                <w:rFonts w:asciiTheme="minorHAnsi" w:hAnsiTheme="minorHAnsi"/>
                <w:highlight w:val="yellow"/>
              </w:rPr>
              <w:t>Hvis underleverandør, spesifiser hvilken her</w:t>
            </w:r>
          </w:p>
        </w:tc>
        <w:tc>
          <w:tcPr>
            <w:tcW w:w="3778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36746C4E" w14:textId="77777777" w:rsidR="004D5D97" w:rsidRDefault="004D5D97" w:rsidP="00434C4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onsulenten har hatt ansettelsesforhold hos Kunden DE SISTE 6 MND</w:t>
            </w:r>
            <w:r>
              <w:rPr>
                <w:rFonts w:asciiTheme="minorHAnsi" w:hAnsiTheme="minorHAnsi"/>
                <w:caps w:val="0"/>
              </w:rPr>
              <w:t xml:space="preserve">: </w:t>
            </w:r>
            <w:r>
              <w:rPr>
                <w:rFonts w:asciiTheme="minorHAnsi" w:hAnsiTheme="minorHAnsi"/>
                <w:caps w:val="0"/>
                <w:highlight w:val="yellow"/>
              </w:rPr>
              <w:t>JA/</w:t>
            </w:r>
            <w:r>
              <w:rPr>
                <w:rFonts w:asciiTheme="minorHAnsi" w:hAnsiTheme="minorHAnsi"/>
                <w:highlight w:val="yellow"/>
              </w:rPr>
              <w:t>Nei</w:t>
            </w:r>
          </w:p>
          <w:p w14:paraId="2B6BCD12" w14:textId="77777777" w:rsidR="004D5D97" w:rsidRDefault="004D5D97" w:rsidP="00434C4B">
            <w:pPr>
              <w:rPr>
                <w:rFonts w:asciiTheme="minorHAnsi" w:hAnsiTheme="minorHAnsi"/>
              </w:rPr>
            </w:pPr>
          </w:p>
          <w:p w14:paraId="61A6F21F" w14:textId="77777777" w:rsidR="004D5D97" w:rsidRDefault="004D5D97" w:rsidP="00434C4B">
            <w:pPr>
              <w:rPr>
                <w:rFonts w:asciiTheme="minorHAnsi" w:hAnsiTheme="minorHAnsi"/>
                <w:caps w:val="0"/>
                <w:highlight w:val="yellow"/>
              </w:rPr>
            </w:pPr>
            <w:r>
              <w:rPr>
                <w:rFonts w:asciiTheme="minorHAnsi" w:hAnsiTheme="minorHAnsi"/>
              </w:rPr>
              <w:t>Konsulenten er i oppdra</w:t>
            </w:r>
            <w:r>
              <w:rPr>
                <w:rFonts w:asciiTheme="minorHAnsi" w:hAnsiTheme="minorHAnsi"/>
                <w:caps w:val="0"/>
              </w:rPr>
              <w:t xml:space="preserve">G HOS KUNDEN NÅ: </w:t>
            </w:r>
            <w:r>
              <w:rPr>
                <w:rFonts w:asciiTheme="minorHAnsi" w:hAnsiTheme="minorHAnsi"/>
                <w:caps w:val="0"/>
                <w:highlight w:val="yellow"/>
              </w:rPr>
              <w:t>JA/</w:t>
            </w:r>
            <w:r>
              <w:rPr>
                <w:rFonts w:asciiTheme="minorHAnsi" w:hAnsiTheme="minorHAnsi"/>
                <w:highlight w:val="yellow"/>
              </w:rPr>
              <w:t>neI</w:t>
            </w:r>
          </w:p>
          <w:p w14:paraId="5CA36D25" w14:textId="77777777" w:rsidR="004D5D97" w:rsidRDefault="004D5D97" w:rsidP="00434C4B">
            <w:pPr>
              <w:rPr>
                <w:rFonts w:asciiTheme="minorHAnsi" w:hAnsiTheme="minorHAnsi"/>
                <w:caps w:val="0"/>
              </w:rPr>
            </w:pPr>
          </w:p>
        </w:tc>
      </w:tr>
      <w:tr w:rsidR="004D5D97" w14:paraId="0960ADDE" w14:textId="77777777" w:rsidTr="00434C4B">
        <w:tc>
          <w:tcPr>
            <w:tcW w:w="1686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</w:tcPr>
          <w:p w14:paraId="65FA9A62" w14:textId="77777777" w:rsidR="004D5D97" w:rsidRDefault="004D5D97" w:rsidP="00434C4B">
            <w:pPr>
              <w:rPr>
                <w:rStyle w:val="Sterk"/>
                <w:sz w:val="20"/>
              </w:rPr>
            </w:pPr>
            <w:r>
              <w:rPr>
                <w:rStyle w:val="Sterk"/>
                <w:rFonts w:asciiTheme="minorHAnsi" w:hAnsiTheme="minorHAnsi"/>
                <w:sz w:val="20"/>
              </w:rPr>
              <w:t>Relevante kurs/ sertifiseringer:</w:t>
            </w:r>
          </w:p>
          <w:p w14:paraId="5A01840E" w14:textId="77777777" w:rsidR="004D5D97" w:rsidRDefault="004D5D97" w:rsidP="00434C4B">
            <w:pPr>
              <w:rPr>
                <w:sz w:val="18"/>
              </w:rPr>
            </w:pPr>
          </w:p>
        </w:tc>
        <w:tc>
          <w:tcPr>
            <w:tcW w:w="7556" w:type="dxa"/>
            <w:gridSpan w:val="2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</w:tcPr>
          <w:p w14:paraId="073400DB" w14:textId="77777777" w:rsidR="004D5D97" w:rsidRDefault="004D5D97" w:rsidP="00434C4B">
            <w:pPr>
              <w:spacing w:before="0" w:line="240" w:lineRule="auto"/>
              <w:rPr>
                <w:rStyle w:val="Sterk"/>
              </w:rPr>
            </w:pPr>
            <w:r>
              <w:rPr>
                <w:rStyle w:val="Sterk"/>
                <w:rFonts w:asciiTheme="minorHAnsi" w:hAnsiTheme="minorHAnsi"/>
              </w:rPr>
              <w:t xml:space="preserve">Nøkkelkompetanse </w:t>
            </w:r>
            <w:r w:rsidRPr="00C52CF2">
              <w:rPr>
                <w:rStyle w:val="Sterk"/>
                <w:rFonts w:asciiTheme="minorHAnsi" w:hAnsiTheme="minorHAnsi"/>
              </w:rPr>
              <w:t>i stikkordsform</w:t>
            </w:r>
            <w:r>
              <w:rPr>
                <w:rStyle w:val="Sterk"/>
                <w:rFonts w:asciiTheme="minorHAnsi" w:hAnsiTheme="minorHAnsi"/>
              </w:rPr>
              <w:t>:</w:t>
            </w:r>
          </w:p>
          <w:p w14:paraId="71117705" w14:textId="77777777" w:rsidR="004D5D97" w:rsidRDefault="004D5D97" w:rsidP="00434C4B">
            <w:pPr>
              <w:spacing w:line="240" w:lineRule="auto"/>
              <w:rPr>
                <w:rStyle w:val="Sterk"/>
                <w:rFonts w:asciiTheme="minorHAnsi" w:hAnsiTheme="minorHAnsi"/>
              </w:rPr>
            </w:pPr>
          </w:p>
          <w:p w14:paraId="460FF420" w14:textId="77777777" w:rsidR="004D5D97" w:rsidRDefault="004D5D97" w:rsidP="00434C4B">
            <w:pPr>
              <w:spacing w:line="240" w:lineRule="auto"/>
              <w:rPr>
                <w:rStyle w:val="Sterk"/>
                <w:rFonts w:asciiTheme="minorHAnsi" w:hAnsiTheme="minorHAnsi"/>
              </w:rPr>
            </w:pPr>
          </w:p>
          <w:p w14:paraId="6D154C75" w14:textId="77777777" w:rsidR="004D5D97" w:rsidRPr="00C0298F" w:rsidRDefault="004D5D97" w:rsidP="00434C4B">
            <w:pPr>
              <w:spacing w:line="240" w:lineRule="auto"/>
              <w:rPr>
                <w:b/>
                <w:bCs/>
              </w:rPr>
            </w:pPr>
            <w:r>
              <w:rPr>
                <w:rStyle w:val="Sterk"/>
                <w:rFonts w:asciiTheme="minorHAnsi" w:hAnsiTheme="minorHAnsi"/>
              </w:rPr>
              <w:t>B</w:t>
            </w:r>
            <w:r w:rsidRPr="008727AA">
              <w:rPr>
                <w:rStyle w:val="Sterk"/>
                <w:rFonts w:asciiTheme="minorHAnsi" w:hAnsiTheme="minorHAnsi"/>
              </w:rPr>
              <w:t>akgrunn</w:t>
            </w:r>
            <w:r>
              <w:rPr>
                <w:rStyle w:val="Sterk"/>
                <w:rFonts w:asciiTheme="minorHAnsi" w:hAnsiTheme="minorHAnsi"/>
              </w:rPr>
              <w:t>:</w:t>
            </w:r>
          </w:p>
          <w:p w14:paraId="652326BA" w14:textId="77777777" w:rsidR="004D5D97" w:rsidRPr="0002440E" w:rsidRDefault="004D5D97" w:rsidP="00434C4B">
            <w:pPr>
              <w:spacing w:line="240" w:lineRule="auto"/>
              <w:rPr>
                <w:rFonts w:asciiTheme="minorHAnsi" w:hAnsiTheme="minorHAnsi"/>
                <w:b/>
                <w:bCs/>
              </w:rPr>
            </w:pPr>
            <w:r w:rsidRPr="0002440E">
              <w:rPr>
                <w:rStyle w:val="Sterk"/>
                <w:rFonts w:asciiTheme="minorHAnsi" w:hAnsiTheme="minorHAnsi"/>
                <w:b w:val="0"/>
                <w:bCs w:val="0"/>
                <w:highlight w:val="yellow"/>
              </w:rPr>
              <w:t>Eksempelvis utdannelse og arbeidserfaring</w:t>
            </w:r>
          </w:p>
          <w:p w14:paraId="1091A216" w14:textId="77777777" w:rsidR="004D5D97" w:rsidRDefault="004D5D97" w:rsidP="00434C4B">
            <w:pPr>
              <w:spacing w:line="240" w:lineRule="auto"/>
              <w:rPr>
                <w:rStyle w:val="Sterk"/>
                <w:rFonts w:asciiTheme="minorHAnsi" w:hAnsiTheme="minorHAnsi"/>
              </w:rPr>
            </w:pPr>
          </w:p>
          <w:p w14:paraId="3E03EAC7" w14:textId="77777777" w:rsidR="004D5D97" w:rsidRDefault="004D5D97" w:rsidP="00434C4B">
            <w:pPr>
              <w:spacing w:line="240" w:lineRule="auto"/>
              <w:rPr>
                <w:rStyle w:val="Sterk"/>
                <w:rFonts w:asciiTheme="minorHAnsi" w:hAnsiTheme="minorHAnsi"/>
              </w:rPr>
            </w:pPr>
          </w:p>
          <w:p w14:paraId="3752A464" w14:textId="77777777" w:rsidR="004D5D97" w:rsidRDefault="004D5D97" w:rsidP="00434C4B">
            <w:pPr>
              <w:rPr>
                <w:rStyle w:val="Sterk"/>
                <w:rFonts w:asciiTheme="minorHAnsi" w:hAnsiTheme="minorHAnsi"/>
              </w:rPr>
            </w:pPr>
            <w:r>
              <w:rPr>
                <w:rStyle w:val="Sterk"/>
                <w:rFonts w:asciiTheme="minorHAnsi" w:hAnsiTheme="minorHAnsi"/>
              </w:rPr>
              <w:t>Relevant erfaring:</w:t>
            </w:r>
          </w:p>
          <w:p w14:paraId="787970D5" w14:textId="77777777" w:rsidR="004D5D97" w:rsidRDefault="004D5D97" w:rsidP="00434C4B">
            <w:pPr>
              <w:rPr>
                <w:rStyle w:val="Sterk"/>
              </w:rPr>
            </w:pPr>
            <w:r w:rsidRPr="005C5AF0">
              <w:rPr>
                <w:rFonts w:asciiTheme="minorHAnsi" w:hAnsiTheme="minorHAnsi"/>
                <w:highlight w:val="yellow"/>
              </w:rPr>
              <w:t>Hvert referanseoppdrag, skal inneholde følgende:</w:t>
            </w:r>
          </w:p>
          <w:p w14:paraId="65EA99C8" w14:textId="77777777" w:rsidR="004D5D97" w:rsidRDefault="004D5D97" w:rsidP="004D5D97">
            <w:pPr>
              <w:pStyle w:val="Listeavsnitt"/>
              <w:numPr>
                <w:ilvl w:val="0"/>
                <w:numId w:val="32"/>
              </w:numPr>
              <w:spacing w:line="240" w:lineRule="auto"/>
              <w:rPr>
                <w:rStyle w:val="Sterk"/>
                <w:rFonts w:asciiTheme="minorHAnsi" w:hAnsiTheme="minorHAnsi"/>
                <w:b w:val="0"/>
                <w:bCs w:val="0"/>
                <w:highlight w:val="yellow"/>
              </w:rPr>
            </w:pPr>
            <w:r>
              <w:rPr>
                <w:rStyle w:val="Sterk"/>
                <w:rFonts w:asciiTheme="minorHAnsi" w:hAnsiTheme="minorHAnsi"/>
                <w:b w:val="0"/>
                <w:bCs w:val="0"/>
                <w:highlight w:val="yellow"/>
              </w:rPr>
              <w:t>Beskrivelse av konsulentens r</w:t>
            </w:r>
            <w:r w:rsidRPr="00350416">
              <w:rPr>
                <w:rStyle w:val="Sterk"/>
                <w:rFonts w:asciiTheme="minorHAnsi" w:hAnsiTheme="minorHAnsi"/>
                <w:b w:val="0"/>
                <w:bCs w:val="0"/>
                <w:highlight w:val="yellow"/>
              </w:rPr>
              <w:t>elevant(e) erfaring(er)</w:t>
            </w:r>
          </w:p>
          <w:p w14:paraId="741A77FA" w14:textId="77777777" w:rsidR="004D5D97" w:rsidRDefault="004D5D97" w:rsidP="004D5D97">
            <w:pPr>
              <w:pStyle w:val="Listeavsnitt"/>
              <w:numPr>
                <w:ilvl w:val="0"/>
                <w:numId w:val="32"/>
              </w:numPr>
              <w:spacing w:line="240" w:lineRule="auto"/>
              <w:rPr>
                <w:rStyle w:val="Sterk"/>
                <w:rFonts w:asciiTheme="minorHAnsi" w:hAnsiTheme="minorHAnsi"/>
                <w:b w:val="0"/>
                <w:bCs w:val="0"/>
                <w:highlight w:val="yellow"/>
              </w:rPr>
            </w:pPr>
            <w:r>
              <w:rPr>
                <w:rStyle w:val="Sterk"/>
                <w:rFonts w:asciiTheme="minorHAnsi" w:hAnsiTheme="minorHAnsi"/>
                <w:b w:val="0"/>
                <w:bCs w:val="0"/>
                <w:highlight w:val="yellow"/>
              </w:rPr>
              <w:t>Konsulentens r</w:t>
            </w:r>
            <w:r w:rsidRPr="00350416">
              <w:rPr>
                <w:rStyle w:val="Sterk"/>
                <w:rFonts w:asciiTheme="minorHAnsi" w:hAnsiTheme="minorHAnsi"/>
                <w:b w:val="0"/>
                <w:bCs w:val="0"/>
                <w:highlight w:val="yellow"/>
              </w:rPr>
              <w:t>olle i erfaringsoppdraget/-ene</w:t>
            </w:r>
          </w:p>
          <w:p w14:paraId="3679A85C" w14:textId="77777777" w:rsidR="004D5D97" w:rsidRDefault="004D5D97" w:rsidP="004D5D97">
            <w:pPr>
              <w:pStyle w:val="Listeavsnitt"/>
              <w:numPr>
                <w:ilvl w:val="0"/>
                <w:numId w:val="32"/>
              </w:numPr>
              <w:spacing w:line="240" w:lineRule="auto"/>
              <w:rPr>
                <w:rStyle w:val="Sterk"/>
                <w:rFonts w:asciiTheme="minorHAnsi" w:hAnsiTheme="minorHAnsi"/>
                <w:b w:val="0"/>
                <w:bCs w:val="0"/>
                <w:highlight w:val="yellow"/>
              </w:rPr>
            </w:pPr>
            <w:r w:rsidRPr="00350416">
              <w:rPr>
                <w:rStyle w:val="Sterk"/>
                <w:rFonts w:asciiTheme="minorHAnsi" w:hAnsiTheme="minorHAnsi"/>
                <w:b w:val="0"/>
                <w:bCs w:val="0"/>
                <w:highlight w:val="yellow"/>
              </w:rPr>
              <w:t>Varighet og verdi/omfang av oppdraget/-ene</w:t>
            </w:r>
            <w:r>
              <w:rPr>
                <w:rStyle w:val="Sterk"/>
                <w:rFonts w:asciiTheme="minorHAnsi" w:hAnsiTheme="minorHAnsi"/>
                <w:b w:val="0"/>
                <w:bCs w:val="0"/>
                <w:highlight w:val="yellow"/>
              </w:rPr>
              <w:t xml:space="preserve"> </w:t>
            </w:r>
            <w:r w:rsidRPr="00350416">
              <w:rPr>
                <w:rStyle w:val="Sterk"/>
                <w:rFonts w:asciiTheme="minorHAnsi" w:hAnsiTheme="minorHAnsi"/>
                <w:b w:val="0"/>
                <w:bCs w:val="0"/>
                <w:highlight w:val="yellow"/>
              </w:rPr>
              <w:t>(i timer og/eller stillingsprosent) for hele oppdraget og konsulentens andel</w:t>
            </w:r>
          </w:p>
          <w:p w14:paraId="743C92AE" w14:textId="77777777" w:rsidR="004D5D97" w:rsidRDefault="004D5D97" w:rsidP="00434C4B">
            <w:pPr>
              <w:spacing w:line="240" w:lineRule="auto"/>
              <w:rPr>
                <w:rStyle w:val="Sterk"/>
                <w:rFonts w:asciiTheme="minorHAnsi" w:hAnsiTheme="minorHAnsi"/>
              </w:rPr>
            </w:pPr>
          </w:p>
          <w:p w14:paraId="52D4256E" w14:textId="77777777" w:rsidR="004D5D97" w:rsidRDefault="004D5D97" w:rsidP="00434C4B">
            <w:pPr>
              <w:spacing w:line="240" w:lineRule="auto"/>
              <w:rPr>
                <w:rFonts w:asciiTheme="minorHAnsi" w:hAnsiTheme="minorHAnsi"/>
              </w:rPr>
            </w:pPr>
          </w:p>
          <w:p w14:paraId="2FACCF7E" w14:textId="77777777" w:rsidR="004D5D97" w:rsidRDefault="004D5D97" w:rsidP="00434C4B">
            <w:pPr>
              <w:spacing w:line="240" w:lineRule="auto"/>
              <w:rPr>
                <w:rStyle w:val="Sterk"/>
              </w:rPr>
            </w:pPr>
            <w:r>
              <w:rPr>
                <w:rStyle w:val="Sterk"/>
                <w:rFonts w:asciiTheme="minorHAnsi" w:hAnsiTheme="minorHAnsi"/>
              </w:rPr>
              <w:t>Referanser med kontaktinformasjon:</w:t>
            </w:r>
          </w:p>
          <w:p w14:paraId="13A0E925" w14:textId="77777777" w:rsidR="004D5D97" w:rsidRDefault="004D5D97" w:rsidP="00434C4B">
            <w:pPr>
              <w:spacing w:line="240" w:lineRule="auto"/>
            </w:pPr>
            <w:r>
              <w:rPr>
                <w:rFonts w:asciiTheme="minorHAnsi" w:hAnsiTheme="minorHAnsi"/>
                <w:highlight w:val="yellow"/>
              </w:rPr>
              <w:t>Navn, tlf. og e-postadresse</w:t>
            </w:r>
          </w:p>
          <w:p w14:paraId="1F1CF826" w14:textId="77777777" w:rsidR="004D5D97" w:rsidRDefault="004D5D97" w:rsidP="00434C4B">
            <w:pPr>
              <w:spacing w:line="240" w:lineRule="auto"/>
              <w:rPr>
                <w:rFonts w:asciiTheme="minorHAnsi" w:hAnsiTheme="minorHAnsi"/>
              </w:rPr>
            </w:pPr>
          </w:p>
          <w:p w14:paraId="35689D20" w14:textId="77777777" w:rsidR="004D5D97" w:rsidRDefault="004D5D97" w:rsidP="00434C4B">
            <w:pPr>
              <w:rPr>
                <w:rFonts w:asciiTheme="minorHAnsi" w:hAnsiTheme="minorHAnsi"/>
              </w:rPr>
            </w:pPr>
          </w:p>
        </w:tc>
      </w:tr>
    </w:tbl>
    <w:p w14:paraId="013B4D78" w14:textId="77777777" w:rsidR="00FA74F8" w:rsidRDefault="00FA74F8" w:rsidP="00C16A9C"/>
    <w:sectPr w:rsidR="00FA74F8" w:rsidSect="006B61D7">
      <w:type w:val="continuous"/>
      <w:pgSz w:w="11906" w:h="16838" w:code="9"/>
      <w:pgMar w:top="1418" w:right="1418" w:bottom="1418" w:left="1418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6B46E1" w14:textId="77777777" w:rsidR="007B4145" w:rsidRDefault="007B4145" w:rsidP="002A4A84">
      <w:pPr>
        <w:spacing w:line="240" w:lineRule="auto"/>
      </w:pPr>
      <w:r>
        <w:separator/>
      </w:r>
    </w:p>
  </w:endnote>
  <w:endnote w:type="continuationSeparator" w:id="0">
    <w:p w14:paraId="4E980A33" w14:textId="77777777" w:rsidR="007B4145" w:rsidRDefault="007B4145" w:rsidP="002A4A8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2BC93" w14:textId="1F1F1651" w:rsidR="0039633A" w:rsidRPr="00A40899" w:rsidRDefault="0039633A" w:rsidP="0078049D">
    <w:pPr>
      <w:pStyle w:val="Bunntekst"/>
      <w:rPr>
        <w:sz w:val="18"/>
        <w:szCs w:val="18"/>
      </w:rPr>
    </w:pPr>
    <w:r>
      <w:tab/>
    </w:r>
    <w:r>
      <w:rPr>
        <w:color w:val="7F7F7F"/>
        <w:szCs w:val="20"/>
      </w:rPr>
      <w:tab/>
    </w:r>
    <w:r w:rsidR="00FA74F8">
      <w:rPr>
        <w:bCs/>
        <w:color w:val="7F7F7F"/>
        <w:sz w:val="18"/>
        <w:szCs w:val="18"/>
      </w:rPr>
      <w:t>[Mal] Leverandørens tilbud minikonkurranser</w:t>
    </w:r>
    <w:r w:rsidRPr="00A40899">
      <w:rPr>
        <w:bCs/>
        <w:color w:val="7F7F7F"/>
        <w:sz w:val="18"/>
        <w:szCs w:val="18"/>
      </w:rPr>
      <w:t xml:space="preserve"> // </w:t>
    </w:r>
    <w:r w:rsidRPr="00A40899">
      <w:rPr>
        <w:bCs/>
        <w:color w:val="7F7F7F"/>
        <w:sz w:val="18"/>
        <w:szCs w:val="18"/>
      </w:rPr>
      <w:fldChar w:fldCharType="begin"/>
    </w:r>
    <w:r w:rsidRPr="00A40899">
      <w:rPr>
        <w:bCs/>
        <w:color w:val="7F7F7F"/>
        <w:sz w:val="18"/>
        <w:szCs w:val="18"/>
      </w:rPr>
      <w:instrText>PAGE   \* MERGEFORMAT</w:instrText>
    </w:r>
    <w:r w:rsidRPr="00A40899">
      <w:rPr>
        <w:bCs/>
        <w:color w:val="7F7F7F"/>
        <w:sz w:val="18"/>
        <w:szCs w:val="18"/>
      </w:rPr>
      <w:fldChar w:fldCharType="separate"/>
    </w:r>
    <w:r w:rsidR="00B125E2">
      <w:rPr>
        <w:bCs/>
        <w:noProof/>
        <w:color w:val="7F7F7F"/>
        <w:sz w:val="18"/>
        <w:szCs w:val="18"/>
      </w:rPr>
      <w:t>5</w:t>
    </w:r>
    <w:r w:rsidRPr="00A40899">
      <w:rPr>
        <w:bCs/>
        <w:color w:val="7F7F7F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2BC95" w14:textId="5D38DDF5" w:rsidR="0039633A" w:rsidRDefault="0039633A" w:rsidP="00DD088A">
    <w:pPr>
      <w:pStyle w:val="Bunntekst"/>
      <w:ind w:right="360"/>
    </w:pPr>
    <w:r>
      <w:rPr>
        <w:noProof/>
        <w:lang w:eastAsia="nb-NO"/>
      </w:rPr>
      <w:drawing>
        <wp:anchor distT="0" distB="0" distL="114300" distR="114300" simplePos="0" relativeHeight="251666944" behindDoc="1" locked="0" layoutInCell="1" allowOverlap="1" wp14:anchorId="5FB2BC9E" wp14:editId="69A7ECF3">
          <wp:simplePos x="0" y="0"/>
          <wp:positionH relativeFrom="margin">
            <wp:posOffset>501015</wp:posOffset>
          </wp:positionH>
          <wp:positionV relativeFrom="margin">
            <wp:posOffset>9815195</wp:posOffset>
          </wp:positionV>
          <wp:extent cx="1986915" cy="478790"/>
          <wp:effectExtent l="0" t="0" r="0" b="0"/>
          <wp:wrapTight wrapText="bothSides">
            <wp:wrapPolygon edited="0">
              <wp:start x="1450" y="1719"/>
              <wp:lineTo x="0" y="10313"/>
              <wp:lineTo x="1243" y="17188"/>
              <wp:lineTo x="1243" y="18048"/>
              <wp:lineTo x="8077" y="20626"/>
              <wp:lineTo x="9319" y="20626"/>
              <wp:lineTo x="19881" y="18048"/>
              <wp:lineTo x="20295" y="17188"/>
              <wp:lineTo x="21331" y="8594"/>
              <wp:lineTo x="21331" y="1719"/>
              <wp:lineTo x="1450" y="1719"/>
            </wp:wrapPolygon>
          </wp:wrapTight>
          <wp:docPr id="9" name="Bild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6915" cy="478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nb-NO"/>
      </w:rPr>
      <w:drawing>
        <wp:anchor distT="0" distB="0" distL="114300" distR="114300" simplePos="0" relativeHeight="251665920" behindDoc="1" locked="0" layoutInCell="1" allowOverlap="1" wp14:anchorId="5FB2BCA0" wp14:editId="5FB2BCA1">
          <wp:simplePos x="0" y="0"/>
          <wp:positionH relativeFrom="margin">
            <wp:posOffset>501015</wp:posOffset>
          </wp:positionH>
          <wp:positionV relativeFrom="margin">
            <wp:posOffset>9815195</wp:posOffset>
          </wp:positionV>
          <wp:extent cx="1986915" cy="478790"/>
          <wp:effectExtent l="0" t="0" r="0" b="0"/>
          <wp:wrapTight wrapText="bothSides">
            <wp:wrapPolygon edited="0">
              <wp:start x="1450" y="1719"/>
              <wp:lineTo x="0" y="10313"/>
              <wp:lineTo x="1243" y="17188"/>
              <wp:lineTo x="1243" y="18048"/>
              <wp:lineTo x="8077" y="20626"/>
              <wp:lineTo x="9319" y="20626"/>
              <wp:lineTo x="19881" y="18048"/>
              <wp:lineTo x="20295" y="17188"/>
              <wp:lineTo x="21331" y="8594"/>
              <wp:lineTo x="21331" y="1719"/>
              <wp:lineTo x="1450" y="1719"/>
            </wp:wrapPolygon>
          </wp:wrapTight>
          <wp:docPr id="10" name="Bild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6915" cy="478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nb-NO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5FB2BCA2" wp14:editId="5FB2BCA3">
              <wp:simplePos x="0" y="0"/>
              <wp:positionH relativeFrom="column">
                <wp:posOffset>3200400</wp:posOffset>
              </wp:positionH>
              <wp:positionV relativeFrom="paragraph">
                <wp:posOffset>-324485</wp:posOffset>
              </wp:positionV>
              <wp:extent cx="2171700" cy="22860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717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pic="http://schemas.openxmlformats.org/drawingml/2006/picture" xmlns:a14="http://schemas.microsoft.com/office/drawing/2010/main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FB2BCA6" w14:textId="77777777" w:rsidR="0039633A" w:rsidRPr="007F3E56" w:rsidRDefault="0039633A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  <w:r w:rsidRPr="007F3E56">
                            <w:rPr>
                              <w:b/>
                              <w:sz w:val="18"/>
                              <w:szCs w:val="18"/>
                            </w:rPr>
                            <w:t>Unntatt offentlighet jfr. Off.loven § 1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ma14="http://schemas.microsoft.com/office/mac/drawingml/2011/main">
          <w:pict>
            <v:shapetype id="_x0000_t202" coordsize="21600,21600" o:spt="202" path="m,l,21600r21600,l21600,xe" w14:anchorId="5FB2BCA2">
              <v:stroke joinstyle="miter"/>
              <v:path gradientshapeok="t" o:connecttype="rect"/>
            </v:shapetype>
            <v:shape id="Text Box 4" style="position:absolute;margin-left:252pt;margin-top:-25.55pt;width:171pt;height:18pt;z-index:251661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">
              <v:textbox>
                <w:txbxContent>
                  <w:p w:rsidRPr="007F3E56" w:rsidR="0039633A" w:rsidRDefault="0039633A" w14:paraId="5FB2BCA6" w14:textId="77777777">
                    <w:pPr>
                      <w:rPr>
                        <w:b/>
                        <w:sz w:val="18"/>
                        <w:szCs w:val="18"/>
                      </w:rPr>
                    </w:pPr>
                    <w:r w:rsidRPr="007F3E56">
                      <w:rPr>
                        <w:b/>
                        <w:sz w:val="18"/>
                        <w:szCs w:val="18"/>
                      </w:rPr>
                      <w:t>Unntatt offentlighet jfr. Off.loven § 13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277CC" w14:textId="77777777" w:rsidR="007B4145" w:rsidRDefault="007B4145" w:rsidP="002A4A84">
      <w:pPr>
        <w:spacing w:line="240" w:lineRule="auto"/>
      </w:pPr>
      <w:r>
        <w:separator/>
      </w:r>
    </w:p>
  </w:footnote>
  <w:footnote w:type="continuationSeparator" w:id="0">
    <w:p w14:paraId="4BCFD26E" w14:textId="77777777" w:rsidR="007B4145" w:rsidRDefault="007B4145" w:rsidP="002A4A8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2BC92" w14:textId="77777777" w:rsidR="0039633A" w:rsidRDefault="0039633A">
    <w:pPr>
      <w:pStyle w:val="Topptekst"/>
    </w:pPr>
    <w:r>
      <w:rPr>
        <w:noProof/>
        <w:lang w:eastAsia="nb-NO"/>
      </w:rPr>
      <w:drawing>
        <wp:anchor distT="0" distB="0" distL="114300" distR="114300" simplePos="0" relativeHeight="251657728" behindDoc="1" locked="0" layoutInCell="1" allowOverlap="1" wp14:anchorId="5FB2BC96" wp14:editId="5FB2BC97">
          <wp:simplePos x="6972300" y="381000"/>
          <wp:positionH relativeFrom="margin">
            <wp:align>right</wp:align>
          </wp:positionH>
          <wp:positionV relativeFrom="topMargin">
            <wp:posOffset>360045</wp:posOffset>
          </wp:positionV>
          <wp:extent cx="342000" cy="352800"/>
          <wp:effectExtent l="0" t="0" r="1270" b="0"/>
          <wp:wrapSquare wrapText="bothSides"/>
          <wp:docPr id="7" name="Picture 8" descr="logo u tekst-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logo u tekst-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000" cy="352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2BC94" w14:textId="77777777" w:rsidR="005004ED" w:rsidRDefault="005004ED">
    <w:pPr>
      <w:pStyle w:val="Topptekst"/>
    </w:pPr>
    <w:r>
      <w:rPr>
        <w:noProof/>
        <w:lang w:eastAsia="nb-NO"/>
      </w:rPr>
      <w:drawing>
        <wp:anchor distT="0" distB="0" distL="114300" distR="114300" simplePos="0" relativeHeight="251672064" behindDoc="1" locked="0" layoutInCell="1" allowOverlap="1" wp14:anchorId="5FB2BC98" wp14:editId="5FB2BC99">
          <wp:simplePos x="0" y="0"/>
          <wp:positionH relativeFrom="column">
            <wp:posOffset>-3175</wp:posOffset>
          </wp:positionH>
          <wp:positionV relativeFrom="paragraph">
            <wp:posOffset>119644</wp:posOffset>
          </wp:positionV>
          <wp:extent cx="5759450" cy="385445"/>
          <wp:effectExtent l="0" t="0" r="0" b="0"/>
          <wp:wrapNone/>
          <wp:docPr id="8" name="Bild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385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72D80"/>
    <w:multiLevelType w:val="hybridMultilevel"/>
    <w:tmpl w:val="A5AE976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72EFD"/>
    <w:multiLevelType w:val="hybridMultilevel"/>
    <w:tmpl w:val="C480EC9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76848"/>
    <w:multiLevelType w:val="hybridMultilevel"/>
    <w:tmpl w:val="9AAE8C4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362E49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0C30D22"/>
    <w:multiLevelType w:val="hybridMultilevel"/>
    <w:tmpl w:val="2AC64B5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8C7416"/>
    <w:multiLevelType w:val="hybridMultilevel"/>
    <w:tmpl w:val="7A2A1E8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5A33DD"/>
    <w:multiLevelType w:val="hybridMultilevel"/>
    <w:tmpl w:val="D656346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A61CCF"/>
    <w:multiLevelType w:val="hybridMultilevel"/>
    <w:tmpl w:val="C83072D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07354A"/>
    <w:multiLevelType w:val="hybridMultilevel"/>
    <w:tmpl w:val="262A767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6900DF"/>
    <w:multiLevelType w:val="hybridMultilevel"/>
    <w:tmpl w:val="335A67A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C35CE8"/>
    <w:multiLevelType w:val="hybridMultilevel"/>
    <w:tmpl w:val="AB72DD6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463165"/>
    <w:multiLevelType w:val="hybridMultilevel"/>
    <w:tmpl w:val="7FA66C3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B17FC4"/>
    <w:multiLevelType w:val="hybridMultilevel"/>
    <w:tmpl w:val="C7E2A0A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582E88"/>
    <w:multiLevelType w:val="hybridMultilevel"/>
    <w:tmpl w:val="A72A8D5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962A86"/>
    <w:multiLevelType w:val="multilevel"/>
    <w:tmpl w:val="B97EA1AA"/>
    <w:lvl w:ilvl="0">
      <w:start w:val="1"/>
      <w:numFmt w:val="decimal"/>
      <w:pStyle w:val="Overskrift1"/>
      <w:lvlText w:val="%1"/>
      <w:lvlJc w:val="left"/>
      <w:pPr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59EC727A"/>
    <w:multiLevelType w:val="hybridMultilevel"/>
    <w:tmpl w:val="F4923D0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CA75DD"/>
    <w:multiLevelType w:val="hybridMultilevel"/>
    <w:tmpl w:val="C7FA343A"/>
    <w:lvl w:ilvl="0" w:tplc="A8D6A498">
      <w:start w:val="1"/>
      <w:numFmt w:val="bullet"/>
      <w:pStyle w:val="Listeavsnit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5101E2"/>
    <w:multiLevelType w:val="hybridMultilevel"/>
    <w:tmpl w:val="D02A724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F466C9"/>
    <w:multiLevelType w:val="hybridMultilevel"/>
    <w:tmpl w:val="17EC0C3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C17AE2"/>
    <w:multiLevelType w:val="multilevel"/>
    <w:tmpl w:val="F60CE1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Stil1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Arial" w:hint="default"/>
        <w:b/>
        <w:i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65CC1BF6"/>
    <w:multiLevelType w:val="hybridMultilevel"/>
    <w:tmpl w:val="C7CA2EC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AA7754"/>
    <w:multiLevelType w:val="hybridMultilevel"/>
    <w:tmpl w:val="9A80AA1C"/>
    <w:lvl w:ilvl="0" w:tplc="62408E6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C026E6"/>
    <w:multiLevelType w:val="hybridMultilevel"/>
    <w:tmpl w:val="EB6653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2D76A0"/>
    <w:multiLevelType w:val="hybridMultilevel"/>
    <w:tmpl w:val="E9ECBEEA"/>
    <w:lvl w:ilvl="0" w:tplc="7884E6A4">
      <w:start w:val="9"/>
      <w:numFmt w:val="bullet"/>
      <w:lvlText w:val=""/>
      <w:lvlJc w:val="left"/>
      <w:pPr>
        <w:ind w:left="1425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4" w15:restartNumberingAfterBreak="0">
    <w:nsid w:val="7F745FFB"/>
    <w:multiLevelType w:val="hybridMultilevel"/>
    <w:tmpl w:val="2EFAAB1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7166512">
    <w:abstractNumId w:val="19"/>
  </w:num>
  <w:num w:numId="2" w16cid:durableId="907232402">
    <w:abstractNumId w:val="16"/>
  </w:num>
  <w:num w:numId="3" w16cid:durableId="1178082856">
    <w:abstractNumId w:val="14"/>
  </w:num>
  <w:num w:numId="4" w16cid:durableId="1550606666">
    <w:abstractNumId w:val="14"/>
  </w:num>
  <w:num w:numId="5" w16cid:durableId="1945653642">
    <w:abstractNumId w:val="7"/>
  </w:num>
  <w:num w:numId="6" w16cid:durableId="1780443627">
    <w:abstractNumId w:val="24"/>
  </w:num>
  <w:num w:numId="7" w16cid:durableId="1180125253">
    <w:abstractNumId w:val="5"/>
  </w:num>
  <w:num w:numId="8" w16cid:durableId="983512511">
    <w:abstractNumId w:val="6"/>
  </w:num>
  <w:num w:numId="9" w16cid:durableId="380447806">
    <w:abstractNumId w:val="15"/>
  </w:num>
  <w:num w:numId="10" w16cid:durableId="1416515482">
    <w:abstractNumId w:val="4"/>
  </w:num>
  <w:num w:numId="11" w16cid:durableId="2144732151">
    <w:abstractNumId w:val="1"/>
  </w:num>
  <w:num w:numId="12" w16cid:durableId="1771850166">
    <w:abstractNumId w:val="13"/>
  </w:num>
  <w:num w:numId="13" w16cid:durableId="1738631765">
    <w:abstractNumId w:val="22"/>
  </w:num>
  <w:num w:numId="14" w16cid:durableId="304891996">
    <w:abstractNumId w:val="3"/>
  </w:num>
  <w:num w:numId="15" w16cid:durableId="1963150173">
    <w:abstractNumId w:val="23"/>
  </w:num>
  <w:num w:numId="16" w16cid:durableId="919950003">
    <w:abstractNumId w:val="8"/>
  </w:num>
  <w:num w:numId="17" w16cid:durableId="1189373004">
    <w:abstractNumId w:val="17"/>
  </w:num>
  <w:num w:numId="18" w16cid:durableId="1643925502">
    <w:abstractNumId w:val="2"/>
  </w:num>
  <w:num w:numId="19" w16cid:durableId="2077390634">
    <w:abstractNumId w:val="18"/>
  </w:num>
  <w:num w:numId="20" w16cid:durableId="913509724">
    <w:abstractNumId w:val="12"/>
  </w:num>
  <w:num w:numId="21" w16cid:durableId="970593918">
    <w:abstractNumId w:val="11"/>
  </w:num>
  <w:num w:numId="22" w16cid:durableId="1141264023">
    <w:abstractNumId w:val="9"/>
  </w:num>
  <w:num w:numId="23" w16cid:durableId="444077855">
    <w:abstractNumId w:val="20"/>
  </w:num>
  <w:num w:numId="24" w16cid:durableId="735517424">
    <w:abstractNumId w:val="14"/>
  </w:num>
  <w:num w:numId="25" w16cid:durableId="1438521601">
    <w:abstractNumId w:val="0"/>
  </w:num>
  <w:num w:numId="26" w16cid:durableId="1157569234">
    <w:abstractNumId w:val="14"/>
  </w:num>
  <w:num w:numId="27" w16cid:durableId="1884174327">
    <w:abstractNumId w:val="10"/>
  </w:num>
  <w:num w:numId="28" w16cid:durableId="12079266">
    <w:abstractNumId w:val="14"/>
  </w:num>
  <w:num w:numId="29" w16cid:durableId="185756031">
    <w:abstractNumId w:val="14"/>
  </w:num>
  <w:num w:numId="30" w16cid:durableId="592126409">
    <w:abstractNumId w:val="14"/>
  </w:num>
  <w:num w:numId="31" w16cid:durableId="1778713378">
    <w:abstractNumId w:val="14"/>
  </w:num>
  <w:num w:numId="32" w16cid:durableId="206766611">
    <w:abstractNumId w:val="2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>
      <o:colormru v:ext="edit" colors="#f1f2f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2ED4"/>
    <w:rsid w:val="00004959"/>
    <w:rsid w:val="00016DA1"/>
    <w:rsid w:val="00041C5D"/>
    <w:rsid w:val="00052D0F"/>
    <w:rsid w:val="00053F7E"/>
    <w:rsid w:val="000578B9"/>
    <w:rsid w:val="00064180"/>
    <w:rsid w:val="000700C8"/>
    <w:rsid w:val="000839B2"/>
    <w:rsid w:val="00085FA6"/>
    <w:rsid w:val="0009310A"/>
    <w:rsid w:val="000A5CDB"/>
    <w:rsid w:val="000B4BF9"/>
    <w:rsid w:val="000B5221"/>
    <w:rsid w:val="000F383F"/>
    <w:rsid w:val="000F48A3"/>
    <w:rsid w:val="000F557F"/>
    <w:rsid w:val="00102EC5"/>
    <w:rsid w:val="00130F60"/>
    <w:rsid w:val="001525C3"/>
    <w:rsid w:val="00173606"/>
    <w:rsid w:val="00182A83"/>
    <w:rsid w:val="001905ED"/>
    <w:rsid w:val="00194AE0"/>
    <w:rsid w:val="001A1095"/>
    <w:rsid w:val="001A4ED5"/>
    <w:rsid w:val="001C11FC"/>
    <w:rsid w:val="00214770"/>
    <w:rsid w:val="00216945"/>
    <w:rsid w:val="002325E5"/>
    <w:rsid w:val="0024373F"/>
    <w:rsid w:val="00246B27"/>
    <w:rsid w:val="00264AFB"/>
    <w:rsid w:val="00292A68"/>
    <w:rsid w:val="002A07D4"/>
    <w:rsid w:val="002A4A84"/>
    <w:rsid w:val="002A6356"/>
    <w:rsid w:val="002C6CCF"/>
    <w:rsid w:val="002D05E9"/>
    <w:rsid w:val="002D7D0A"/>
    <w:rsid w:val="002E3528"/>
    <w:rsid w:val="002F1FBF"/>
    <w:rsid w:val="002F3D4C"/>
    <w:rsid w:val="003515F7"/>
    <w:rsid w:val="00357AB6"/>
    <w:rsid w:val="00357EE4"/>
    <w:rsid w:val="00386F61"/>
    <w:rsid w:val="00390FD7"/>
    <w:rsid w:val="00392493"/>
    <w:rsid w:val="0039633A"/>
    <w:rsid w:val="003B408E"/>
    <w:rsid w:val="003C18FC"/>
    <w:rsid w:val="003C27C1"/>
    <w:rsid w:val="003C46CB"/>
    <w:rsid w:val="003C5A87"/>
    <w:rsid w:val="003D6104"/>
    <w:rsid w:val="003E5087"/>
    <w:rsid w:val="003F4CEB"/>
    <w:rsid w:val="003F55D4"/>
    <w:rsid w:val="00404F73"/>
    <w:rsid w:val="00405DC7"/>
    <w:rsid w:val="0041153D"/>
    <w:rsid w:val="004150EA"/>
    <w:rsid w:val="004160F8"/>
    <w:rsid w:val="004319F8"/>
    <w:rsid w:val="00431E47"/>
    <w:rsid w:val="004403B9"/>
    <w:rsid w:val="004440A3"/>
    <w:rsid w:val="00451735"/>
    <w:rsid w:val="004969FE"/>
    <w:rsid w:val="004B3856"/>
    <w:rsid w:val="004C3AFA"/>
    <w:rsid w:val="004D22E7"/>
    <w:rsid w:val="004D5D97"/>
    <w:rsid w:val="004D63DA"/>
    <w:rsid w:val="004D7FF3"/>
    <w:rsid w:val="005004ED"/>
    <w:rsid w:val="0051254B"/>
    <w:rsid w:val="00521C3E"/>
    <w:rsid w:val="00524DFD"/>
    <w:rsid w:val="005307CE"/>
    <w:rsid w:val="00545130"/>
    <w:rsid w:val="00570554"/>
    <w:rsid w:val="00572ED4"/>
    <w:rsid w:val="005733B8"/>
    <w:rsid w:val="00576FFF"/>
    <w:rsid w:val="00582C9A"/>
    <w:rsid w:val="0058349C"/>
    <w:rsid w:val="00586A03"/>
    <w:rsid w:val="005967F4"/>
    <w:rsid w:val="005978ED"/>
    <w:rsid w:val="005A37F6"/>
    <w:rsid w:val="005B03C6"/>
    <w:rsid w:val="005C2573"/>
    <w:rsid w:val="005C4239"/>
    <w:rsid w:val="005D303B"/>
    <w:rsid w:val="005D4943"/>
    <w:rsid w:val="005F3194"/>
    <w:rsid w:val="006248B9"/>
    <w:rsid w:val="00631B26"/>
    <w:rsid w:val="0064345C"/>
    <w:rsid w:val="00644A89"/>
    <w:rsid w:val="00650765"/>
    <w:rsid w:val="00665492"/>
    <w:rsid w:val="00671D49"/>
    <w:rsid w:val="006858A8"/>
    <w:rsid w:val="00685F5C"/>
    <w:rsid w:val="00694064"/>
    <w:rsid w:val="0069713D"/>
    <w:rsid w:val="006B61D7"/>
    <w:rsid w:val="006B6EF6"/>
    <w:rsid w:val="006C39E8"/>
    <w:rsid w:val="006C5CB2"/>
    <w:rsid w:val="006E37F6"/>
    <w:rsid w:val="0071735B"/>
    <w:rsid w:val="00723FF5"/>
    <w:rsid w:val="0073536F"/>
    <w:rsid w:val="00736280"/>
    <w:rsid w:val="00737E1B"/>
    <w:rsid w:val="00740B5B"/>
    <w:rsid w:val="0074101D"/>
    <w:rsid w:val="007540CA"/>
    <w:rsid w:val="007608FE"/>
    <w:rsid w:val="0077557F"/>
    <w:rsid w:val="0078049D"/>
    <w:rsid w:val="00792BED"/>
    <w:rsid w:val="00796058"/>
    <w:rsid w:val="007A2DBF"/>
    <w:rsid w:val="007B1713"/>
    <w:rsid w:val="007B4145"/>
    <w:rsid w:val="007E5D86"/>
    <w:rsid w:val="007F053F"/>
    <w:rsid w:val="007F3E56"/>
    <w:rsid w:val="008079ED"/>
    <w:rsid w:val="00807D90"/>
    <w:rsid w:val="00810B8B"/>
    <w:rsid w:val="00815BC5"/>
    <w:rsid w:val="00822C0A"/>
    <w:rsid w:val="0083568D"/>
    <w:rsid w:val="00844366"/>
    <w:rsid w:val="00845009"/>
    <w:rsid w:val="008518A0"/>
    <w:rsid w:val="00864C40"/>
    <w:rsid w:val="00881139"/>
    <w:rsid w:val="00883F89"/>
    <w:rsid w:val="008B0DE1"/>
    <w:rsid w:val="008B3898"/>
    <w:rsid w:val="008B4A68"/>
    <w:rsid w:val="008C071B"/>
    <w:rsid w:val="008C3427"/>
    <w:rsid w:val="008E705B"/>
    <w:rsid w:val="008F158C"/>
    <w:rsid w:val="009006A2"/>
    <w:rsid w:val="00916917"/>
    <w:rsid w:val="00927A30"/>
    <w:rsid w:val="00932B56"/>
    <w:rsid w:val="00943CEC"/>
    <w:rsid w:val="00952EE4"/>
    <w:rsid w:val="00954335"/>
    <w:rsid w:val="009648AD"/>
    <w:rsid w:val="009906BD"/>
    <w:rsid w:val="00996A05"/>
    <w:rsid w:val="009A1CB5"/>
    <w:rsid w:val="009B0EC7"/>
    <w:rsid w:val="009B4642"/>
    <w:rsid w:val="009E2E8A"/>
    <w:rsid w:val="009E55BD"/>
    <w:rsid w:val="00A00EB0"/>
    <w:rsid w:val="00A02295"/>
    <w:rsid w:val="00A14DC3"/>
    <w:rsid w:val="00A1683D"/>
    <w:rsid w:val="00A26D49"/>
    <w:rsid w:val="00A40899"/>
    <w:rsid w:val="00A50802"/>
    <w:rsid w:val="00A60474"/>
    <w:rsid w:val="00A65F62"/>
    <w:rsid w:val="00A8210A"/>
    <w:rsid w:val="00AA167B"/>
    <w:rsid w:val="00AA6244"/>
    <w:rsid w:val="00AC31F3"/>
    <w:rsid w:val="00AD4A66"/>
    <w:rsid w:val="00AD7D40"/>
    <w:rsid w:val="00AE1BF7"/>
    <w:rsid w:val="00AF40C1"/>
    <w:rsid w:val="00AF5323"/>
    <w:rsid w:val="00B011F8"/>
    <w:rsid w:val="00B018D3"/>
    <w:rsid w:val="00B125E2"/>
    <w:rsid w:val="00B14339"/>
    <w:rsid w:val="00B2624F"/>
    <w:rsid w:val="00B32B91"/>
    <w:rsid w:val="00B4047D"/>
    <w:rsid w:val="00B46499"/>
    <w:rsid w:val="00B52144"/>
    <w:rsid w:val="00B570C0"/>
    <w:rsid w:val="00B62EE0"/>
    <w:rsid w:val="00B66D7B"/>
    <w:rsid w:val="00B8696C"/>
    <w:rsid w:val="00BA5946"/>
    <w:rsid w:val="00BB21B3"/>
    <w:rsid w:val="00BB62E1"/>
    <w:rsid w:val="00BC1547"/>
    <w:rsid w:val="00BC2EA1"/>
    <w:rsid w:val="00BE2CE3"/>
    <w:rsid w:val="00BF6E79"/>
    <w:rsid w:val="00C109DE"/>
    <w:rsid w:val="00C14790"/>
    <w:rsid w:val="00C16A9C"/>
    <w:rsid w:val="00C16D6E"/>
    <w:rsid w:val="00C171D2"/>
    <w:rsid w:val="00C403CB"/>
    <w:rsid w:val="00C43D4B"/>
    <w:rsid w:val="00C70D76"/>
    <w:rsid w:val="00C9560A"/>
    <w:rsid w:val="00CA1FE2"/>
    <w:rsid w:val="00CA2D38"/>
    <w:rsid w:val="00CA42A8"/>
    <w:rsid w:val="00CA7ADC"/>
    <w:rsid w:val="00CA7F33"/>
    <w:rsid w:val="00CB2E09"/>
    <w:rsid w:val="00CB5998"/>
    <w:rsid w:val="00CD4693"/>
    <w:rsid w:val="00CD6F28"/>
    <w:rsid w:val="00CE1E75"/>
    <w:rsid w:val="00D0367D"/>
    <w:rsid w:val="00D11CFD"/>
    <w:rsid w:val="00D13F80"/>
    <w:rsid w:val="00D71CB2"/>
    <w:rsid w:val="00D8705A"/>
    <w:rsid w:val="00D950FC"/>
    <w:rsid w:val="00DB04DC"/>
    <w:rsid w:val="00DD088A"/>
    <w:rsid w:val="00DE2752"/>
    <w:rsid w:val="00DE3622"/>
    <w:rsid w:val="00DF2035"/>
    <w:rsid w:val="00DF5E0C"/>
    <w:rsid w:val="00E0013E"/>
    <w:rsid w:val="00E03CA6"/>
    <w:rsid w:val="00E152F1"/>
    <w:rsid w:val="00E20BBF"/>
    <w:rsid w:val="00E2345C"/>
    <w:rsid w:val="00E32303"/>
    <w:rsid w:val="00E40C0C"/>
    <w:rsid w:val="00E519E6"/>
    <w:rsid w:val="00E555C9"/>
    <w:rsid w:val="00E6557E"/>
    <w:rsid w:val="00E84A0B"/>
    <w:rsid w:val="00E87D54"/>
    <w:rsid w:val="00E91BC4"/>
    <w:rsid w:val="00E91C31"/>
    <w:rsid w:val="00EA7CBF"/>
    <w:rsid w:val="00EC06C2"/>
    <w:rsid w:val="00EC650F"/>
    <w:rsid w:val="00ED145F"/>
    <w:rsid w:val="00ED6A51"/>
    <w:rsid w:val="00EF5CCF"/>
    <w:rsid w:val="00EF7D9E"/>
    <w:rsid w:val="00F06282"/>
    <w:rsid w:val="00F24FF2"/>
    <w:rsid w:val="00F329D9"/>
    <w:rsid w:val="00F3790B"/>
    <w:rsid w:val="00F76561"/>
    <w:rsid w:val="00F87E27"/>
    <w:rsid w:val="00FA74F8"/>
    <w:rsid w:val="00FC1490"/>
    <w:rsid w:val="00FC3757"/>
    <w:rsid w:val="00FD0278"/>
    <w:rsid w:val="0BF76456"/>
    <w:rsid w:val="224226DA"/>
    <w:rsid w:val="56DECF07"/>
    <w:rsid w:val="6552F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f1f2f2"/>
    </o:shapedefaults>
    <o:shapelayout v:ext="edit">
      <o:idmap v:ext="edit" data="2"/>
    </o:shapelayout>
  </w:shapeDefaults>
  <w:decimalSymbol w:val=","/>
  <w:listSeparator w:val=";"/>
  <w14:docId w14:val="5FB2BB66"/>
  <w15:docId w15:val="{C7ECCAE9-540E-45C9-9D21-A21808C4B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Hinas - Normal"/>
    <w:qFormat/>
    <w:rsid w:val="00D11CFD"/>
    <w:pPr>
      <w:spacing w:before="200" w:line="276" w:lineRule="auto"/>
    </w:pPr>
    <w:rPr>
      <w:sz w:val="22"/>
      <w:szCs w:val="22"/>
      <w:lang w:eastAsia="en-US"/>
    </w:rPr>
  </w:style>
  <w:style w:type="paragraph" w:styleId="Overskrift1">
    <w:name w:val="heading 1"/>
    <w:aliases w:val="H Overskrift 1"/>
    <w:next w:val="Normal"/>
    <w:link w:val="Overskrift1Tegn1"/>
    <w:uiPriority w:val="9"/>
    <w:qFormat/>
    <w:rsid w:val="000700C8"/>
    <w:pPr>
      <w:keepNext/>
      <w:keepLines/>
      <w:numPr>
        <w:numId w:val="4"/>
      </w:numPr>
      <w:spacing w:before="480"/>
      <w:outlineLvl w:val="0"/>
    </w:pPr>
    <w:rPr>
      <w:rFonts w:asciiTheme="minorHAnsi" w:eastAsia="Times New Roman" w:hAnsiTheme="minorHAnsi" w:cstheme="majorBidi"/>
      <w:b/>
      <w:bCs/>
      <w:sz w:val="28"/>
      <w:szCs w:val="32"/>
      <w:lang w:eastAsia="en-US"/>
    </w:rPr>
  </w:style>
  <w:style w:type="paragraph" w:styleId="Overskrift2">
    <w:name w:val="heading 2"/>
    <w:aliases w:val="H Overskrift 2"/>
    <w:basedOn w:val="Overskrift1"/>
    <w:next w:val="Normal"/>
    <w:link w:val="Overskrift2Tegn"/>
    <w:uiPriority w:val="9"/>
    <w:unhideWhenUsed/>
    <w:qFormat/>
    <w:rsid w:val="00582C9A"/>
    <w:pPr>
      <w:numPr>
        <w:ilvl w:val="1"/>
      </w:numPr>
      <w:spacing w:before="240" w:after="60"/>
      <w:outlineLvl w:val="1"/>
    </w:pPr>
    <w:rPr>
      <w:rFonts w:ascii="Calibri" w:hAnsi="Calibri"/>
      <w:bCs w:val="0"/>
      <w:i/>
      <w:iCs/>
      <w:sz w:val="24"/>
      <w:szCs w:val="28"/>
    </w:rPr>
  </w:style>
  <w:style w:type="paragraph" w:styleId="Overskrift3">
    <w:name w:val="heading 3"/>
    <w:aliases w:val="H Overskrift 3"/>
    <w:basedOn w:val="Overskrift2"/>
    <w:next w:val="Normal"/>
    <w:link w:val="Overskrift3Tegn"/>
    <w:uiPriority w:val="9"/>
    <w:unhideWhenUsed/>
    <w:qFormat/>
    <w:rsid w:val="00B46499"/>
    <w:pPr>
      <w:numPr>
        <w:ilvl w:val="2"/>
      </w:numPr>
      <w:outlineLvl w:val="2"/>
    </w:pPr>
    <w:rPr>
      <w:bCs/>
      <w:i w:val="0"/>
      <w:sz w:val="22"/>
      <w:szCs w:val="26"/>
    </w:rPr>
  </w:style>
  <w:style w:type="paragraph" w:styleId="Overskrift4">
    <w:name w:val="heading 4"/>
    <w:basedOn w:val="Normal"/>
    <w:next w:val="Normal"/>
    <w:link w:val="Overskrift4Tegn"/>
    <w:uiPriority w:val="9"/>
    <w:unhideWhenUsed/>
    <w:rsid w:val="0083568D"/>
    <w:pPr>
      <w:keepNext/>
      <w:numPr>
        <w:ilvl w:val="3"/>
        <w:numId w:val="4"/>
      </w:numPr>
      <w:spacing w:before="240" w:after="60"/>
      <w:outlineLvl w:val="3"/>
    </w:pPr>
    <w:rPr>
      <w:rFonts w:eastAsia="Times New Roman"/>
      <w:bCs/>
      <w:i/>
      <w:szCs w:val="28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rsid w:val="00A40899"/>
    <w:pPr>
      <w:keepNext/>
      <w:keepLines/>
      <w:numPr>
        <w:ilvl w:val="4"/>
        <w:numId w:val="4"/>
      </w:numPr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A40899"/>
    <w:pPr>
      <w:keepNext/>
      <w:keepLines/>
      <w:numPr>
        <w:ilvl w:val="5"/>
        <w:numId w:val="4"/>
      </w:numPr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A40899"/>
    <w:pPr>
      <w:keepNext/>
      <w:keepLines/>
      <w:numPr>
        <w:ilvl w:val="6"/>
        <w:numId w:val="4"/>
      </w:numPr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A40899"/>
    <w:pPr>
      <w:keepNext/>
      <w:keepLines/>
      <w:numPr>
        <w:ilvl w:val="7"/>
        <w:numId w:val="4"/>
      </w:numPr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A40899"/>
    <w:pPr>
      <w:keepNext/>
      <w:keepLines/>
      <w:numPr>
        <w:ilvl w:val="8"/>
        <w:numId w:val="4"/>
      </w:numPr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2A4A84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link w:val="Topptekst"/>
    <w:uiPriority w:val="99"/>
    <w:rsid w:val="002A4A84"/>
    <w:rPr>
      <w:sz w:val="22"/>
      <w:szCs w:val="22"/>
      <w:lang w:eastAsia="en-US"/>
    </w:rPr>
  </w:style>
  <w:style w:type="paragraph" w:styleId="Bunntekst">
    <w:name w:val="footer"/>
    <w:basedOn w:val="Normal"/>
    <w:link w:val="BunntekstTegn"/>
    <w:uiPriority w:val="99"/>
    <w:unhideWhenUsed/>
    <w:rsid w:val="002A4A84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link w:val="Bunntekst"/>
    <w:uiPriority w:val="99"/>
    <w:rsid w:val="002A4A84"/>
    <w:rPr>
      <w:sz w:val="22"/>
      <w:szCs w:val="22"/>
      <w:lang w:eastAsia="en-US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91691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rsid w:val="00916917"/>
    <w:rPr>
      <w:rFonts w:ascii="Tahoma" w:hAnsi="Tahoma" w:cs="Tahoma"/>
      <w:sz w:val="16"/>
      <w:szCs w:val="16"/>
      <w:lang w:eastAsia="en-US"/>
    </w:rPr>
  </w:style>
  <w:style w:type="character" w:customStyle="1" w:styleId="Overskrift1Tegn1">
    <w:name w:val="Overskrift 1 Tegn1"/>
    <w:aliases w:val="H Overskrift 1 Tegn"/>
    <w:link w:val="Overskrift1"/>
    <w:uiPriority w:val="9"/>
    <w:rsid w:val="000700C8"/>
    <w:rPr>
      <w:rFonts w:asciiTheme="minorHAnsi" w:eastAsia="Times New Roman" w:hAnsiTheme="minorHAnsi" w:cstheme="majorBidi"/>
      <w:b/>
      <w:bCs/>
      <w:sz w:val="28"/>
      <w:szCs w:val="32"/>
      <w:lang w:eastAsia="en-US"/>
    </w:rPr>
  </w:style>
  <w:style w:type="character" w:customStyle="1" w:styleId="Overskrift2Tegn">
    <w:name w:val="Overskrift 2 Tegn"/>
    <w:aliases w:val="H Overskrift 2 Tegn"/>
    <w:link w:val="Overskrift2"/>
    <w:uiPriority w:val="9"/>
    <w:rsid w:val="00582C9A"/>
    <w:rPr>
      <w:rFonts w:eastAsia="Times New Roman" w:cstheme="majorBidi"/>
      <w:b/>
      <w:i/>
      <w:iCs/>
      <w:sz w:val="24"/>
      <w:szCs w:val="28"/>
      <w:lang w:eastAsia="en-US"/>
    </w:rPr>
  </w:style>
  <w:style w:type="paragraph" w:styleId="Undertittel">
    <w:name w:val="Subtitle"/>
    <w:basedOn w:val="Normal"/>
    <w:next w:val="Normal"/>
    <w:link w:val="UndertittelTegn"/>
    <w:uiPriority w:val="11"/>
    <w:rsid w:val="0071735B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71735B"/>
    <w:rPr>
      <w:rFonts w:asciiTheme="majorHAnsi" w:eastAsiaTheme="majorEastAsia" w:hAnsiTheme="majorHAnsi" w:cstheme="majorBidi"/>
      <w:sz w:val="24"/>
      <w:szCs w:val="24"/>
      <w:lang w:eastAsia="en-US"/>
    </w:rPr>
  </w:style>
  <w:style w:type="character" w:customStyle="1" w:styleId="Overskrift3Tegn">
    <w:name w:val="Overskrift 3 Tegn"/>
    <w:aliases w:val="H Overskrift 3 Tegn"/>
    <w:link w:val="Overskrift3"/>
    <w:uiPriority w:val="9"/>
    <w:rsid w:val="00B46499"/>
    <w:rPr>
      <w:rFonts w:eastAsia="Times New Roman" w:cstheme="majorBidi"/>
      <w:b/>
      <w:bCs/>
      <w:iCs/>
      <w:sz w:val="22"/>
      <w:szCs w:val="26"/>
      <w:lang w:eastAsia="en-US"/>
    </w:rPr>
  </w:style>
  <w:style w:type="character" w:customStyle="1" w:styleId="Overskrift4Tegn">
    <w:name w:val="Overskrift 4 Tegn"/>
    <w:link w:val="Overskrift4"/>
    <w:uiPriority w:val="9"/>
    <w:rsid w:val="0083568D"/>
    <w:rPr>
      <w:rFonts w:eastAsia="Times New Roman"/>
      <w:bCs/>
      <w:i/>
      <w:sz w:val="22"/>
      <w:szCs w:val="28"/>
      <w:lang w:eastAsia="en-US"/>
    </w:rPr>
  </w:style>
  <w:style w:type="paragraph" w:customStyle="1" w:styleId="Referanse">
    <w:name w:val="Referanse"/>
    <w:basedOn w:val="Normal"/>
    <w:qFormat/>
    <w:rsid w:val="00EF5CCF"/>
    <w:pPr>
      <w:jc w:val="right"/>
    </w:pPr>
    <w:rPr>
      <w:color w:val="7F7F7F"/>
      <w:szCs w:val="20"/>
    </w:rPr>
  </w:style>
  <w:style w:type="paragraph" w:styleId="Sitat">
    <w:name w:val="Quote"/>
    <w:basedOn w:val="Normal"/>
    <w:next w:val="Normal"/>
    <w:link w:val="SitatTegn"/>
    <w:uiPriority w:val="29"/>
    <w:rsid w:val="0071735B"/>
    <w:rPr>
      <w:i/>
      <w:iCs/>
      <w:color w:val="000000" w:themeColor="text1"/>
    </w:rPr>
  </w:style>
  <w:style w:type="character" w:customStyle="1" w:styleId="SitatTegn">
    <w:name w:val="Sitat Tegn"/>
    <w:basedOn w:val="Standardskriftforavsnitt"/>
    <w:link w:val="Sitat"/>
    <w:uiPriority w:val="29"/>
    <w:rsid w:val="0071735B"/>
    <w:rPr>
      <w:i/>
      <w:iCs/>
      <w:color w:val="000000" w:themeColor="text1"/>
      <w:sz w:val="22"/>
      <w:szCs w:val="22"/>
      <w:lang w:eastAsia="en-US"/>
    </w:rPr>
  </w:style>
  <w:style w:type="paragraph" w:customStyle="1" w:styleId="Overskrift">
    <w:name w:val="Overskrift"/>
    <w:basedOn w:val="Normal"/>
    <w:rsid w:val="006248B9"/>
    <w:pPr>
      <w:pBdr>
        <w:bottom w:val="single" w:sz="8" w:space="1" w:color="00529B"/>
      </w:pBdr>
      <w:spacing w:after="120" w:line="240" w:lineRule="auto"/>
    </w:pPr>
    <w:rPr>
      <w:rFonts w:asciiTheme="majorHAnsi" w:hAnsiTheme="majorHAnsi"/>
      <w:color w:val="00529B"/>
      <w:sz w:val="48"/>
      <w:szCs w:val="48"/>
    </w:rPr>
  </w:style>
  <w:style w:type="paragraph" w:customStyle="1" w:styleId="Avtaleintro">
    <w:name w:val="Avtaleintro"/>
    <w:basedOn w:val="Normal"/>
    <w:link w:val="AvtaleintroTegn"/>
    <w:qFormat/>
    <w:rsid w:val="00C171D2"/>
    <w:pPr>
      <w:ind w:left="340"/>
    </w:pPr>
    <w:rPr>
      <w:sz w:val="32"/>
      <w:szCs w:val="32"/>
    </w:rPr>
  </w:style>
  <w:style w:type="table" w:styleId="Tabellrutenett">
    <w:name w:val="Table Grid"/>
    <w:basedOn w:val="Vanligtabell"/>
    <w:rsid w:val="009906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tekst">
    <w:name w:val="Tabelltekst"/>
    <w:basedOn w:val="Normal"/>
    <w:link w:val="TabelltekstTegn"/>
    <w:qFormat/>
    <w:rsid w:val="00952EE4"/>
    <w:pPr>
      <w:spacing w:before="120" w:after="120" w:line="240" w:lineRule="exact"/>
    </w:pPr>
  </w:style>
  <w:style w:type="paragraph" w:customStyle="1" w:styleId="Tabelltittel">
    <w:name w:val="Tabelltittel"/>
    <w:basedOn w:val="Normal"/>
    <w:qFormat/>
    <w:rsid w:val="004D63DA"/>
    <w:pPr>
      <w:spacing w:before="120"/>
    </w:pPr>
    <w:rPr>
      <w:b/>
      <w:bCs/>
      <w:color w:val="FFFFFF" w:themeColor="background1"/>
    </w:rPr>
  </w:style>
  <w:style w:type="paragraph" w:customStyle="1" w:styleId="Unntattoffentlighet">
    <w:name w:val="Unntatt offentlighet"/>
    <w:basedOn w:val="Normal"/>
    <w:rsid w:val="007F3E56"/>
    <w:rPr>
      <w:b/>
      <w:sz w:val="18"/>
      <w:szCs w:val="18"/>
    </w:rPr>
  </w:style>
  <w:style w:type="character" w:styleId="Sidetall">
    <w:name w:val="page number"/>
    <w:basedOn w:val="Standardskriftforavsnitt"/>
    <w:uiPriority w:val="99"/>
    <w:semiHidden/>
    <w:unhideWhenUsed/>
    <w:rsid w:val="00B570C0"/>
  </w:style>
  <w:style w:type="character" w:customStyle="1" w:styleId="Overskrift1Tegn">
    <w:name w:val="Overskrift 1 Tegn"/>
    <w:basedOn w:val="Standardskriftforavsnitt"/>
    <w:rsid w:val="00A50802"/>
    <w:rPr>
      <w:rFonts w:ascii="Arial" w:hAnsi="Arial" w:cs="Arial"/>
      <w:b/>
      <w:bCs/>
      <w:kern w:val="32"/>
      <w:sz w:val="32"/>
      <w:szCs w:val="32"/>
      <w:lang w:val="nb-NO" w:eastAsia="nb-NO" w:bidi="ar-SA"/>
    </w:rPr>
  </w:style>
  <w:style w:type="paragraph" w:customStyle="1" w:styleId="Stil1">
    <w:name w:val="Stil1"/>
    <w:basedOn w:val="Normal"/>
    <w:rsid w:val="00A50802"/>
    <w:pPr>
      <w:numPr>
        <w:ilvl w:val="1"/>
        <w:numId w:val="1"/>
      </w:numPr>
      <w:spacing w:line="240" w:lineRule="auto"/>
    </w:pPr>
    <w:rPr>
      <w:rFonts w:ascii="Times New Roman" w:eastAsia="Times New Roman" w:hAnsi="Times New Roman"/>
      <w:sz w:val="24"/>
      <w:szCs w:val="24"/>
      <w:lang w:eastAsia="nb-NO"/>
    </w:rPr>
  </w:style>
  <w:style w:type="character" w:customStyle="1" w:styleId="Overskrift3TegnTegn1">
    <w:name w:val="Overskrift 3 Tegn Tegn1"/>
    <w:basedOn w:val="Standardskriftforavsnitt"/>
    <w:rsid w:val="00A50802"/>
    <w:rPr>
      <w:rFonts w:ascii="Arial" w:hAnsi="Arial" w:cs="Arial"/>
      <w:b/>
      <w:bCs/>
      <w:sz w:val="26"/>
      <w:szCs w:val="26"/>
      <w:lang w:val="nb-NO" w:eastAsia="nb-NO" w:bidi="ar-SA"/>
    </w:rPr>
  </w:style>
  <w:style w:type="paragraph" w:styleId="Listeavsnitt">
    <w:name w:val="List Paragraph"/>
    <w:aliases w:val="Lister"/>
    <w:basedOn w:val="Normal"/>
    <w:uiPriority w:val="34"/>
    <w:qFormat/>
    <w:rsid w:val="00C43D4B"/>
    <w:pPr>
      <w:numPr>
        <w:numId w:val="2"/>
      </w:numPr>
      <w:ind w:left="714" w:hanging="357"/>
      <w:contextualSpacing/>
    </w:pPr>
    <w:rPr>
      <w:rFonts w:eastAsia="Times New Roman"/>
      <w:lang w:eastAsia="nb-NO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B2624F"/>
    <w:pPr>
      <w:spacing w:line="276" w:lineRule="auto"/>
      <w:ind w:left="0" w:firstLine="0"/>
      <w:outlineLvl w:val="9"/>
    </w:pPr>
    <w:rPr>
      <w:rFonts w:eastAsiaTheme="majorEastAsia"/>
      <w:color w:val="365F91" w:themeColor="accent1" w:themeShade="BF"/>
      <w:szCs w:val="28"/>
      <w:lang w:val="en-US"/>
    </w:rPr>
  </w:style>
  <w:style w:type="paragraph" w:styleId="INNH1">
    <w:name w:val="toc 1"/>
    <w:basedOn w:val="Normal"/>
    <w:next w:val="Normal"/>
    <w:autoRedefine/>
    <w:uiPriority w:val="39"/>
    <w:unhideWhenUsed/>
    <w:rsid w:val="00B4047D"/>
    <w:pPr>
      <w:tabs>
        <w:tab w:val="left" w:pos="438"/>
        <w:tab w:val="right" w:leader="dot" w:pos="9060"/>
      </w:tabs>
      <w:spacing w:before="120"/>
    </w:pPr>
    <w:rPr>
      <w:rFonts w:asciiTheme="minorHAnsi" w:hAnsiTheme="minorHAnsi"/>
      <w:sz w:val="24"/>
      <w:szCs w:val="24"/>
    </w:rPr>
  </w:style>
  <w:style w:type="paragraph" w:styleId="INNH2">
    <w:name w:val="toc 2"/>
    <w:basedOn w:val="Normal"/>
    <w:next w:val="Normal"/>
    <w:autoRedefine/>
    <w:uiPriority w:val="39"/>
    <w:unhideWhenUsed/>
    <w:rsid w:val="00B4047D"/>
    <w:pPr>
      <w:spacing w:before="0"/>
      <w:ind w:left="220"/>
    </w:pPr>
    <w:rPr>
      <w:rFonts w:asciiTheme="minorHAnsi" w:hAnsiTheme="minorHAnsi"/>
    </w:rPr>
  </w:style>
  <w:style w:type="paragraph" w:styleId="INNH3">
    <w:name w:val="toc 3"/>
    <w:basedOn w:val="Normal"/>
    <w:next w:val="Normal"/>
    <w:autoRedefine/>
    <w:uiPriority w:val="39"/>
    <w:unhideWhenUsed/>
    <w:rsid w:val="00B2624F"/>
    <w:pPr>
      <w:spacing w:before="0"/>
      <w:ind w:left="440"/>
    </w:pPr>
    <w:rPr>
      <w:rFonts w:asciiTheme="minorHAnsi" w:hAnsiTheme="minorHAnsi"/>
    </w:rPr>
  </w:style>
  <w:style w:type="paragraph" w:styleId="INNH4">
    <w:name w:val="toc 4"/>
    <w:basedOn w:val="Normal"/>
    <w:next w:val="Normal"/>
    <w:autoRedefine/>
    <w:uiPriority w:val="39"/>
    <w:unhideWhenUsed/>
    <w:rsid w:val="00B2624F"/>
    <w:pPr>
      <w:spacing w:before="0"/>
      <w:ind w:left="660"/>
    </w:pPr>
    <w:rPr>
      <w:rFonts w:asciiTheme="minorHAnsi" w:hAnsiTheme="minorHAnsi"/>
      <w:szCs w:val="20"/>
    </w:rPr>
  </w:style>
  <w:style w:type="paragraph" w:styleId="INNH5">
    <w:name w:val="toc 5"/>
    <w:basedOn w:val="Normal"/>
    <w:next w:val="Normal"/>
    <w:autoRedefine/>
    <w:uiPriority w:val="39"/>
    <w:unhideWhenUsed/>
    <w:rsid w:val="00B2624F"/>
    <w:pPr>
      <w:spacing w:before="0"/>
      <w:ind w:left="880"/>
    </w:pPr>
    <w:rPr>
      <w:rFonts w:asciiTheme="minorHAnsi" w:hAnsiTheme="minorHAnsi"/>
      <w:szCs w:val="20"/>
    </w:rPr>
  </w:style>
  <w:style w:type="paragraph" w:styleId="INNH6">
    <w:name w:val="toc 6"/>
    <w:basedOn w:val="Normal"/>
    <w:next w:val="Normal"/>
    <w:autoRedefine/>
    <w:uiPriority w:val="39"/>
    <w:unhideWhenUsed/>
    <w:rsid w:val="00B2624F"/>
    <w:pPr>
      <w:spacing w:before="0"/>
      <w:ind w:left="1100"/>
    </w:pPr>
    <w:rPr>
      <w:rFonts w:asciiTheme="minorHAnsi" w:hAnsiTheme="minorHAnsi"/>
      <w:szCs w:val="20"/>
    </w:rPr>
  </w:style>
  <w:style w:type="paragraph" w:styleId="INNH7">
    <w:name w:val="toc 7"/>
    <w:basedOn w:val="Normal"/>
    <w:next w:val="Normal"/>
    <w:autoRedefine/>
    <w:uiPriority w:val="39"/>
    <w:unhideWhenUsed/>
    <w:rsid w:val="00B2624F"/>
    <w:pPr>
      <w:spacing w:before="0"/>
      <w:ind w:left="1320"/>
    </w:pPr>
    <w:rPr>
      <w:rFonts w:asciiTheme="minorHAnsi" w:hAnsiTheme="minorHAnsi"/>
      <w:szCs w:val="20"/>
    </w:rPr>
  </w:style>
  <w:style w:type="paragraph" w:styleId="INNH8">
    <w:name w:val="toc 8"/>
    <w:basedOn w:val="Normal"/>
    <w:next w:val="Normal"/>
    <w:autoRedefine/>
    <w:uiPriority w:val="39"/>
    <w:unhideWhenUsed/>
    <w:rsid w:val="00B2624F"/>
    <w:pPr>
      <w:spacing w:before="0"/>
      <w:ind w:left="1540"/>
    </w:pPr>
    <w:rPr>
      <w:rFonts w:asciiTheme="minorHAnsi" w:hAnsiTheme="minorHAnsi"/>
      <w:szCs w:val="20"/>
    </w:rPr>
  </w:style>
  <w:style w:type="paragraph" w:styleId="INNH9">
    <w:name w:val="toc 9"/>
    <w:basedOn w:val="Normal"/>
    <w:next w:val="Normal"/>
    <w:autoRedefine/>
    <w:uiPriority w:val="39"/>
    <w:unhideWhenUsed/>
    <w:rsid w:val="00B2624F"/>
    <w:pPr>
      <w:spacing w:before="0"/>
      <w:ind w:left="1760"/>
    </w:pPr>
    <w:rPr>
      <w:rFonts w:asciiTheme="minorHAnsi" w:hAnsiTheme="minorHAnsi"/>
      <w:szCs w:val="20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A40899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A40899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A40899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A40899"/>
    <w:rPr>
      <w:rFonts w:asciiTheme="majorHAnsi" w:eastAsiaTheme="majorEastAsia" w:hAnsiTheme="majorHAnsi" w:cstheme="majorBidi"/>
      <w:color w:val="404040" w:themeColor="text1" w:themeTint="BF"/>
      <w:sz w:val="22"/>
      <w:lang w:eastAsia="en-US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A40899"/>
    <w:rPr>
      <w:rFonts w:asciiTheme="majorHAnsi" w:eastAsiaTheme="majorEastAsia" w:hAnsiTheme="majorHAnsi" w:cstheme="majorBidi"/>
      <w:i/>
      <w:iCs/>
      <w:color w:val="404040" w:themeColor="text1" w:themeTint="BF"/>
      <w:sz w:val="22"/>
      <w:lang w:eastAsia="en-US"/>
    </w:rPr>
  </w:style>
  <w:style w:type="character" w:customStyle="1" w:styleId="TabelltekstTegn">
    <w:name w:val="Tabelltekst Tegn"/>
    <w:basedOn w:val="Standardskriftforavsnitt"/>
    <w:link w:val="Tabelltekst"/>
    <w:rsid w:val="00B46499"/>
    <w:rPr>
      <w:sz w:val="22"/>
      <w:szCs w:val="22"/>
      <w:lang w:eastAsia="en-US"/>
    </w:rPr>
  </w:style>
  <w:style w:type="paragraph" w:customStyle="1" w:styleId="Hbunntekst">
    <w:name w:val="H bunntekst"/>
    <w:basedOn w:val="Bunntekst"/>
    <w:link w:val="HbunntekstTegn"/>
    <w:qFormat/>
    <w:rsid w:val="00582C9A"/>
    <w:pPr>
      <w:tabs>
        <w:tab w:val="clear" w:pos="4536"/>
        <w:tab w:val="clear" w:pos="9072"/>
        <w:tab w:val="center" w:pos="4535"/>
        <w:tab w:val="right" w:pos="9070"/>
      </w:tabs>
      <w:jc w:val="center"/>
    </w:pPr>
    <w:rPr>
      <w:bCs/>
      <w:color w:val="808080" w:themeColor="background1" w:themeShade="80"/>
      <w:sz w:val="18"/>
      <w:szCs w:val="18"/>
    </w:rPr>
  </w:style>
  <w:style w:type="character" w:customStyle="1" w:styleId="HbunntekstTegn">
    <w:name w:val="H bunntekst Tegn"/>
    <w:basedOn w:val="BunntekstTegn"/>
    <w:link w:val="Hbunntekst"/>
    <w:rsid w:val="00582C9A"/>
    <w:rPr>
      <w:bCs/>
      <w:color w:val="808080" w:themeColor="background1" w:themeShade="80"/>
      <w:sz w:val="18"/>
      <w:szCs w:val="18"/>
      <w:lang w:eastAsia="en-US"/>
    </w:rPr>
  </w:style>
  <w:style w:type="paragraph" w:customStyle="1" w:styleId="He-post">
    <w:name w:val="H e-post"/>
    <w:basedOn w:val="Tabelltekst"/>
    <w:link w:val="He-postTegn"/>
    <w:qFormat/>
    <w:rsid w:val="00582C9A"/>
    <w:rPr>
      <w:color w:val="00529B"/>
    </w:rPr>
  </w:style>
  <w:style w:type="character" w:customStyle="1" w:styleId="He-postTegn">
    <w:name w:val="H e-post Tegn"/>
    <w:basedOn w:val="Standardskriftforavsnitt"/>
    <w:link w:val="He-post"/>
    <w:rsid w:val="00582C9A"/>
    <w:rPr>
      <w:color w:val="00529B"/>
      <w:sz w:val="22"/>
      <w:szCs w:val="22"/>
      <w:lang w:eastAsia="en-US"/>
    </w:rPr>
  </w:style>
  <w:style w:type="paragraph" w:customStyle="1" w:styleId="HTittel">
    <w:name w:val="H Tittel"/>
    <w:basedOn w:val="Normal"/>
    <w:qFormat/>
    <w:rsid w:val="00582C9A"/>
    <w:pPr>
      <w:pBdr>
        <w:bottom w:val="single" w:sz="8" w:space="1" w:color="00529B"/>
      </w:pBdr>
      <w:spacing w:after="120" w:line="240" w:lineRule="auto"/>
    </w:pPr>
    <w:rPr>
      <w:rFonts w:asciiTheme="majorHAnsi" w:hAnsiTheme="majorHAnsi"/>
      <w:color w:val="00529B"/>
      <w:sz w:val="48"/>
      <w:szCs w:val="48"/>
    </w:rPr>
  </w:style>
  <w:style w:type="paragraph" w:customStyle="1" w:styleId="Hunntattoffentlighet">
    <w:name w:val="H unntatt offentlighet"/>
    <w:basedOn w:val="Normal"/>
    <w:link w:val="HunntattoffentlighetTegn"/>
    <w:qFormat/>
    <w:rsid w:val="00582C9A"/>
    <w:pPr>
      <w:jc w:val="right"/>
    </w:pPr>
    <w:rPr>
      <w:i/>
      <w:color w:val="7F7F7F" w:themeColor="text1" w:themeTint="80"/>
    </w:rPr>
  </w:style>
  <w:style w:type="character" w:customStyle="1" w:styleId="HunntattoffentlighetTegn">
    <w:name w:val="H unntatt offentlighet Tegn"/>
    <w:basedOn w:val="Standardskriftforavsnitt"/>
    <w:link w:val="Hunntattoffentlighet"/>
    <w:rsid w:val="00582C9A"/>
    <w:rPr>
      <w:i/>
      <w:color w:val="7F7F7F" w:themeColor="text1" w:themeTint="80"/>
      <w:sz w:val="22"/>
      <w:szCs w:val="22"/>
      <w:lang w:eastAsia="en-US"/>
    </w:rPr>
  </w:style>
  <w:style w:type="table" w:customStyle="1" w:styleId="hinastabell">
    <w:name w:val="hinas tabell"/>
    <w:basedOn w:val="Vanligtabell"/>
    <w:uiPriority w:val="99"/>
    <w:rsid w:val="00582C9A"/>
    <w:pPr>
      <w:spacing w:line="360" w:lineRule="auto"/>
    </w:pPr>
    <w:rPr>
      <w:sz w:val="22"/>
    </w:rPr>
    <w:tblPr>
      <w:tblBorders>
        <w:top w:val="single" w:sz="4" w:space="0" w:color="68AEE0"/>
        <w:left w:val="single" w:sz="4" w:space="0" w:color="68AEE0"/>
        <w:bottom w:val="single" w:sz="4" w:space="0" w:color="68AEE0"/>
        <w:right w:val="single" w:sz="4" w:space="0" w:color="68AEE0"/>
        <w:insideH w:val="single" w:sz="4" w:space="0" w:color="68AEE0"/>
        <w:insideV w:val="single" w:sz="4" w:space="0" w:color="68AEE0"/>
      </w:tblBorders>
    </w:tblPr>
    <w:tcPr>
      <w:shd w:val="clear" w:color="auto" w:fill="F2F2F2" w:themeFill="background1" w:themeFillShade="F2"/>
    </w:tcPr>
    <w:tblStylePr w:type="firstRow">
      <w:rPr>
        <w:rFonts w:asciiTheme="minorHAnsi" w:hAnsiTheme="minorHAnsi"/>
        <w:b/>
        <w:color w:val="FFFFFF" w:themeColor="background1"/>
        <w:sz w:val="22"/>
      </w:rPr>
      <w:tblPr/>
      <w:tcPr>
        <w:shd w:val="clear" w:color="auto" w:fill="68AEE0"/>
      </w:tcPr>
    </w:tblStylePr>
  </w:style>
  <w:style w:type="paragraph" w:customStyle="1" w:styleId="Innhold">
    <w:name w:val="Innhold"/>
    <w:basedOn w:val="Normal"/>
    <w:qFormat/>
    <w:rsid w:val="00B4047D"/>
    <w:rPr>
      <w:rFonts w:asciiTheme="minorHAnsi" w:hAnsiTheme="minorHAnsi" w:cstheme="minorHAnsi"/>
      <w:b/>
      <w:sz w:val="28"/>
      <w:szCs w:val="28"/>
    </w:rPr>
  </w:style>
  <w:style w:type="character" w:styleId="Hyperkobling">
    <w:name w:val="Hyperlink"/>
    <w:basedOn w:val="Standardskriftforavsnitt"/>
    <w:uiPriority w:val="99"/>
    <w:unhideWhenUsed/>
    <w:rsid w:val="005004ED"/>
    <w:rPr>
      <w:color w:val="0000FF" w:themeColor="hyperlink"/>
      <w:u w:val="single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E40C0C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E40C0C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E40C0C"/>
    <w:rPr>
      <w:lang w:eastAsia="en-US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E40C0C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E40C0C"/>
    <w:rPr>
      <w:b/>
      <w:bCs/>
      <w:lang w:eastAsia="en-US"/>
    </w:rPr>
  </w:style>
  <w:style w:type="table" w:customStyle="1" w:styleId="hinastabell1">
    <w:name w:val="hinas tabell1"/>
    <w:basedOn w:val="Vanligtabell"/>
    <w:uiPriority w:val="99"/>
    <w:rsid w:val="009B0EC7"/>
    <w:pPr>
      <w:spacing w:line="360" w:lineRule="auto"/>
    </w:pPr>
    <w:rPr>
      <w:sz w:val="22"/>
    </w:rPr>
    <w:tblPr>
      <w:tblBorders>
        <w:top w:val="single" w:sz="4" w:space="0" w:color="68AEE0"/>
        <w:left w:val="single" w:sz="4" w:space="0" w:color="68AEE0"/>
        <w:bottom w:val="single" w:sz="4" w:space="0" w:color="68AEE0"/>
        <w:right w:val="single" w:sz="4" w:space="0" w:color="68AEE0"/>
        <w:insideH w:val="single" w:sz="4" w:space="0" w:color="68AEE0"/>
        <w:insideV w:val="single" w:sz="4" w:space="0" w:color="68AEE0"/>
      </w:tblBorders>
    </w:tblPr>
    <w:tcPr>
      <w:shd w:val="clear" w:color="auto" w:fill="F2F2F2" w:themeFill="background1" w:themeFillShade="F2"/>
    </w:tcPr>
    <w:tblStylePr w:type="firstRow">
      <w:rPr>
        <w:rFonts w:asciiTheme="minorHAnsi" w:hAnsiTheme="minorHAnsi"/>
        <w:b/>
        <w:color w:val="FFFFFF" w:themeColor="background1"/>
        <w:sz w:val="22"/>
      </w:rPr>
      <w:tblPr/>
      <w:tcPr>
        <w:shd w:val="clear" w:color="auto" w:fill="68AEE0"/>
      </w:tcPr>
    </w:tblStylePr>
  </w:style>
  <w:style w:type="character" w:customStyle="1" w:styleId="AvtaleintroTegn">
    <w:name w:val="Avtaleintro Tegn"/>
    <w:basedOn w:val="Standardskriftforavsnitt"/>
    <w:link w:val="Avtaleintro"/>
    <w:rsid w:val="006B61D7"/>
    <w:rPr>
      <w:sz w:val="32"/>
      <w:szCs w:val="32"/>
      <w:lang w:eastAsia="en-US"/>
    </w:rPr>
  </w:style>
  <w:style w:type="character" w:styleId="Plassholdertekst">
    <w:name w:val="Placeholder Text"/>
    <w:basedOn w:val="Standardskriftforavsnitt"/>
    <w:uiPriority w:val="99"/>
    <w:semiHidden/>
    <w:rsid w:val="00CA7ADC"/>
    <w:rPr>
      <w:color w:val="808080"/>
    </w:rPr>
  </w:style>
  <w:style w:type="table" w:customStyle="1" w:styleId="Tabellrutenett1">
    <w:name w:val="Tabellrutenett1"/>
    <w:basedOn w:val="Vanligtabell"/>
    <w:next w:val="Tabellrutenett"/>
    <w:rsid w:val="00AE1B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-elegant">
    <w:name w:val="Table Elegant"/>
    <w:basedOn w:val="Vanligtabell"/>
    <w:rsid w:val="00671D49"/>
    <w:rPr>
      <w:rFonts w:ascii="Times New Roman" w:eastAsia="Times New Roman" w:hAnsi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85" w:type="dxa"/>
        <w:left w:w="85" w:type="dxa"/>
        <w:bottom w:w="85" w:type="dxa"/>
        <w:right w:w="85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tilArial">
    <w:name w:val="Stil Arial"/>
    <w:basedOn w:val="Standardskriftforavsnitt"/>
    <w:rsid w:val="00FA74F8"/>
    <w:rPr>
      <w:rFonts w:ascii="Arial" w:hAnsi="Arial" w:cs="Arial" w:hint="default"/>
      <w:sz w:val="22"/>
    </w:rPr>
  </w:style>
  <w:style w:type="character" w:styleId="Sterk">
    <w:name w:val="Strong"/>
    <w:basedOn w:val="Standardskriftforavsnitt"/>
    <w:qFormat/>
    <w:rsid w:val="00FA74F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39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03D7A64B2FA44F68B632D224D4D932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69DFD24-F12A-44CA-A9CE-0FFD5FB6A290}"/>
      </w:docPartPr>
      <w:docPartBody>
        <w:p w:rsidR="00D50426" w:rsidRDefault="00041C5D" w:rsidP="00041C5D">
          <w:pPr>
            <w:pStyle w:val="903D7A64B2FA44F68B632D224D4D93271"/>
          </w:pPr>
          <w:r w:rsidRPr="000B5221">
            <w:rPr>
              <w:rStyle w:val="Plassholdertekst"/>
            </w:rPr>
            <w:t>Velg et element.</w:t>
          </w:r>
        </w:p>
      </w:docPartBody>
    </w:docPart>
    <w:docPart>
      <w:docPartPr>
        <w:name w:val="13EF11782977455EAF06D2E831B55FE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DDBBBA1-5608-49BE-A18F-8DFDAA649CA6}"/>
      </w:docPartPr>
      <w:docPartBody>
        <w:p w:rsidR="00041C5D" w:rsidRDefault="00041C5D" w:rsidP="00041C5D">
          <w:pPr>
            <w:pStyle w:val="13EF11782977455EAF06D2E831B55FEB1"/>
          </w:pPr>
          <w:r w:rsidRPr="000B5221">
            <w:rPr>
              <w:rStyle w:val="Plassholdertekst"/>
            </w:rPr>
            <w:t>Velg et element.</w:t>
          </w:r>
        </w:p>
      </w:docPartBody>
    </w:docPart>
    <w:docPart>
      <w:docPartPr>
        <w:name w:val="F666FFD9EE9649068CFC1A4FC21E314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FDA782C-3615-46A0-A833-81C0D0FB62E7}"/>
      </w:docPartPr>
      <w:docPartBody>
        <w:p w:rsidR="00041C5D" w:rsidRDefault="00041C5D" w:rsidP="00041C5D">
          <w:pPr>
            <w:pStyle w:val="F666FFD9EE9649068CFC1A4FC21E314E1"/>
          </w:pPr>
          <w:r w:rsidRPr="000B5221">
            <w:rPr>
              <w:rStyle w:val="Plassholdertekst"/>
            </w:rPr>
            <w:t>Velg et element.</w:t>
          </w:r>
        </w:p>
      </w:docPartBody>
    </w:docPart>
    <w:docPart>
      <w:docPartPr>
        <w:name w:val="339CF81EAA2B42EE972B0B10B8A7733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56F4B0F-BF7E-4FB3-B536-85756157CE73}"/>
      </w:docPartPr>
      <w:docPartBody>
        <w:p w:rsidR="00041C5D" w:rsidRDefault="00041C5D" w:rsidP="00041C5D">
          <w:pPr>
            <w:pStyle w:val="339CF81EAA2B42EE972B0B10B8A773341"/>
          </w:pPr>
          <w:r w:rsidRPr="000B5221">
            <w:rPr>
              <w:rStyle w:val="Plassholdertekst"/>
            </w:rPr>
            <w:t>Velg et element.</w:t>
          </w:r>
        </w:p>
      </w:docPartBody>
    </w:docPart>
    <w:docPart>
      <w:docPartPr>
        <w:name w:val="BE07C9C2278F44E9BAD714D08070C14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4CA6866-2067-4B1A-80D7-EDED0C8F5158}"/>
      </w:docPartPr>
      <w:docPartBody>
        <w:p w:rsidR="00041C5D" w:rsidRDefault="00041C5D" w:rsidP="00041C5D">
          <w:pPr>
            <w:pStyle w:val="BE07C9C2278F44E9BAD714D08070C1401"/>
          </w:pPr>
          <w:r w:rsidRPr="000B5221">
            <w:rPr>
              <w:rStyle w:val="Plassholdertekst"/>
            </w:rPr>
            <w:t>Velg et element.</w:t>
          </w:r>
        </w:p>
      </w:docPartBody>
    </w:docPart>
    <w:docPart>
      <w:docPartPr>
        <w:name w:val="1963C3430ABB4E5E9F1EA75200DD666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D1DCC01-D113-4D31-8E56-46A665BA6E94}"/>
      </w:docPartPr>
      <w:docPartBody>
        <w:p w:rsidR="00041C5D" w:rsidRDefault="00041C5D" w:rsidP="00041C5D">
          <w:pPr>
            <w:pStyle w:val="1963C3430ABB4E5E9F1EA75200DD666F1"/>
          </w:pPr>
          <w:r w:rsidRPr="000B5221">
            <w:rPr>
              <w:rStyle w:val="Plassholdertekst"/>
            </w:rPr>
            <w:t>Velg et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7B5"/>
    <w:rsid w:val="00041C5D"/>
    <w:rsid w:val="001627B5"/>
    <w:rsid w:val="00211E31"/>
    <w:rsid w:val="0090532B"/>
    <w:rsid w:val="00C802B7"/>
    <w:rsid w:val="00D50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041C5D"/>
    <w:rPr>
      <w:color w:val="808080"/>
    </w:rPr>
  </w:style>
  <w:style w:type="paragraph" w:customStyle="1" w:styleId="903D7A64B2FA44F68B632D224D4D93271">
    <w:name w:val="903D7A64B2FA44F68B632D224D4D93271"/>
    <w:rsid w:val="00041C5D"/>
    <w:pPr>
      <w:spacing w:before="200" w:after="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3EF11782977455EAF06D2E831B55FEB1">
    <w:name w:val="13EF11782977455EAF06D2E831B55FEB1"/>
    <w:rsid w:val="00041C5D"/>
    <w:pPr>
      <w:spacing w:before="200" w:after="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666FFD9EE9649068CFC1A4FC21E314E1">
    <w:name w:val="F666FFD9EE9649068CFC1A4FC21E314E1"/>
    <w:rsid w:val="00041C5D"/>
    <w:pPr>
      <w:spacing w:before="200" w:after="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39CF81EAA2B42EE972B0B10B8A773341">
    <w:name w:val="339CF81EAA2B42EE972B0B10B8A773341"/>
    <w:rsid w:val="00041C5D"/>
    <w:pPr>
      <w:spacing w:before="200" w:after="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E07C9C2278F44E9BAD714D08070C1401">
    <w:name w:val="BE07C9C2278F44E9BAD714D08070C1401"/>
    <w:rsid w:val="00041C5D"/>
    <w:pPr>
      <w:spacing w:before="200" w:after="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963C3430ABB4E5E9F1EA75200DD666F1">
    <w:name w:val="1963C3430ABB4E5E9F1EA75200DD666F1"/>
    <w:rsid w:val="00041C5D"/>
    <w:pPr>
      <w:spacing w:before="200" w:after="0" w:line="276" w:lineRule="auto"/>
    </w:pPr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f1d99e0-f293-46a5-9b95-af9531199313">
      <Value>7</Value>
      <Value>19</Value>
    </TaxCatchAll>
    <lcf76f155ced4ddcb4097134ff3c332f xmlns="8d5ac428-1ac6-4807-adeb-a9620ed4003c">
      <Terms xmlns="http://schemas.microsoft.com/office/infopath/2007/PartnerControls"/>
    </lcf76f155ced4ddcb4097134ff3c332f>
  </documentManagement>
</p:properties>
</file>

<file path=customXml/item2.xml><?xml version="1.0" encoding="utf-8"?>
<?mso-contentType ?>
<SharedContentType xmlns="Microsoft.SharePoint.Taxonomy.ContentTypeSync" SourceId="a64a8461-4d9a-4b5d-93bd-86a5dfa08d83" ContentTypeId="0x01010083DE3F614A9F7E45B7244B4AF84C313B01" PreviousValue="fals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82F140EE4AF1341B69E66FC9B8B198E" ma:contentTypeVersion="17" ma:contentTypeDescription="Opprett et nytt dokument." ma:contentTypeScope="" ma:versionID="48a046ba68b1d6320718ef281ef5b109">
  <xsd:schema xmlns:xsd="http://www.w3.org/2001/XMLSchema" xmlns:xs="http://www.w3.org/2001/XMLSchema" xmlns:p="http://schemas.microsoft.com/office/2006/metadata/properties" xmlns:ns2="8d5ac428-1ac6-4807-adeb-a9620ed4003c" xmlns:ns3="8f1d99e0-f293-46a5-9b95-af9531199313" targetNamespace="http://schemas.microsoft.com/office/2006/metadata/properties" ma:root="true" ma:fieldsID="6e4609950968bcebb70548eb0202ccc5" ns2:_="" ns3:_="">
    <xsd:import namespace="8d5ac428-1ac6-4807-adeb-a9620ed4003c"/>
    <xsd:import namespace="8f1d99e0-f293-46a5-9b95-af95311993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TaxCatchAll" minOccurs="0"/>
                <xsd:element ref="ns2:lcf76f155ced4ddcb4097134ff3c332f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5ac428-1ac6-4807-adeb-a9620ed400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Bildemerkelapper" ma:readOnly="false" ma:fieldId="{5cf76f15-5ced-4ddc-b409-7134ff3c332f}" ma:taxonomyMulti="true" ma:sspId="a64a8461-4d9a-4b5d-93bd-86a5dfa08d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1d99e0-f293-46a5-9b95-af9531199313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98634ced-62b3-4947-ae93-3fd089eaae96}" ma:internalName="TaxCatchAll" ma:showField="CatchAllData" ma:web="8f1d99e0-f293-46a5-9b95-af95311993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FEE68-F756-4CA4-B914-E9BC92620737}">
  <ds:schemaRefs>
    <ds:schemaRef ds:uri="http://schemas.microsoft.com/office/2006/metadata/properties"/>
    <ds:schemaRef ds:uri="http://schemas.microsoft.com/office/infopath/2007/PartnerControls"/>
    <ds:schemaRef ds:uri="1beaa448-81cf-483d-9546-6237366576fe"/>
  </ds:schemaRefs>
</ds:datastoreItem>
</file>

<file path=customXml/itemProps2.xml><?xml version="1.0" encoding="utf-8"?>
<ds:datastoreItem xmlns:ds="http://schemas.openxmlformats.org/officeDocument/2006/customXml" ds:itemID="{FE3F86C4-3B96-4EB4-A164-ADD52FF0BD67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BFA28519-A14D-4310-B1C6-29EFC189DA1A}"/>
</file>

<file path=customXml/itemProps4.xml><?xml version="1.0" encoding="utf-8"?>
<ds:datastoreItem xmlns:ds="http://schemas.openxmlformats.org/officeDocument/2006/customXml" ds:itemID="{5D522D3B-101A-4493-B192-D7F8DD19A43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20513CD-7A2D-4CDF-BA5E-0445AA115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75</Words>
  <Characters>3581</Characters>
  <Application>Microsoft Office Word</Application>
  <DocSecurity>0</DocSecurity>
  <Lines>29</Lines>
  <Paragraphs>8</Paragraphs>
  <ScaleCrop>false</ScaleCrop>
  <Company/>
  <LinksUpToDate>false</LinksUpToDate>
  <CharactersWithSpaces>4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rgljot Mikkelsen</dc:creator>
  <cp:keywords>_£Bilde</cp:keywords>
  <cp:lastModifiedBy>May Britt Harila</cp:lastModifiedBy>
  <cp:revision>2</cp:revision>
  <cp:lastPrinted>2012-06-01T13:25:00Z</cp:lastPrinted>
  <dcterms:created xsi:type="dcterms:W3CDTF">2024-04-23T08:36:00Z</dcterms:created>
  <dcterms:modified xsi:type="dcterms:W3CDTF">2024-04-23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4370feb6-8897-4b1a-b0e9-ddea4c8e2b7d</vt:lpwstr>
  </property>
  <property fmtid="{D5CDD505-2E9C-101B-9397-08002B2CF9AE}" pid="3" name="ContentTypeId">
    <vt:lpwstr>0x010100082F140EE4AF1341B69E66FC9B8B198E</vt:lpwstr>
  </property>
  <property fmtid="{D5CDD505-2E9C-101B-9397-08002B2CF9AE}" pid="4" name="SHICategory">
    <vt:lpwstr/>
  </property>
  <property fmtid="{D5CDD505-2E9C-101B-9397-08002B2CF9AE}" pid="5" name="SHIBusinessUnit">
    <vt:lpwstr/>
  </property>
  <property fmtid="{D5CDD505-2E9C-101B-9397-08002B2CF9AE}" pid="6" name="SHIStatus">
    <vt:lpwstr>7;#I Arbeid|34345c51-8802-4013-84be-74902cea0210</vt:lpwstr>
  </property>
  <property fmtid="{D5CDD505-2E9C-101B-9397-08002B2CF9AE}" pid="7" name="SHIArchiveKey">
    <vt:lpwstr/>
  </property>
  <property fmtid="{D5CDD505-2E9C-101B-9397-08002B2CF9AE}" pid="8" name="SHIBusinessFunction">
    <vt:lpwstr/>
  </property>
  <property fmtid="{D5CDD505-2E9C-101B-9397-08002B2CF9AE}" pid="9" name="SHIJournalType">
    <vt:lpwstr>19;#Utgående dokument|3096e2a7-81e8-4e05-8f95-bfe59d4018ea</vt:lpwstr>
  </property>
</Properties>
</file>